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26B1" w14:textId="77777777" w:rsidR="0090472F" w:rsidRDefault="00403834">
      <w:pPr>
        <w:pStyle w:val="BodyText"/>
        <w:rPr>
          <w:rFonts w:ascii="Times New Roman"/>
          <w:sz w:val="10"/>
        </w:rPr>
      </w:pPr>
      <w:bookmarkStart w:id="0" w:name="_Hlk25676621"/>
      <w:bookmarkEnd w:id="0"/>
      <w:r>
        <w:rPr>
          <w:rFonts w:ascii="PrimerPrint-Bold"/>
          <w:b/>
          <w:noProof/>
          <w:sz w:val="20"/>
          <w:lang w:val="fr-CA" w:eastAsia="fr-CA"/>
        </w:rPr>
        <w:drawing>
          <wp:anchor distT="0" distB="0" distL="114300" distR="114300" simplePos="0" relativeHeight="251635712" behindDoc="1" locked="0" layoutInCell="1" allowOverlap="1" wp14:anchorId="0E2678D3" wp14:editId="3A5B4E35">
            <wp:simplePos x="0" y="0"/>
            <wp:positionH relativeFrom="column">
              <wp:posOffset>-187325</wp:posOffset>
            </wp:positionH>
            <wp:positionV relativeFrom="paragraph">
              <wp:posOffset>6350</wp:posOffset>
            </wp:positionV>
            <wp:extent cx="7771765" cy="2348735"/>
            <wp:effectExtent l="0" t="0" r="63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n de travail 3-1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53" cy="235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25121" w14:textId="77777777" w:rsidR="0090472F" w:rsidRPr="005C3E0E" w:rsidRDefault="00117A7B">
      <w:pPr>
        <w:spacing w:before="89" w:line="732" w:lineRule="exact"/>
        <w:ind w:left="3223"/>
        <w:rPr>
          <w:b/>
          <w:color w:val="E36C0A" w:themeColor="accent6" w:themeShade="BF"/>
          <w:sz w:val="64"/>
        </w:rPr>
      </w:pPr>
      <w:r w:rsidRPr="005C3E0E">
        <w:rPr>
          <w:b/>
          <w:color w:val="E36C0A" w:themeColor="accent6" w:themeShade="BF"/>
          <w:spacing w:val="7"/>
          <w:sz w:val="64"/>
        </w:rPr>
        <w:t xml:space="preserve">Down </w:t>
      </w:r>
      <w:r w:rsidR="009604D9" w:rsidRPr="005C3E0E">
        <w:rPr>
          <w:b/>
          <w:color w:val="E36C0A" w:themeColor="accent6" w:themeShade="BF"/>
          <w:spacing w:val="12"/>
          <w:sz w:val="64"/>
        </w:rPr>
        <w:t>H</w:t>
      </w:r>
      <w:r w:rsidRPr="005C3E0E">
        <w:rPr>
          <w:b/>
          <w:color w:val="E36C0A" w:themeColor="accent6" w:themeShade="BF"/>
          <w:spacing w:val="12"/>
          <w:sz w:val="64"/>
        </w:rPr>
        <w:t>ome</w:t>
      </w:r>
      <w:r w:rsidRPr="005C3E0E">
        <w:rPr>
          <w:b/>
          <w:color w:val="E36C0A" w:themeColor="accent6" w:themeShade="BF"/>
          <w:spacing w:val="64"/>
          <w:sz w:val="64"/>
        </w:rPr>
        <w:t xml:space="preserve"> </w:t>
      </w:r>
      <w:r w:rsidR="009604D9" w:rsidRPr="005C3E0E">
        <w:rPr>
          <w:b/>
          <w:color w:val="E36C0A" w:themeColor="accent6" w:themeShade="BF"/>
          <w:spacing w:val="64"/>
          <w:sz w:val="64"/>
        </w:rPr>
        <w:t>N</w:t>
      </w:r>
      <w:r w:rsidRPr="005C3E0E">
        <w:rPr>
          <w:b/>
          <w:color w:val="E36C0A" w:themeColor="accent6" w:themeShade="BF"/>
          <w:spacing w:val="9"/>
          <w:sz w:val="64"/>
        </w:rPr>
        <w:t>ews</w:t>
      </w:r>
    </w:p>
    <w:p w14:paraId="00AF5082" w14:textId="77777777" w:rsidR="0090472F" w:rsidRDefault="0090472F">
      <w:pPr>
        <w:pStyle w:val="BodyText"/>
        <w:rPr>
          <w:rFonts w:ascii="PrimerPrint-Bold"/>
          <w:b/>
          <w:sz w:val="20"/>
        </w:rPr>
      </w:pPr>
    </w:p>
    <w:p w14:paraId="60B045E5" w14:textId="77777777" w:rsidR="009604D9" w:rsidRDefault="009604D9">
      <w:pPr>
        <w:pStyle w:val="BodyText"/>
        <w:rPr>
          <w:rFonts w:ascii="PrimerPrint-Bold"/>
          <w:b/>
          <w:sz w:val="20"/>
        </w:rPr>
      </w:pPr>
    </w:p>
    <w:p w14:paraId="657644A5" w14:textId="77777777" w:rsidR="0090472F" w:rsidRDefault="0090472F">
      <w:pPr>
        <w:pStyle w:val="BodyText"/>
        <w:rPr>
          <w:rFonts w:ascii="PrimerPrint-Bold"/>
          <w:b/>
          <w:sz w:val="20"/>
        </w:rPr>
      </w:pPr>
    </w:p>
    <w:p w14:paraId="05346D2C" w14:textId="77777777" w:rsidR="0090472F" w:rsidRDefault="0090472F">
      <w:pPr>
        <w:pStyle w:val="BodyText"/>
        <w:rPr>
          <w:rFonts w:ascii="PrimerPrint-Bold"/>
          <w:b/>
          <w:sz w:val="20"/>
        </w:rPr>
      </w:pPr>
    </w:p>
    <w:p w14:paraId="474CF4CB" w14:textId="77777777" w:rsidR="0090472F" w:rsidRDefault="0090472F">
      <w:pPr>
        <w:pStyle w:val="BodyText"/>
        <w:rPr>
          <w:rFonts w:ascii="PrimerPrint-Bold"/>
          <w:b/>
          <w:sz w:val="20"/>
        </w:rPr>
      </w:pPr>
    </w:p>
    <w:p w14:paraId="6E57F858" w14:textId="77777777" w:rsidR="0090472F" w:rsidRDefault="0090472F">
      <w:pPr>
        <w:pStyle w:val="BodyText"/>
        <w:rPr>
          <w:rFonts w:ascii="PrimerPrint-Bold"/>
          <w:b/>
          <w:sz w:val="20"/>
        </w:rPr>
      </w:pPr>
    </w:p>
    <w:p w14:paraId="3FDF37B0" w14:textId="77777777" w:rsidR="0090472F" w:rsidRDefault="0090472F">
      <w:pPr>
        <w:pStyle w:val="BodyText"/>
        <w:spacing w:before="7"/>
        <w:rPr>
          <w:rFonts w:ascii="PrimerPrint-Bold"/>
          <w:b/>
          <w:sz w:val="24"/>
        </w:rPr>
      </w:pPr>
    </w:p>
    <w:p w14:paraId="71682E2E" w14:textId="77777777" w:rsidR="0090472F" w:rsidRDefault="009604D9">
      <w:pPr>
        <w:spacing w:before="95" w:line="266" w:lineRule="auto"/>
        <w:ind w:left="680" w:right="8474"/>
        <w:rPr>
          <w:rFonts w:ascii="Gidole"/>
          <w:sz w:val="15"/>
        </w:rPr>
      </w:pPr>
      <w:r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856BC" wp14:editId="7CCF3C67">
                <wp:simplePos x="0" y="0"/>
                <wp:positionH relativeFrom="column">
                  <wp:posOffset>4417695</wp:posOffset>
                </wp:positionH>
                <wp:positionV relativeFrom="paragraph">
                  <wp:posOffset>67310</wp:posOffset>
                </wp:positionV>
                <wp:extent cx="2719387" cy="528637"/>
                <wp:effectExtent l="0" t="0" r="508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87" cy="528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64179" w14:textId="201CDA45" w:rsidR="009604D9" w:rsidRPr="00F556BC" w:rsidRDefault="00383723">
                            <w:pPr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F556BC">
                              <w:rPr>
                                <w:b/>
                                <w:color w:val="002060"/>
                                <w:spacing w:val="12"/>
                                <w:sz w:val="44"/>
                                <w:szCs w:val="44"/>
                              </w:rPr>
                              <w:t xml:space="preserve">JULY - AUGUST </w:t>
                            </w:r>
                            <w:r w:rsidR="005267E5" w:rsidRPr="00F556BC">
                              <w:rPr>
                                <w:b/>
                                <w:color w:val="002060"/>
                                <w:spacing w:val="12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856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47.85pt;margin-top:5.3pt;width:214.1pt;height:4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" fillcolor="white [3201]" stroked="f" strokeweight=".5pt">
                <v:textbox>
                  <w:txbxContent>
                    <w:p w14:paraId="5D464179" w14:textId="201CDA45" w:rsidR="009604D9" w:rsidRPr="00F556BC" w:rsidRDefault="00383723">
                      <w:pPr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F556BC">
                        <w:rPr>
                          <w:b/>
                          <w:color w:val="002060"/>
                          <w:spacing w:val="12"/>
                          <w:sz w:val="44"/>
                          <w:szCs w:val="44"/>
                        </w:rPr>
                        <w:t xml:space="preserve">JULY - AUGUST </w:t>
                      </w:r>
                      <w:r w:rsidR="005267E5" w:rsidRPr="00F556BC">
                        <w:rPr>
                          <w:b/>
                          <w:color w:val="002060"/>
                          <w:spacing w:val="12"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6D264A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75CE614" wp14:editId="41F3836E">
                <wp:simplePos x="0" y="0"/>
                <wp:positionH relativeFrom="column">
                  <wp:posOffset>158462</wp:posOffset>
                </wp:positionH>
                <wp:positionV relativeFrom="paragraph">
                  <wp:posOffset>120650</wp:posOffset>
                </wp:positionV>
                <wp:extent cx="1329055" cy="539750"/>
                <wp:effectExtent l="0" t="0" r="0" b="0"/>
                <wp:wrapTight wrapText="bothSides">
                  <wp:wrapPolygon edited="0">
                    <wp:start x="1032" y="508"/>
                    <wp:lineTo x="1032" y="20329"/>
                    <wp:lineTo x="20434" y="20329"/>
                    <wp:lineTo x="20434" y="508"/>
                    <wp:lineTo x="1032" y="508"/>
                  </wp:wrapPolygon>
                </wp:wrapTight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EFF62" w14:textId="77777777" w:rsidR="006D264A" w:rsidRPr="006D264A" w:rsidRDefault="006D264A" w:rsidP="006D264A">
                            <w:pPr>
                              <w:rPr>
                                <w:color w:val="2B2F66"/>
                                <w:sz w:val="18"/>
                                <w:szCs w:val="18"/>
                              </w:rPr>
                            </w:pPr>
                            <w:r w:rsidRPr="006D264A">
                              <w:rPr>
                                <w:color w:val="2B2F66"/>
                                <w:sz w:val="18"/>
                                <w:szCs w:val="18"/>
                              </w:rPr>
                              <w:t>This document is made possible thanks to the financial support o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E614" id="Zone de texte 91" o:spid="_x0000_s1027" type="#_x0000_t202" style="position:absolute;left:0;text-align:left;margin-left:12.5pt;margin-top:9.5pt;width:104.65pt;height:42.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" filled="f" stroked="f" strokeweight=".5pt">
                <v:textbox>
                  <w:txbxContent>
                    <w:p w14:paraId="55AEFF62" w14:textId="77777777" w:rsidR="006D264A" w:rsidRPr="006D264A" w:rsidRDefault="006D264A" w:rsidP="006D264A">
                      <w:pPr>
                        <w:rPr>
                          <w:color w:val="2B2F66"/>
                          <w:sz w:val="18"/>
                          <w:szCs w:val="18"/>
                        </w:rPr>
                      </w:pPr>
                      <w:r w:rsidRPr="006D264A">
                        <w:rPr>
                          <w:color w:val="2B2F66"/>
                          <w:sz w:val="18"/>
                          <w:szCs w:val="18"/>
                        </w:rPr>
                        <w:t>This document is made possible thanks to the financial support of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883F8C" w14:textId="67BEF17D" w:rsidR="009B1EE5" w:rsidRDefault="00252F23" w:rsidP="006D264A">
      <w:pPr>
        <w:spacing w:before="90" w:line="216" w:lineRule="auto"/>
        <w:ind w:right="3459"/>
        <w:rPr>
          <w:b/>
          <w:color w:val="000000" w:themeColor="text1"/>
          <w:spacing w:val="10"/>
          <w:sz w:val="56"/>
        </w:rPr>
      </w:pPr>
      <w:r>
        <w:rPr>
          <w:b/>
          <w:noProof/>
          <w:color w:val="FFFFFF"/>
          <w:spacing w:val="4"/>
          <w:w w:val="105"/>
          <w:sz w:val="33"/>
          <w:lang w:val="fr-CA" w:eastAsia="fr-CA"/>
        </w:rPr>
        <w:drawing>
          <wp:anchor distT="0" distB="0" distL="114300" distR="114300" simplePos="0" relativeHeight="251634688" behindDoc="1" locked="0" layoutInCell="1" allowOverlap="1" wp14:anchorId="7242124F" wp14:editId="30801F68">
            <wp:simplePos x="0" y="0"/>
            <wp:positionH relativeFrom="page">
              <wp:align>right</wp:align>
            </wp:positionH>
            <wp:positionV relativeFrom="page">
              <wp:posOffset>2143125</wp:posOffset>
            </wp:positionV>
            <wp:extent cx="7837805" cy="2938463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folettre_MCDC_parti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948" cy="294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E5">
        <w:rPr>
          <w:rFonts w:ascii="PrimerPrint-Bold"/>
          <w:b/>
          <w:noProof/>
          <w:sz w:val="20"/>
          <w:lang w:val="fr-CA" w:eastAsia="fr-CA"/>
        </w:rPr>
        <w:drawing>
          <wp:anchor distT="0" distB="0" distL="114300" distR="114300" simplePos="0" relativeHeight="251644928" behindDoc="1" locked="0" layoutInCell="1" allowOverlap="1" wp14:anchorId="0FC3FB39" wp14:editId="491A0008">
            <wp:simplePos x="0" y="0"/>
            <wp:positionH relativeFrom="column">
              <wp:posOffset>2082800</wp:posOffset>
            </wp:positionH>
            <wp:positionV relativeFrom="paragraph">
              <wp:posOffset>87630</wp:posOffset>
            </wp:positionV>
            <wp:extent cx="1786890" cy="367665"/>
            <wp:effectExtent l="0" t="0" r="3810" b="0"/>
            <wp:wrapTight wrapText="bothSides">
              <wp:wrapPolygon edited="0">
                <wp:start x="0" y="746"/>
                <wp:lineTo x="0" y="19399"/>
                <wp:lineTo x="21493" y="19399"/>
                <wp:lineTo x="21493" y="746"/>
                <wp:lineTo x="0" y="746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nfolettre_MCDC_logo_Can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ABBBF" w14:textId="458BA3C5" w:rsidR="009B1EE5" w:rsidRPr="008F2449" w:rsidRDefault="000809F3" w:rsidP="009B1EE5">
      <w:pPr>
        <w:jc w:val="right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Gidole" w:hAnsi="Gidole"/>
          <w:noProof/>
          <w:color w:val="F76945"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D5334E" wp14:editId="191696EF">
                <wp:simplePos x="0" y="0"/>
                <wp:positionH relativeFrom="page">
                  <wp:align>right</wp:align>
                </wp:positionH>
                <wp:positionV relativeFrom="paragraph">
                  <wp:posOffset>221615</wp:posOffset>
                </wp:positionV>
                <wp:extent cx="7500938" cy="2133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938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8605" w14:textId="11D577DE" w:rsidR="00E271E1" w:rsidRPr="005465DE" w:rsidRDefault="000809F3" w:rsidP="000809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5465DE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  <w:t>SPECIAL DROP IN - July 19th</w:t>
                            </w:r>
                          </w:p>
                          <w:p w14:paraId="60026005" w14:textId="77777777" w:rsidR="000809F3" w:rsidRPr="005465DE" w:rsidRDefault="000809F3" w:rsidP="000809F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711A7A11" w14:textId="4ED562F2" w:rsidR="000809F3" w:rsidRPr="005465DE" w:rsidRDefault="000809F3" w:rsidP="000809F3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465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A special Drop In will take place on Monday, July 19th at 1:30 at the Old School in Kinnear's Mills</w:t>
                            </w:r>
                          </w:p>
                          <w:p w14:paraId="37BDC117" w14:textId="0112D66A" w:rsidR="000809F3" w:rsidRPr="005465DE" w:rsidRDefault="000809F3" w:rsidP="000809F3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465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followed by a </w:t>
                            </w:r>
                            <w:r w:rsidR="005465DE" w:rsidRPr="005465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supper and traditional music provided by Heritage Kinnear's Mills.</w:t>
                            </w:r>
                          </w:p>
                          <w:p w14:paraId="4AB841B3" w14:textId="19BD5BC7" w:rsidR="005465DE" w:rsidRPr="005465DE" w:rsidRDefault="005465DE" w:rsidP="000809F3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1076A7E1" w14:textId="7F886B09" w:rsidR="005465DE" w:rsidRPr="005465DE" w:rsidRDefault="005465DE" w:rsidP="000809F3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465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Limited seating for the event. To reserve your seat, please contact Holly by email at volunteer@mcdc.info or by </w:t>
                            </w:r>
                            <w:proofErr w:type="gramStart"/>
                            <w:r w:rsidRPr="005465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calling</w:t>
                            </w:r>
                            <w:proofErr w:type="gramEnd"/>
                          </w:p>
                          <w:p w14:paraId="2F7F41FD" w14:textId="4DE9C685" w:rsidR="005465DE" w:rsidRPr="005465DE" w:rsidRDefault="005465DE" w:rsidP="000809F3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465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MCDC at 418-332-3851 </w:t>
                            </w:r>
                            <w:r w:rsidRPr="005465D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before Friday, July 16th.</w:t>
                            </w:r>
                          </w:p>
                          <w:p w14:paraId="1EEC2660" w14:textId="64F0228A" w:rsidR="000809F3" w:rsidRPr="005465DE" w:rsidRDefault="000809F3" w:rsidP="000809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334E" id="Text Box 46" o:spid="_x0000_s1028" type="#_x0000_t202" style="position:absolute;left:0;text-align:left;margin-left:539.45pt;margin-top:17.45pt;width:590.65pt;height:168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HhMwIAAFs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" filled="f" stroked="f" strokeweight=".5pt">
                <v:textbox>
                  <w:txbxContent>
                    <w:p w14:paraId="18F68605" w14:textId="11D577DE" w:rsidR="00E271E1" w:rsidRPr="005465DE" w:rsidRDefault="000809F3" w:rsidP="000809F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CA"/>
                        </w:rPr>
                      </w:pPr>
                      <w:r w:rsidRPr="005465DE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>SPECIAL DROP IN - July 19th</w:t>
                      </w:r>
                    </w:p>
                    <w:p w14:paraId="60026005" w14:textId="77777777" w:rsidR="000809F3" w:rsidRPr="005465DE" w:rsidRDefault="000809F3" w:rsidP="000809F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</w:p>
                    <w:p w14:paraId="711A7A11" w14:textId="4ED562F2" w:rsidR="000809F3" w:rsidRPr="005465DE" w:rsidRDefault="000809F3" w:rsidP="000809F3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5465DE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A special Drop In will take place on Monday, July 19th at 1:30 at the Old School in Kinnear's Mills</w:t>
                      </w:r>
                    </w:p>
                    <w:p w14:paraId="37BDC117" w14:textId="0112D66A" w:rsidR="000809F3" w:rsidRPr="005465DE" w:rsidRDefault="000809F3" w:rsidP="000809F3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5465DE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followed by a </w:t>
                      </w:r>
                      <w:r w:rsidR="005465DE" w:rsidRPr="005465DE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supper and traditional music provided by Heritage Kinnear's Mills.</w:t>
                      </w:r>
                    </w:p>
                    <w:p w14:paraId="4AB841B3" w14:textId="19BD5BC7" w:rsidR="005465DE" w:rsidRPr="005465DE" w:rsidRDefault="005465DE" w:rsidP="000809F3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</w:p>
                    <w:p w14:paraId="1076A7E1" w14:textId="7F886B09" w:rsidR="005465DE" w:rsidRPr="005465DE" w:rsidRDefault="005465DE" w:rsidP="000809F3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5465DE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Limited seating for the event. To reserve your seat, please contact Holly by email at volunteer@mcdc.info or by calling</w:t>
                      </w:r>
                    </w:p>
                    <w:p w14:paraId="2F7F41FD" w14:textId="4DE9C685" w:rsidR="005465DE" w:rsidRPr="005465DE" w:rsidRDefault="005465DE" w:rsidP="000809F3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5465DE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MCDC at 418-332-3851 </w:t>
                      </w:r>
                      <w:r w:rsidRPr="005465D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before Friday, July 16th.</w:t>
                      </w:r>
                    </w:p>
                    <w:p w14:paraId="1EEC2660" w14:textId="64F0228A" w:rsidR="000809F3" w:rsidRPr="005465DE" w:rsidRDefault="000809F3" w:rsidP="000809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71E1">
        <w:rPr>
          <w:rFonts w:ascii="Arial" w:hAnsi="Arial" w:cs="Arial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698EE5" wp14:editId="51023A53">
                <wp:simplePos x="0" y="0"/>
                <wp:positionH relativeFrom="margin">
                  <wp:posOffset>1846263</wp:posOffset>
                </wp:positionH>
                <wp:positionV relativeFrom="paragraph">
                  <wp:posOffset>135890</wp:posOffset>
                </wp:positionV>
                <wp:extent cx="3967162" cy="44291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162" cy="44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1194D" w14:textId="6ED2FCD8" w:rsidR="00E271E1" w:rsidRPr="003F6E9A" w:rsidRDefault="00E271E1" w:rsidP="00E271E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8EE5" id="Text Box 45" o:spid="_x0000_s1029" type="#_x0000_t202" style="position:absolute;left:0;text-align:left;margin-left:145.4pt;margin-top:10.7pt;width:312.35pt;height:3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" filled="f" stroked="f" strokeweight=".5pt">
                <v:textbox>
                  <w:txbxContent>
                    <w:p w14:paraId="5801194D" w14:textId="6ED2FCD8" w:rsidR="00E271E1" w:rsidRPr="003F6E9A" w:rsidRDefault="00E271E1" w:rsidP="00E271E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158B8" w14:textId="32D8E310" w:rsidR="009B1EE5" w:rsidRDefault="00576192" w:rsidP="000809F3">
      <w:pPr>
        <w:spacing w:before="90" w:line="216" w:lineRule="auto"/>
        <w:ind w:right="3459"/>
        <w:jc w:val="center"/>
        <w:rPr>
          <w:b/>
          <w:color w:val="000000" w:themeColor="text1"/>
          <w:spacing w:val="10"/>
          <w:sz w:val="56"/>
        </w:rPr>
      </w:pPr>
      <w:r>
        <w:rPr>
          <w:rFonts w:ascii="Gidole" w:hAnsi="Gidole"/>
          <w:noProof/>
          <w:sz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BCCAB" wp14:editId="511AD512">
                <wp:simplePos x="0" y="0"/>
                <wp:positionH relativeFrom="column">
                  <wp:posOffset>2485887</wp:posOffset>
                </wp:positionH>
                <wp:positionV relativeFrom="paragraph">
                  <wp:posOffset>3189853</wp:posOffset>
                </wp:positionV>
                <wp:extent cx="2671639" cy="284656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9" cy="28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4CA00" w14:textId="77777777" w:rsidR="00814EEE" w:rsidRPr="005921E9" w:rsidRDefault="00814EEE">
                            <w:pPr>
                              <w:rPr>
                                <w:color w:val="002060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C785D80" w14:textId="4A748E4A" w:rsidR="003C6A28" w:rsidRDefault="006E6FA1" w:rsidP="0014389E">
                            <w:pPr>
                              <w:spacing w:before="120"/>
                              <w:ind w:lef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1FBD0" wp14:editId="66B651B2">
                                  <wp:extent cx="2438400" cy="1219200"/>
                                  <wp:effectExtent l="0" t="0" r="0" b="0"/>
                                  <wp:docPr id="29" name="Picture 29" descr="Family Movie Matinee – MT ZION 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mily Movie Matinee – MT ZION 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70778" w14:textId="1C1E112E" w:rsidR="006E6FA1" w:rsidRDefault="006E6FA1" w:rsidP="006E6FA1">
                            <w:pPr>
                              <w:jc w:val="center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bCs/>
                                <w:color w:val="2B2F66"/>
                                <w:sz w:val="20"/>
                                <w:szCs w:val="20"/>
                              </w:rPr>
                              <w:t>Wednesday July 14</w:t>
                            </w: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, 2021</w:t>
                            </w:r>
                          </w:p>
                          <w:p w14:paraId="4C23B877" w14:textId="5670415E" w:rsidR="006E6FA1" w:rsidRDefault="006E6FA1" w:rsidP="006E6FA1">
                            <w:pPr>
                              <w:spacing w:before="120"/>
                              <w:jc w:val="center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Time:  1pm</w:t>
                            </w:r>
                          </w:p>
                          <w:p w14:paraId="30E8F3D5" w14:textId="00857677" w:rsidR="006E6FA1" w:rsidRDefault="006E6FA1" w:rsidP="006E6FA1">
                            <w:pPr>
                              <w:spacing w:before="120"/>
                              <w:jc w:val="center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Place:  Kinnear's Mills Old School</w:t>
                            </w:r>
                          </w:p>
                          <w:p w14:paraId="4E29BA6C" w14:textId="7DEE97AF" w:rsidR="006E6FA1" w:rsidRDefault="006E6FA1" w:rsidP="006E6FA1">
                            <w:pPr>
                              <w:spacing w:before="120"/>
                              <w:jc w:val="center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Popcorn, snacks &amp; refreshments will be handed out!</w:t>
                            </w:r>
                          </w:p>
                          <w:p w14:paraId="73B07C96" w14:textId="0258BD15" w:rsidR="006E6FA1" w:rsidRDefault="006E6FA1" w:rsidP="006E6FA1">
                            <w:pPr>
                              <w:spacing w:before="120"/>
                              <w:jc w:val="center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Call MCDC to register.</w:t>
                            </w:r>
                          </w:p>
                          <w:p w14:paraId="74838957" w14:textId="77777777" w:rsidR="006E6FA1" w:rsidRPr="0014389E" w:rsidRDefault="006E6FA1" w:rsidP="0014389E">
                            <w:pPr>
                              <w:spacing w:before="120"/>
                              <w:ind w:lef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CCAB" id="Text Box 16" o:spid="_x0000_s1030" type="#_x0000_t202" style="position:absolute;left:0;text-align:left;margin-left:195.75pt;margin-top:251.15pt;width:210.35pt;height:2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" filled="f" stroked="f" strokeweight=".5pt">
                <v:textbox>
                  <w:txbxContent>
                    <w:p w14:paraId="7AE4CA00" w14:textId="77777777" w:rsidR="00814EEE" w:rsidRPr="005921E9" w:rsidRDefault="00814EEE">
                      <w:pPr>
                        <w:rPr>
                          <w:color w:val="002060"/>
                          <w:sz w:val="16"/>
                          <w:szCs w:val="16"/>
                          <w:lang w:val="en-CA"/>
                        </w:rPr>
                      </w:pPr>
                    </w:p>
                    <w:p w14:paraId="6C785D80" w14:textId="4A748E4A" w:rsidR="003C6A28" w:rsidRDefault="006E6FA1" w:rsidP="0014389E">
                      <w:pPr>
                        <w:spacing w:before="120"/>
                        <w:ind w:lef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D1FBD0" wp14:editId="66B651B2">
                            <wp:extent cx="2438400" cy="1219200"/>
                            <wp:effectExtent l="0" t="0" r="0" b="0"/>
                            <wp:docPr id="29" name="Picture 29" descr="Family Movie Matinee – MT ZION 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mily Movie Matinee – MT ZION 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70778" w14:textId="1C1E112E" w:rsidR="006E6FA1" w:rsidRDefault="006E6FA1" w:rsidP="006E6FA1">
                      <w:pPr>
                        <w:jc w:val="center"/>
                        <w:rPr>
                          <w:color w:val="2B2F66"/>
                          <w:sz w:val="20"/>
                          <w:szCs w:val="20"/>
                        </w:rPr>
                      </w:pPr>
                      <w:r>
                        <w:rPr>
                          <w:color w:val="2B2F66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b/>
                          <w:bCs/>
                          <w:color w:val="2B2F66"/>
                          <w:sz w:val="20"/>
                          <w:szCs w:val="20"/>
                        </w:rPr>
                        <w:t>Wednesday July 14</w:t>
                      </w:r>
                      <w:r>
                        <w:rPr>
                          <w:color w:val="2B2F66"/>
                          <w:sz w:val="20"/>
                          <w:szCs w:val="20"/>
                        </w:rPr>
                        <w:t>, 2021</w:t>
                      </w:r>
                    </w:p>
                    <w:p w14:paraId="4C23B877" w14:textId="5670415E" w:rsidR="006E6FA1" w:rsidRDefault="006E6FA1" w:rsidP="006E6FA1">
                      <w:pPr>
                        <w:spacing w:before="120"/>
                        <w:jc w:val="center"/>
                        <w:rPr>
                          <w:color w:val="2B2F66"/>
                          <w:sz w:val="20"/>
                          <w:szCs w:val="20"/>
                        </w:rPr>
                      </w:pPr>
                      <w:r>
                        <w:rPr>
                          <w:color w:val="2B2F66"/>
                          <w:sz w:val="20"/>
                          <w:szCs w:val="20"/>
                        </w:rPr>
                        <w:t>Time:  1pm</w:t>
                      </w:r>
                    </w:p>
                    <w:p w14:paraId="30E8F3D5" w14:textId="00857677" w:rsidR="006E6FA1" w:rsidRDefault="006E6FA1" w:rsidP="006E6FA1">
                      <w:pPr>
                        <w:spacing w:before="120"/>
                        <w:jc w:val="center"/>
                        <w:rPr>
                          <w:color w:val="2B2F66"/>
                          <w:sz w:val="20"/>
                          <w:szCs w:val="20"/>
                        </w:rPr>
                      </w:pPr>
                      <w:r>
                        <w:rPr>
                          <w:color w:val="2B2F66"/>
                          <w:sz w:val="20"/>
                          <w:szCs w:val="20"/>
                        </w:rPr>
                        <w:t>Place:  Kinnear's Mills Old School</w:t>
                      </w:r>
                    </w:p>
                    <w:p w14:paraId="4E29BA6C" w14:textId="7DEE97AF" w:rsidR="006E6FA1" w:rsidRDefault="006E6FA1" w:rsidP="006E6FA1">
                      <w:pPr>
                        <w:spacing w:before="120"/>
                        <w:jc w:val="center"/>
                        <w:rPr>
                          <w:color w:val="2B2F66"/>
                          <w:sz w:val="20"/>
                          <w:szCs w:val="20"/>
                        </w:rPr>
                      </w:pPr>
                      <w:r>
                        <w:rPr>
                          <w:color w:val="2B2F66"/>
                          <w:sz w:val="20"/>
                          <w:szCs w:val="20"/>
                        </w:rPr>
                        <w:t>Popcorn, snacks &amp; refreshments will be handed out!</w:t>
                      </w:r>
                    </w:p>
                    <w:p w14:paraId="73B07C96" w14:textId="0258BD15" w:rsidR="006E6FA1" w:rsidRDefault="006E6FA1" w:rsidP="006E6FA1">
                      <w:pPr>
                        <w:spacing w:before="120"/>
                        <w:jc w:val="center"/>
                        <w:rPr>
                          <w:color w:val="2B2F66"/>
                          <w:sz w:val="20"/>
                          <w:szCs w:val="20"/>
                        </w:rPr>
                      </w:pPr>
                      <w:r>
                        <w:rPr>
                          <w:color w:val="2B2F66"/>
                          <w:sz w:val="20"/>
                          <w:szCs w:val="20"/>
                        </w:rPr>
                        <w:t>Call MCDC to register.</w:t>
                      </w:r>
                    </w:p>
                    <w:p w14:paraId="74838957" w14:textId="77777777" w:rsidR="006E6FA1" w:rsidRPr="0014389E" w:rsidRDefault="006E6FA1" w:rsidP="0014389E">
                      <w:pPr>
                        <w:spacing w:before="120"/>
                        <w:ind w:lef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12E">
        <w:rPr>
          <w:noProof/>
          <w:sz w:val="20"/>
          <w:lang w:val="fr-CA" w:eastAsia="fr-CA"/>
        </w:rPr>
        <w:drawing>
          <wp:anchor distT="0" distB="0" distL="114300" distR="114300" simplePos="0" relativeHeight="251642880" behindDoc="0" locked="0" layoutInCell="1" allowOverlap="1" wp14:anchorId="557373A4" wp14:editId="2029089F">
            <wp:simplePos x="0" y="0"/>
            <wp:positionH relativeFrom="column">
              <wp:posOffset>531495</wp:posOffset>
            </wp:positionH>
            <wp:positionV relativeFrom="paragraph">
              <wp:posOffset>2439670</wp:posOffset>
            </wp:positionV>
            <wp:extent cx="786130" cy="786130"/>
            <wp:effectExtent l="0" t="0" r="0" b="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con_health_mcd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2E" w:rsidRPr="00534EF4">
        <w:rPr>
          <w:rFonts w:ascii="Gidole" w:hAnsi="Gidole"/>
          <w:noProof/>
          <w:color w:val="F76945"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18DFE54" wp14:editId="67C3A27A">
                <wp:simplePos x="0" y="0"/>
                <wp:positionH relativeFrom="page">
                  <wp:align>left</wp:align>
                </wp:positionH>
                <wp:positionV relativeFrom="paragraph">
                  <wp:posOffset>2459038</wp:posOffset>
                </wp:positionV>
                <wp:extent cx="7971790" cy="814387"/>
                <wp:effectExtent l="0" t="0" r="0" b="508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790" cy="814387"/>
                        </a:xfrm>
                        <a:prstGeom prst="rect">
                          <a:avLst/>
                        </a:prstGeom>
                        <a:solidFill>
                          <a:srgbClr val="2B2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E71B2" w14:textId="1A54A6F5" w:rsidR="007D0813" w:rsidRPr="007D0813" w:rsidRDefault="007D0813" w:rsidP="0048317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FE54" id="Rectangle 123" o:spid="_x0000_s1031" style="position:absolute;left:0;text-align:left;margin-left:0;margin-top:193.65pt;width:627.7pt;height:64.1pt;z-index: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" fillcolor="#2b2f66" stroked="f" strokeweight="2pt">
                <v:textbox>
                  <w:txbxContent>
                    <w:p w14:paraId="472E71B2" w14:textId="1A54A6F5" w:rsidR="007D0813" w:rsidRPr="007D0813" w:rsidRDefault="007D0813" w:rsidP="0048317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012E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7E5749B" wp14:editId="4B522F9F">
                <wp:simplePos x="0" y="0"/>
                <wp:positionH relativeFrom="margin">
                  <wp:posOffset>1419225</wp:posOffset>
                </wp:positionH>
                <wp:positionV relativeFrom="paragraph">
                  <wp:posOffset>2492057</wp:posOffset>
                </wp:positionV>
                <wp:extent cx="5842000" cy="781050"/>
                <wp:effectExtent l="0" t="0" r="0" b="0"/>
                <wp:wrapTight wrapText="bothSides">
                  <wp:wrapPolygon edited="0">
                    <wp:start x="211" y="0"/>
                    <wp:lineTo x="211" y="21073"/>
                    <wp:lineTo x="21342" y="21073"/>
                    <wp:lineTo x="21342" y="0"/>
                    <wp:lineTo x="211" y="0"/>
                  </wp:wrapPolygon>
                </wp:wrapTight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BAE8" w14:textId="59E367F8" w:rsidR="00117A7B" w:rsidRPr="00252F23" w:rsidRDefault="00B53C02" w:rsidP="007B02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pcoming activities</w:t>
                            </w:r>
                          </w:p>
                          <w:p w14:paraId="46A15669" w14:textId="288D1951" w:rsidR="00117A7B" w:rsidRPr="0052373D" w:rsidRDefault="00252F23" w:rsidP="007B02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2373D">
                              <w:rPr>
                                <w:color w:val="FFFFFF" w:themeColor="background1"/>
                              </w:rPr>
                              <w:t>Please call MCDC</w:t>
                            </w:r>
                            <w:r w:rsidR="0052373D" w:rsidRPr="0052373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2373D">
                              <w:rPr>
                                <w:color w:val="FFFFFF" w:themeColor="background1"/>
                              </w:rPr>
                              <w:t xml:space="preserve">to register for each of the following </w:t>
                            </w:r>
                            <w:r w:rsidR="00A00A4D">
                              <w:rPr>
                                <w:color w:val="FFFFFF" w:themeColor="background1"/>
                              </w:rPr>
                              <w:t>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749B" id="Zone de texte 119" o:spid="_x0000_s1032" type="#_x0000_t202" style="position:absolute;left:0;text-align:left;margin-left:111.75pt;margin-top:196.2pt;width:460pt;height:61.5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" filled="f" stroked="f" strokeweight=".5pt">
                <v:textbox>
                  <w:txbxContent>
                    <w:p w14:paraId="70BABAE8" w14:textId="59E367F8" w:rsidR="00117A7B" w:rsidRPr="00252F23" w:rsidRDefault="00B53C02" w:rsidP="007B0219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pcoming activities</w:t>
                      </w:r>
                    </w:p>
                    <w:p w14:paraId="46A15669" w14:textId="288D1951" w:rsidR="00117A7B" w:rsidRPr="0052373D" w:rsidRDefault="00252F23" w:rsidP="007B02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2373D">
                        <w:rPr>
                          <w:color w:val="FFFFFF" w:themeColor="background1"/>
                        </w:rPr>
                        <w:t>Please call MCDC</w:t>
                      </w:r>
                      <w:r w:rsidR="0052373D" w:rsidRPr="0052373D">
                        <w:rPr>
                          <w:color w:val="FFFFFF" w:themeColor="background1"/>
                        </w:rPr>
                        <w:t xml:space="preserve"> </w:t>
                      </w:r>
                      <w:r w:rsidRPr="0052373D">
                        <w:rPr>
                          <w:color w:val="FFFFFF" w:themeColor="background1"/>
                        </w:rPr>
                        <w:t xml:space="preserve">to register for each of the following </w:t>
                      </w:r>
                      <w:r w:rsidR="00A00A4D">
                        <w:rPr>
                          <w:color w:val="FFFFFF" w:themeColor="background1"/>
                        </w:rPr>
                        <w:t>activiti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264A">
        <w:rPr>
          <w:b/>
          <w:color w:val="000000" w:themeColor="text1"/>
          <w:spacing w:val="10"/>
          <w:sz w:val="56"/>
        </w:rPr>
        <w:br/>
      </w:r>
    </w:p>
    <w:tbl>
      <w:tblPr>
        <w:tblStyle w:val="TableGrid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3828"/>
      </w:tblGrid>
      <w:tr w:rsidR="005B57E5" w14:paraId="6C459829" w14:textId="77777777" w:rsidTr="000849D5">
        <w:trPr>
          <w:trHeight w:val="4480"/>
        </w:trPr>
        <w:tc>
          <w:tcPr>
            <w:tcW w:w="3969" w:type="dxa"/>
          </w:tcPr>
          <w:p w14:paraId="19D99560" w14:textId="228ECF76" w:rsidR="00005926" w:rsidRPr="00BC05D7" w:rsidRDefault="00680546" w:rsidP="00BC05D7">
            <w:pPr>
              <w:ind w:left="321"/>
              <w:rPr>
                <w:color w:val="002060"/>
                <w:lang w:val="en-CA"/>
              </w:rPr>
            </w:pPr>
            <w:r>
              <w:rPr>
                <w:b/>
                <w:noProof/>
                <w:color w:val="F7694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389C86" wp14:editId="08710363">
                      <wp:simplePos x="0" y="0"/>
                      <wp:positionH relativeFrom="column">
                        <wp:posOffset>-103257</wp:posOffset>
                      </wp:positionH>
                      <wp:positionV relativeFrom="paragraph">
                        <wp:posOffset>43567</wp:posOffset>
                      </wp:positionV>
                      <wp:extent cx="2390775" cy="2789058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2789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2BE62" w14:textId="06A021CA" w:rsidR="004D0BD7" w:rsidRDefault="001B7FA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ACE01E" wp14:editId="1D98DA21">
                                        <wp:extent cx="2349843" cy="1552575"/>
                                        <wp:effectExtent l="0" t="0" r="0" b="0"/>
                                        <wp:docPr id="64" name="Picture 64" descr="Get Bingo Online - Microsoft Sto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et Bingo Online - Microsoft Sto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7817" cy="1557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301CE0" w14:textId="6B58BD65" w:rsidR="001B7FA4" w:rsidRPr="00E5056B" w:rsidRDefault="001B7FA4" w:rsidP="00CA0E5F">
                                  <w:pPr>
                                    <w:pStyle w:val="Default"/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 w:rsidRPr="00E5056B">
                                    <w:rPr>
                                      <w:lang w:val="en-CA"/>
                                    </w:rPr>
                                    <w:t>Come play bingo with us!</w:t>
                                  </w:r>
                                </w:p>
                                <w:p w14:paraId="5383C1E8" w14:textId="08DD2EBC" w:rsidR="001B7FA4" w:rsidRPr="001B7FA4" w:rsidRDefault="001B7FA4" w:rsidP="00CA0E5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Where: </w:t>
                                  </w:r>
                                  <w:r w:rsidRPr="001B7FA4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</w:t>
                                  </w:r>
                                  <w:r w:rsidR="00A27CF0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Kinnear’s Mills, Old School</w:t>
                                  </w:r>
                                </w:p>
                                <w:p w14:paraId="00B2CD2F" w14:textId="353A4770" w:rsidR="001B7FA4" w:rsidRPr="00897E82" w:rsidRDefault="001B7FA4" w:rsidP="00CA0E5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1B7FA4"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DATE: </w:t>
                                  </w:r>
                                  <w:r w:rsidRPr="00897E8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CA"/>
                                    </w:rPr>
                                    <w:t>Friday, July 9</w:t>
                                  </w:r>
                                  <w:r w:rsidRPr="00897E8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vertAlign w:val="superscript"/>
                                      <w:lang w:val="en-CA"/>
                                    </w:rPr>
                                    <w:t xml:space="preserve">, </w:t>
                                  </w:r>
                                  <w:r w:rsidRPr="00897E8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CA"/>
                                    </w:rPr>
                                    <w:t>2021</w:t>
                                  </w:r>
                                </w:p>
                                <w:p w14:paraId="667626C4" w14:textId="50511B33" w:rsidR="001B7FA4" w:rsidRPr="001B7FA4" w:rsidRDefault="001B7FA4" w:rsidP="00CA0E5F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1B7FA4"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TIME: 10:00</w:t>
                                  </w:r>
                                  <w:r w:rsidR="00C56E3F"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am</w:t>
                                  </w:r>
                                </w:p>
                                <w:p w14:paraId="5DBA0ADD" w14:textId="17D354A7" w:rsidR="001B7FA4" w:rsidRPr="001B7FA4" w:rsidRDefault="001B7FA4" w:rsidP="00CA0E5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1B7FA4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Call Jennifer at MCDC</w:t>
                                  </w:r>
                                </w:p>
                                <w:p w14:paraId="06A72160" w14:textId="453FA789" w:rsidR="001B7FA4" w:rsidRPr="004D0BD7" w:rsidRDefault="001B7FA4" w:rsidP="00CA0E5F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18-332-3851 to regis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9C86" id="Text Box 66" o:spid="_x0000_s1033" type="#_x0000_t202" style="position:absolute;left:0;text-align:left;margin-left:-8.15pt;margin-top:3.45pt;width:188.25pt;height:2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" filled="f" stroked="f" strokeweight=".5pt">
                      <v:textbox>
                        <w:txbxContent>
                          <w:p w14:paraId="4C12BE62" w14:textId="06A021CA" w:rsidR="004D0BD7" w:rsidRDefault="001B7FA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CE01E" wp14:editId="1D98DA21">
                                  <wp:extent cx="2349843" cy="1552575"/>
                                  <wp:effectExtent l="0" t="0" r="0" b="0"/>
                                  <wp:docPr id="64" name="Picture 64" descr="Get Bingo Online - Microsoft St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t Bingo Online - Microsoft St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817" cy="1557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01CE0" w14:textId="6B58BD65" w:rsidR="001B7FA4" w:rsidRPr="00E5056B" w:rsidRDefault="001B7FA4" w:rsidP="00CA0E5F">
                            <w:pPr>
                              <w:pStyle w:val="Default"/>
                              <w:jc w:val="center"/>
                              <w:rPr>
                                <w:lang w:val="en-CA"/>
                              </w:rPr>
                            </w:pPr>
                            <w:r w:rsidRPr="00E5056B">
                              <w:rPr>
                                <w:lang w:val="en-CA"/>
                              </w:rPr>
                              <w:t>Come play bingo with us!</w:t>
                            </w:r>
                          </w:p>
                          <w:p w14:paraId="5383C1E8" w14:textId="08DD2EBC" w:rsidR="001B7FA4" w:rsidRPr="001B7FA4" w:rsidRDefault="001B7FA4" w:rsidP="00CA0E5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Where: </w:t>
                            </w:r>
                            <w:r w:rsidRPr="001B7FA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A27CF0">
                              <w:rPr>
                                <w:sz w:val="20"/>
                                <w:szCs w:val="20"/>
                                <w:lang w:val="en-CA"/>
                              </w:rPr>
                              <w:t>Kinnear’s Mills, Old School</w:t>
                            </w:r>
                          </w:p>
                          <w:p w14:paraId="00B2CD2F" w14:textId="353A4770" w:rsidR="001B7FA4" w:rsidRPr="00897E82" w:rsidRDefault="001B7FA4" w:rsidP="00CA0E5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1B7FA4"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DATE: </w:t>
                            </w:r>
                            <w:r w:rsidRPr="00897E82">
                              <w:rPr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Friday, July 9</w:t>
                            </w:r>
                            <w:r w:rsidRPr="00897E82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val="en-CA"/>
                              </w:rPr>
                              <w:t xml:space="preserve">, </w:t>
                            </w:r>
                            <w:r w:rsidRPr="00897E82">
                              <w:rPr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2021</w:t>
                            </w:r>
                          </w:p>
                          <w:p w14:paraId="667626C4" w14:textId="50511B33" w:rsidR="001B7FA4" w:rsidRPr="001B7FA4" w:rsidRDefault="001B7FA4" w:rsidP="00CA0E5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1B7FA4">
                              <w:rPr>
                                <w:sz w:val="22"/>
                                <w:szCs w:val="22"/>
                                <w:lang w:val="en-CA"/>
                              </w:rPr>
                              <w:t>TIME: 10:00</w:t>
                            </w:r>
                            <w:r w:rsidR="00C56E3F">
                              <w:rPr>
                                <w:sz w:val="22"/>
                                <w:szCs w:val="22"/>
                                <w:lang w:val="en-CA"/>
                              </w:rPr>
                              <w:t>am</w:t>
                            </w:r>
                          </w:p>
                          <w:p w14:paraId="5DBA0ADD" w14:textId="17D354A7" w:rsidR="001B7FA4" w:rsidRPr="001B7FA4" w:rsidRDefault="001B7FA4" w:rsidP="00CA0E5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B7FA4">
                              <w:rPr>
                                <w:sz w:val="20"/>
                                <w:szCs w:val="20"/>
                                <w:lang w:val="en-CA"/>
                              </w:rPr>
                              <w:t>Call Jennifer at MCDC</w:t>
                            </w:r>
                          </w:p>
                          <w:p w14:paraId="06A72160" w14:textId="453FA789" w:rsidR="001B7FA4" w:rsidRPr="004D0BD7" w:rsidRDefault="001B7FA4" w:rsidP="00CA0E5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18-332-3851 to regis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4B443268" w14:textId="6D8DD8A8" w:rsidR="005B57E5" w:rsidRPr="00C734DF" w:rsidRDefault="00DE1897" w:rsidP="005D5B62">
            <w:pPr>
              <w:spacing w:before="116" w:line="218" w:lineRule="auto"/>
              <w:ind w:right="588"/>
              <w:rPr>
                <w:rFonts w:ascii="Gidole" w:hAnsi="Gidole"/>
                <w:sz w:val="27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F5ABBD4" wp14:editId="26E467A5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6991350</wp:posOffset>
                      </wp:positionV>
                      <wp:extent cx="2390775" cy="18288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72824D" w14:textId="77777777" w:rsidR="00DE1897" w:rsidRDefault="00DE1897" w:rsidP="005921E9">
                                  <w:pPr>
                                    <w:spacing w:before="120"/>
                                    <w:ind w:left="284"/>
                                    <w:rPr>
                                      <w:b/>
                                      <w:bCs/>
                                      <w:color w:val="002060"/>
                                      <w:lang w:val="en-CA"/>
                                    </w:rPr>
                                  </w:pPr>
                                  <w:r w:rsidRPr="00814EEE">
                                    <w:rPr>
                                      <w:color w:val="002060"/>
                                      <w:lang w:val="en-CA"/>
                                    </w:rPr>
                                    <w:t>DATE:</w:t>
                                  </w:r>
                                  <w:r w:rsidRPr="00814EEE">
                                    <w:rPr>
                                      <w:b/>
                                      <w:bCs/>
                                      <w:color w:val="002060"/>
                                      <w:lang w:val="en-CA"/>
                                    </w:rPr>
                                    <w:t xml:space="preserve">  Wed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lang w:val="en-CA"/>
                                    </w:rPr>
                                    <w:t>February 10, 2021</w:t>
                                  </w:r>
                                </w:p>
                                <w:p w14:paraId="10FD87C0" w14:textId="77777777" w:rsidR="00DE1897" w:rsidRPr="00814EEE" w:rsidRDefault="00DE1897" w:rsidP="004C1903">
                                  <w:pPr>
                                    <w:ind w:left="284"/>
                                    <w:rPr>
                                      <w:color w:val="002060"/>
                                      <w:lang w:val="en-CA"/>
                                    </w:rPr>
                                  </w:pPr>
                                  <w:r w:rsidRPr="00814EEE">
                                    <w:rPr>
                                      <w:color w:val="002060"/>
                                      <w:lang w:val="en-CA"/>
                                    </w:rPr>
                                    <w:t xml:space="preserve">TIME:  </w:t>
                                  </w:r>
                                  <w:r>
                                    <w:rPr>
                                      <w:color w:val="002060"/>
                                      <w:lang w:val="en-CA"/>
                                    </w:rPr>
                                    <w:t>10:00 - 11:30 a.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ABBD4" id="Text Box 22" o:spid="_x0000_s1034" type="#_x0000_t202" style="position:absolute;margin-left:224.85pt;margin-top:550.5pt;width:188.25pt;height:2in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" filled="f" strokeweight=".5pt">
                      <v:textbox>
                        <w:txbxContent>
                          <w:p w14:paraId="3172824D" w14:textId="77777777" w:rsidR="00DE1897" w:rsidRDefault="00DE1897" w:rsidP="005921E9">
                            <w:pPr>
                              <w:spacing w:before="120"/>
                              <w:ind w:left="284"/>
                              <w:rPr>
                                <w:b/>
                                <w:bCs/>
                                <w:color w:val="002060"/>
                                <w:lang w:val="en-CA"/>
                              </w:rPr>
                            </w:pPr>
                            <w:r w:rsidRPr="00814EEE">
                              <w:rPr>
                                <w:color w:val="002060"/>
                                <w:lang w:val="en-CA"/>
                              </w:rPr>
                              <w:t>DATE:</w:t>
                            </w:r>
                            <w:r w:rsidRPr="00814EEE">
                              <w:rPr>
                                <w:b/>
                                <w:bCs/>
                                <w:color w:val="002060"/>
                                <w:lang w:val="en-CA"/>
                              </w:rPr>
                              <w:t xml:space="preserve">  Wed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lang w:val="en-CA"/>
                              </w:rPr>
                              <w:t>February 10, 2021</w:t>
                            </w:r>
                          </w:p>
                          <w:p w14:paraId="10FD87C0" w14:textId="77777777" w:rsidR="00DE1897" w:rsidRPr="00814EEE" w:rsidRDefault="00DE1897" w:rsidP="004C1903">
                            <w:pPr>
                              <w:ind w:left="284"/>
                              <w:rPr>
                                <w:color w:val="002060"/>
                                <w:lang w:val="en-CA"/>
                              </w:rPr>
                            </w:pPr>
                            <w:r w:rsidRPr="00814EEE">
                              <w:rPr>
                                <w:color w:val="002060"/>
                                <w:lang w:val="en-CA"/>
                              </w:rPr>
                              <w:t xml:space="preserve">TIME:  </w:t>
                            </w:r>
                            <w:r>
                              <w:rPr>
                                <w:color w:val="002060"/>
                                <w:lang w:val="en-CA"/>
                              </w:rPr>
                              <w:t>10:00 - 11:30 a.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7DA">
              <w:rPr>
                <w:rFonts w:ascii="Gidole" w:hAnsi="Gidole"/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DF43DF" wp14:editId="2130B9B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76861</wp:posOffset>
                      </wp:positionV>
                      <wp:extent cx="2390775" cy="685800"/>
                      <wp:effectExtent l="0" t="0" r="9525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7036E" w14:textId="018AD1B0" w:rsidR="000A33DD" w:rsidRPr="000A33DD" w:rsidRDefault="000A33DD" w:rsidP="0073557E">
                                  <w:pPr>
                                    <w:jc w:val="center"/>
                                    <w:rPr>
                                      <w:b/>
                                      <w:color w:val="F76945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43DF" id="Zone de texte 47" o:spid="_x0000_s1035" type="#_x0000_t202" style="position:absolute;margin-left:-2.6pt;margin-top:21.8pt;width:188.2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" fillcolor="white [3201]" stroked="f" strokeweight=".5pt">
                      <v:textbox>
                        <w:txbxContent>
                          <w:p w14:paraId="3287036E" w14:textId="018AD1B0" w:rsidR="000A33DD" w:rsidRPr="000A33DD" w:rsidRDefault="000A33DD" w:rsidP="0073557E">
                            <w:pPr>
                              <w:jc w:val="center"/>
                              <w:rPr>
                                <w:b/>
                                <w:color w:val="F76945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14:paraId="53F1548D" w14:textId="5F8D7B8C" w:rsidR="005A19B4" w:rsidRPr="005A19B4" w:rsidRDefault="001E55D8" w:rsidP="004D0BD7">
            <w:pPr>
              <w:rPr>
                <w:b/>
                <w:color w:val="F76945"/>
                <w:sz w:val="16"/>
                <w:szCs w:val="16"/>
              </w:rPr>
            </w:pPr>
            <w:r>
              <w:rPr>
                <w:b/>
                <w:noProof/>
                <w:color w:val="F7694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0F01F0" wp14:editId="382C593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82880</wp:posOffset>
                      </wp:positionV>
                      <wp:extent cx="2209800" cy="24955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249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6218C" w14:textId="566D89A3" w:rsidR="000C3902" w:rsidRDefault="001E55D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7E3AB7" wp14:editId="55BEFE90">
                                        <wp:extent cx="2020480" cy="1352550"/>
                                        <wp:effectExtent l="0" t="0" r="0" b="0"/>
                                        <wp:docPr id="62" name="Picture 62" descr="The Golden Girls&amp;#39;: 25 Greatest Episodes Ranked Worst to Best - GoldDerb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he Golden Girls&amp;#39;: 25 Greatest Episodes Ranked Worst to Best - GoldDerb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4935" cy="1355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A87EEAD" w14:textId="77777777" w:rsidR="00367117" w:rsidRDefault="00367117" w:rsidP="00DC120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</w:p>
                                <w:p w14:paraId="74C57DFA" w14:textId="5664F7EC" w:rsidR="000C3902" w:rsidRPr="000C3902" w:rsidRDefault="000C3902" w:rsidP="00DC1206">
                                  <w:pPr>
                                    <w:pStyle w:val="Default"/>
                                    <w:jc w:val="center"/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0C390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CA"/>
                                    </w:rPr>
                                    <w:t>GOLDEN GIRLS series</w:t>
                                  </w:r>
                                </w:p>
                                <w:p w14:paraId="35ECDFF7" w14:textId="7A19E32B" w:rsidR="000C3902" w:rsidRPr="000C3902" w:rsidRDefault="000C3902" w:rsidP="00DC1206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0C3902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watch the episodes via </w:t>
                                  </w:r>
                                  <w:proofErr w:type="gramStart"/>
                                  <w:r w:rsidRPr="000C3902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ZOOM</w:t>
                                  </w:r>
                                  <w:proofErr w:type="gramEnd"/>
                                </w:p>
                                <w:p w14:paraId="5B58CF1C" w14:textId="5EF43D8F" w:rsidR="000C3902" w:rsidRPr="000C3902" w:rsidRDefault="000C3902" w:rsidP="00DC1206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0C390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DATES: </w:t>
                                  </w:r>
                                  <w:r w:rsidR="0075536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Thursday July 8</w:t>
                                  </w:r>
                                  <w:r w:rsidR="00657B9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CA"/>
                                    </w:rPr>
                                    <w:t>th &amp; July 15th</w:t>
                                  </w:r>
                                </w:p>
                                <w:p w14:paraId="790E50D7" w14:textId="4E2CD3EB" w:rsidR="000C3902" w:rsidRPr="000C3902" w:rsidRDefault="000C3902" w:rsidP="00DC1206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0C3902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TIME: 1:00 - 2:00 p.m.</w:t>
                                  </w:r>
                                </w:p>
                                <w:p w14:paraId="2EBB28EC" w14:textId="354048FC" w:rsidR="000C3902" w:rsidRPr="000C3902" w:rsidRDefault="000C3902" w:rsidP="00DC120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0C3902">
                                    <w:rPr>
                                      <w:sz w:val="20"/>
                                      <w:szCs w:val="20"/>
                                    </w:rPr>
                                    <w:t>Call Jennifer to register 418-332-3851.</w:t>
                                  </w:r>
                                </w:p>
                                <w:p w14:paraId="58796584" w14:textId="77777777" w:rsidR="000C3902" w:rsidRPr="005F383C" w:rsidRDefault="000C3902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F01F0" id="Text Box 25" o:spid="_x0000_s1036" type="#_x0000_t202" style="position:absolute;margin-left:1.6pt;margin-top:14.4pt;width:174pt;height:19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" filled="f" stroked="f" strokeweight=".5pt">
                      <v:textbox>
                        <w:txbxContent>
                          <w:p w14:paraId="19F6218C" w14:textId="566D89A3" w:rsidR="000C3902" w:rsidRDefault="001E55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E3AB7" wp14:editId="55BEFE90">
                                  <wp:extent cx="2020480" cy="1352550"/>
                                  <wp:effectExtent l="0" t="0" r="0" b="0"/>
                                  <wp:docPr id="62" name="Picture 62" descr="The Golden Girls&amp;#39;: 25 Greatest Episodes Ranked Worst to Best - GoldDerb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Golden Girls&amp;#39;: 25 Greatest Episodes Ranked Worst to Best - GoldDerb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935" cy="135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7EEAD" w14:textId="77777777" w:rsidR="00367117" w:rsidRDefault="00367117" w:rsidP="00DC120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74C57DFA" w14:textId="5664F7EC" w:rsidR="000C3902" w:rsidRPr="000C3902" w:rsidRDefault="000C3902" w:rsidP="00DC1206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0C3902"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GOLDEN GIRLS series</w:t>
                            </w:r>
                          </w:p>
                          <w:p w14:paraId="35ECDFF7" w14:textId="7A19E32B" w:rsidR="000C3902" w:rsidRPr="000C3902" w:rsidRDefault="000C3902" w:rsidP="00DC1206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C3902">
                              <w:rPr>
                                <w:sz w:val="20"/>
                                <w:szCs w:val="20"/>
                                <w:lang w:val="en-CA"/>
                              </w:rPr>
                              <w:t>watch the episodes via ZOOM</w:t>
                            </w:r>
                          </w:p>
                          <w:p w14:paraId="5B58CF1C" w14:textId="5EF43D8F" w:rsidR="000C3902" w:rsidRPr="000C3902" w:rsidRDefault="000C3902" w:rsidP="00DC1206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C3902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DATES: </w:t>
                            </w:r>
                            <w:r w:rsidR="00755361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Thursday July 8</w:t>
                            </w:r>
                            <w:r w:rsidR="00657B98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th &amp; July 15th</w:t>
                            </w:r>
                          </w:p>
                          <w:p w14:paraId="790E50D7" w14:textId="4E2CD3EB" w:rsidR="000C3902" w:rsidRPr="000C3902" w:rsidRDefault="000C3902" w:rsidP="00DC1206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C3902">
                              <w:rPr>
                                <w:sz w:val="20"/>
                                <w:szCs w:val="20"/>
                                <w:lang w:val="en-CA"/>
                              </w:rPr>
                              <w:t>TIME: 1:00 - 2:00 p.m.</w:t>
                            </w:r>
                          </w:p>
                          <w:p w14:paraId="2EBB28EC" w14:textId="354048FC" w:rsidR="000C3902" w:rsidRPr="000C3902" w:rsidRDefault="000C3902" w:rsidP="00DC12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C3902">
                              <w:rPr>
                                <w:sz w:val="20"/>
                                <w:szCs w:val="20"/>
                              </w:rPr>
                              <w:t>Call Jennifer to register 418-332-3851.</w:t>
                            </w:r>
                          </w:p>
                          <w:p w14:paraId="58796584" w14:textId="77777777" w:rsidR="000C3902" w:rsidRPr="005F383C" w:rsidRDefault="000C390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B71">
              <w:rPr>
                <w:b/>
                <w:noProof/>
                <w:color w:val="F7694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5FF1353" wp14:editId="32316B6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06680</wp:posOffset>
                      </wp:positionV>
                      <wp:extent cx="1885950" cy="13144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AB238" w14:textId="7175FAE5" w:rsidR="005F383C" w:rsidRDefault="005F38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F1353" id="Text Box 10" o:spid="_x0000_s1037" type="#_x0000_t202" style="position:absolute;margin-left:16.6pt;margin-top:8.4pt;width:148.5pt;height:10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" filled="f" stroked="f" strokeweight=".5pt">
                      <v:textbox>
                        <w:txbxContent>
                          <w:p w14:paraId="5B3AB238" w14:textId="7175FAE5" w:rsidR="005F383C" w:rsidRDefault="005F383C"/>
                        </w:txbxContent>
                      </v:textbox>
                    </v:shape>
                  </w:pict>
                </mc:Fallback>
              </mc:AlternateContent>
            </w:r>
            <w:r w:rsidR="005F383C">
              <w:rPr>
                <w:b/>
                <w:noProof/>
                <w:color w:val="F7694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AF0A9B" wp14:editId="6182690A">
                      <wp:simplePos x="0" y="0"/>
                      <wp:positionH relativeFrom="column">
                        <wp:posOffset>32703</wp:posOffset>
                      </wp:positionH>
                      <wp:positionV relativeFrom="paragraph">
                        <wp:posOffset>109538</wp:posOffset>
                      </wp:positionV>
                      <wp:extent cx="2266950" cy="2709862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7098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62D61" w14:textId="77777777" w:rsidR="005F383C" w:rsidRDefault="005F383C" w:rsidP="005F383C">
                                  <w:pPr>
                                    <w:spacing w:before="400"/>
                                    <w:ind w:firstLine="323"/>
                                    <w:rPr>
                                      <w:color w:val="002060"/>
                                      <w:lang w:val="en-CA"/>
                                    </w:rPr>
                                  </w:pPr>
                                </w:p>
                                <w:p w14:paraId="7D0C4557" w14:textId="77777777" w:rsidR="005F383C" w:rsidRDefault="005F383C" w:rsidP="005F383C">
                                  <w:pPr>
                                    <w:spacing w:before="400"/>
                                    <w:ind w:firstLine="323"/>
                                    <w:rPr>
                                      <w:color w:val="002060"/>
                                      <w:lang w:val="en-CA"/>
                                    </w:rPr>
                                  </w:pPr>
                                </w:p>
                                <w:p w14:paraId="095F41E4" w14:textId="77777777" w:rsidR="005F383C" w:rsidRDefault="005F383C" w:rsidP="005F383C">
                                  <w:pPr>
                                    <w:spacing w:before="400"/>
                                    <w:ind w:firstLine="323"/>
                                    <w:rPr>
                                      <w:color w:val="002060"/>
                                      <w:lang w:val="en-CA"/>
                                    </w:rPr>
                                  </w:pPr>
                                </w:p>
                                <w:p w14:paraId="20FC2CEE" w14:textId="7045902F" w:rsidR="005F383C" w:rsidRDefault="005F383C" w:rsidP="005F383C">
                                  <w:pPr>
                                    <w:spacing w:before="400"/>
                                    <w:ind w:firstLine="323"/>
                                    <w:rPr>
                                      <w:color w:val="00206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F0A9B" id="Text Box 6" o:spid="_x0000_s1038" type="#_x0000_t202" style="position:absolute;margin-left:2.6pt;margin-top:8.65pt;width:178.5pt;height:213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" filled="f" stroked="f" strokeweight=".5pt">
                      <v:textbox>
                        <w:txbxContent>
                          <w:p w14:paraId="42062D61" w14:textId="77777777" w:rsidR="005F383C" w:rsidRDefault="005F383C" w:rsidP="005F383C">
                            <w:pPr>
                              <w:spacing w:before="400"/>
                              <w:ind w:firstLine="323"/>
                              <w:rPr>
                                <w:color w:val="002060"/>
                                <w:lang w:val="en-CA"/>
                              </w:rPr>
                            </w:pPr>
                          </w:p>
                          <w:p w14:paraId="7D0C4557" w14:textId="77777777" w:rsidR="005F383C" w:rsidRDefault="005F383C" w:rsidP="005F383C">
                            <w:pPr>
                              <w:spacing w:before="400"/>
                              <w:ind w:firstLine="323"/>
                              <w:rPr>
                                <w:color w:val="002060"/>
                                <w:lang w:val="en-CA"/>
                              </w:rPr>
                            </w:pPr>
                          </w:p>
                          <w:p w14:paraId="095F41E4" w14:textId="77777777" w:rsidR="005F383C" w:rsidRDefault="005F383C" w:rsidP="005F383C">
                            <w:pPr>
                              <w:spacing w:before="400"/>
                              <w:ind w:firstLine="323"/>
                              <w:rPr>
                                <w:color w:val="002060"/>
                                <w:lang w:val="en-CA"/>
                              </w:rPr>
                            </w:pPr>
                          </w:p>
                          <w:p w14:paraId="20FC2CEE" w14:textId="7045902F" w:rsidR="005F383C" w:rsidRDefault="005F383C" w:rsidP="005F383C">
                            <w:pPr>
                              <w:spacing w:before="400"/>
                              <w:ind w:firstLine="323"/>
                              <w:rPr>
                                <w:color w:val="00206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3FA5DD" w14:textId="30621826" w:rsidR="00765417" w:rsidRDefault="00981CE8" w:rsidP="00765417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  <w:r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4528E5" wp14:editId="021D3C6B">
                <wp:simplePos x="0" y="0"/>
                <wp:positionH relativeFrom="column">
                  <wp:posOffset>5670233</wp:posOffset>
                </wp:positionH>
                <wp:positionV relativeFrom="paragraph">
                  <wp:posOffset>150495</wp:posOffset>
                </wp:positionV>
                <wp:extent cx="1414462" cy="419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462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0CF75" w14:textId="2CD98678" w:rsidR="00981CE8" w:rsidRPr="00BE1B5A" w:rsidRDefault="00BE1B5A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BE1B5A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CA"/>
                              </w:rPr>
                              <w:t>Brain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28E5" id="Text Box 60" o:spid="_x0000_s1039" type="#_x0000_t202" style="position:absolute;margin-left:446.5pt;margin-top:11.85pt;width:111.35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" filled="f" stroked="f" strokeweight=".5pt">
                <v:textbox>
                  <w:txbxContent>
                    <w:p w14:paraId="4610CF75" w14:textId="2CD98678" w:rsidR="00981CE8" w:rsidRPr="00BE1B5A" w:rsidRDefault="00BE1B5A">
                      <w:pPr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CA"/>
                        </w:rPr>
                      </w:pPr>
                      <w:r w:rsidRPr="00BE1B5A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CA"/>
                        </w:rPr>
                        <w:t>Brain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C5C463" wp14:editId="34D6C5F6">
                <wp:simplePos x="0" y="0"/>
                <wp:positionH relativeFrom="page">
                  <wp:posOffset>5229225</wp:posOffset>
                </wp:positionH>
                <wp:positionV relativeFrom="paragraph">
                  <wp:posOffset>70802</wp:posOffset>
                </wp:positionV>
                <wp:extent cx="2543175" cy="3048000"/>
                <wp:effectExtent l="0" t="0" r="9525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0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D037" id="Rectangle 69" o:spid="_x0000_s1026" style="position:absolute;margin-left:411.75pt;margin-top:5.55pt;width:200.25pt;height:240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" fillcolor="#bfbfbf [2412]" stroked="f" strokeweight="2pt">
                <w10:wrap anchorx="page"/>
              </v:rect>
            </w:pict>
          </mc:Fallback>
        </mc:AlternateContent>
      </w:r>
      <w:r w:rsidR="0074531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301153" wp14:editId="3F690F5A">
                <wp:simplePos x="0" y="0"/>
                <wp:positionH relativeFrom="column">
                  <wp:posOffset>303213</wp:posOffset>
                </wp:positionH>
                <wp:positionV relativeFrom="paragraph">
                  <wp:posOffset>127000</wp:posOffset>
                </wp:positionV>
                <wp:extent cx="4314825" cy="390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90065" w14:textId="55378C9D" w:rsidR="00745310" w:rsidRPr="00772BC1" w:rsidRDefault="00772BC1" w:rsidP="0074531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76945"/>
                                <w:sz w:val="40"/>
                                <w:szCs w:val="40"/>
                                <w:lang w:val="en-CA"/>
                              </w:rPr>
                              <w:t>MCDC Garden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1153" id="Text Box 12" o:spid="_x0000_s1040" type="#_x0000_t202" style="position:absolute;margin-left:23.9pt;margin-top:10pt;width:339.75pt;height:30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" filled="f" stroked="f" strokeweight=".5pt">
                <v:textbox>
                  <w:txbxContent>
                    <w:p w14:paraId="57390065" w14:textId="55378C9D" w:rsidR="00745310" w:rsidRPr="00772BC1" w:rsidRDefault="00772BC1" w:rsidP="00745310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b/>
                          <w:color w:val="F76945"/>
                          <w:sz w:val="40"/>
                          <w:szCs w:val="40"/>
                          <w:lang w:val="en-CA"/>
                        </w:rPr>
                        <w:t>MCDC Garden Tour</w:t>
                      </w:r>
                    </w:p>
                  </w:txbxContent>
                </v:textbox>
              </v:shape>
            </w:pict>
          </mc:Fallback>
        </mc:AlternateContent>
      </w:r>
      <w:r w:rsidR="00576A9B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0BFD66" wp14:editId="42535979">
                <wp:simplePos x="0" y="0"/>
                <wp:positionH relativeFrom="margin">
                  <wp:posOffset>-168275</wp:posOffset>
                </wp:positionH>
                <wp:positionV relativeFrom="paragraph">
                  <wp:posOffset>69850</wp:posOffset>
                </wp:positionV>
                <wp:extent cx="5205413" cy="3019425"/>
                <wp:effectExtent l="0" t="0" r="0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413" cy="3019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5515A" w14:textId="153B5B60" w:rsidR="00A326A3" w:rsidRPr="00973B83" w:rsidRDefault="00A326A3" w:rsidP="00E71E3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68C5391" w14:textId="37AF84A2" w:rsidR="00A326A3" w:rsidRPr="00973B83" w:rsidRDefault="00A326A3" w:rsidP="00E71E3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FD66" id="Zone de texte 86" o:spid="_x0000_s1041" type="#_x0000_t202" style="position:absolute;margin-left:-13.25pt;margin-top:5.5pt;width:409.9pt;height:237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" fillcolor="#f2f2f2 [3052]" stroked="f" strokeweight=".5pt">
                <v:textbox>
                  <w:txbxContent>
                    <w:p w14:paraId="0875515A" w14:textId="153B5B60" w:rsidR="00A326A3" w:rsidRPr="00973B83" w:rsidRDefault="00A326A3" w:rsidP="00E71E3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068C5391" w14:textId="37AF84A2" w:rsidR="00A326A3" w:rsidRPr="00973B83" w:rsidRDefault="00A326A3" w:rsidP="00E71E3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EEF52" w14:textId="4A248930" w:rsidR="00765417" w:rsidRDefault="00765417" w:rsidP="00765417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</w:p>
    <w:p w14:paraId="2F55FD49" w14:textId="2BAADF9D" w:rsidR="00765417" w:rsidRDefault="00BE1B5A" w:rsidP="00765417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  <w:r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856BB" wp14:editId="5D58488B">
                <wp:simplePos x="0" y="0"/>
                <wp:positionH relativeFrom="column">
                  <wp:posOffset>5108576</wp:posOffset>
                </wp:positionH>
                <wp:positionV relativeFrom="paragraph">
                  <wp:posOffset>76518</wp:posOffset>
                </wp:positionV>
                <wp:extent cx="2452688" cy="18764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6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25BE2" w14:textId="274E8504" w:rsidR="00BE1B5A" w:rsidRPr="00BE1B5A" w:rsidRDefault="00BE1B5A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  <w:r w:rsidRPr="00BE1B5A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An activity book will be delivered to</w:t>
                            </w:r>
                          </w:p>
                          <w:p w14:paraId="257D26DA" w14:textId="2E1CF537" w:rsidR="00BE1B5A" w:rsidRPr="00BE1B5A" w:rsidRDefault="00BE1B5A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  <w:r w:rsidRPr="00BE1B5A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you. Have fun on ZOOM with the other participants!</w:t>
                            </w:r>
                          </w:p>
                          <w:p w14:paraId="67399962" w14:textId="77777777" w:rsidR="00BE1B5A" w:rsidRPr="00BE1B5A" w:rsidRDefault="00BE1B5A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</w:p>
                          <w:p w14:paraId="032A2013" w14:textId="323A13E3" w:rsidR="00BE1B5A" w:rsidRDefault="00BE1B5A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  <w:r w:rsidRPr="00BE1B5A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Session # </w:t>
                            </w:r>
                            <w:r w:rsidR="000A4C0E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4</w:t>
                            </w:r>
                            <w:r w:rsidRPr="00BE1B5A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: </w:t>
                            </w:r>
                            <w:r w:rsidR="000A4C0E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Friday, July 16,</w:t>
                            </w:r>
                            <w:r w:rsidRPr="00BE1B5A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10 a.m.</w:t>
                            </w:r>
                          </w:p>
                          <w:p w14:paraId="7919CA05" w14:textId="77777777" w:rsidR="0087421E" w:rsidRPr="00BE1B5A" w:rsidRDefault="0087421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</w:p>
                          <w:p w14:paraId="17B775FE" w14:textId="43FB3868" w:rsidR="00BE1B5A" w:rsidRPr="00BE1B5A" w:rsidRDefault="00BE1B5A" w:rsidP="00BE1B5A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  <w:r w:rsidRPr="00BE1B5A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Sign up with </w:t>
                            </w:r>
                            <w:proofErr w:type="gramStart"/>
                            <w:r w:rsidRPr="00BE1B5A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Jennifer</w:t>
                            </w:r>
                            <w:proofErr w:type="gramEnd"/>
                          </w:p>
                          <w:p w14:paraId="74365142" w14:textId="45871A4F" w:rsidR="00BE1B5A" w:rsidRPr="00576192" w:rsidRDefault="00667C4C" w:rsidP="00BE1B5A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u w:val="single"/>
                                <w:lang w:val="en-CA"/>
                              </w:rPr>
                            </w:pPr>
                            <w:r w:rsidRPr="00576192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418-332-3851 </w:t>
                            </w:r>
                            <w:r w:rsidR="00BE1B5A" w:rsidRPr="00576192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info@mcdc.info</w:t>
                            </w:r>
                          </w:p>
                          <w:p w14:paraId="5D1E2FE5" w14:textId="273A0C52" w:rsidR="00BE1B5A" w:rsidRPr="00667C4C" w:rsidRDefault="00BE1B5A" w:rsidP="00BE1B5A">
                            <w:pPr>
                              <w:jc w:val="center"/>
                              <w:rPr>
                                <w:color w:val="17365D" w:themeColor="text2" w:themeShade="BF"/>
                                <w:lang w:val="fr-CA"/>
                              </w:rPr>
                            </w:pPr>
                            <w:r w:rsidRPr="00667C4C">
                              <w:rPr>
                                <w:b/>
                                <w:bCs/>
                                <w:color w:val="17365D" w:themeColor="text2" w:themeShade="BF"/>
                                <w:u w:val="single"/>
                                <w:lang w:val="fr-CA"/>
                              </w:rPr>
                              <w:t>Limited places!</w:t>
                            </w:r>
                          </w:p>
                          <w:p w14:paraId="0DEE3E0E" w14:textId="07CF6945" w:rsidR="00BE1B5A" w:rsidRPr="00667C4C" w:rsidRDefault="00BE1B5A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56BB" id="Text Box 31" o:spid="_x0000_s1042" type="#_x0000_t202" style="position:absolute;margin-left:402.25pt;margin-top:6.05pt;width:193.15pt;height:14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" filled="f" stroked="f" strokeweight=".5pt">
                <v:textbox>
                  <w:txbxContent>
                    <w:p w14:paraId="43B25BE2" w14:textId="274E8504" w:rsidR="00BE1B5A" w:rsidRPr="00BE1B5A" w:rsidRDefault="00BE1B5A">
                      <w:pP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</w:pPr>
                      <w:r w:rsidRPr="00BE1B5A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An activity book will be delivered to</w:t>
                      </w:r>
                    </w:p>
                    <w:p w14:paraId="257D26DA" w14:textId="2E1CF537" w:rsidR="00BE1B5A" w:rsidRPr="00BE1B5A" w:rsidRDefault="00BE1B5A">
                      <w:pP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</w:pPr>
                      <w:r w:rsidRPr="00BE1B5A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you. Have fun on ZOOM with the other participants!</w:t>
                      </w:r>
                    </w:p>
                    <w:p w14:paraId="67399962" w14:textId="77777777" w:rsidR="00BE1B5A" w:rsidRPr="00BE1B5A" w:rsidRDefault="00BE1B5A">
                      <w:pP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</w:pPr>
                    </w:p>
                    <w:p w14:paraId="032A2013" w14:textId="323A13E3" w:rsidR="00BE1B5A" w:rsidRDefault="00BE1B5A">
                      <w:pP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</w:pPr>
                      <w:r w:rsidRPr="00BE1B5A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Session # </w:t>
                      </w:r>
                      <w:r w:rsidR="000A4C0E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4</w:t>
                      </w:r>
                      <w:r w:rsidRPr="00BE1B5A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: </w:t>
                      </w:r>
                      <w:r w:rsidR="000A4C0E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Friday, July 16,</w:t>
                      </w:r>
                      <w:r w:rsidRPr="00BE1B5A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 10 a.m.</w:t>
                      </w:r>
                    </w:p>
                    <w:p w14:paraId="7919CA05" w14:textId="77777777" w:rsidR="0087421E" w:rsidRPr="00BE1B5A" w:rsidRDefault="0087421E">
                      <w:pP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</w:pPr>
                    </w:p>
                    <w:p w14:paraId="17B775FE" w14:textId="43FB3868" w:rsidR="00BE1B5A" w:rsidRPr="00BE1B5A" w:rsidRDefault="00BE1B5A" w:rsidP="00BE1B5A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</w:pPr>
                      <w:r w:rsidRPr="00BE1B5A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Sign up with Jennifer</w:t>
                      </w:r>
                    </w:p>
                    <w:p w14:paraId="74365142" w14:textId="45871A4F" w:rsidR="00BE1B5A" w:rsidRPr="00576192" w:rsidRDefault="00667C4C" w:rsidP="00BE1B5A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u w:val="single"/>
                          <w:lang w:val="en-CA"/>
                        </w:rPr>
                      </w:pPr>
                      <w:r w:rsidRPr="00576192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418-332-3851 </w:t>
                      </w:r>
                      <w:r w:rsidR="00BE1B5A" w:rsidRPr="00576192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info@mcdc.info</w:t>
                      </w:r>
                    </w:p>
                    <w:p w14:paraId="5D1E2FE5" w14:textId="273A0C52" w:rsidR="00BE1B5A" w:rsidRPr="00667C4C" w:rsidRDefault="00BE1B5A" w:rsidP="00BE1B5A">
                      <w:pPr>
                        <w:jc w:val="center"/>
                        <w:rPr>
                          <w:color w:val="17365D" w:themeColor="text2" w:themeShade="BF"/>
                          <w:lang w:val="fr-CA"/>
                        </w:rPr>
                      </w:pPr>
                      <w:r w:rsidRPr="00667C4C">
                        <w:rPr>
                          <w:b/>
                          <w:bCs/>
                          <w:color w:val="17365D" w:themeColor="text2" w:themeShade="BF"/>
                          <w:u w:val="single"/>
                          <w:lang w:val="fr-CA"/>
                        </w:rPr>
                        <w:t>Limited places!</w:t>
                      </w:r>
                    </w:p>
                    <w:p w14:paraId="0DEE3E0E" w14:textId="07CF6945" w:rsidR="00BE1B5A" w:rsidRPr="00667C4C" w:rsidRDefault="00BE1B5A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2D0"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0FC0AF" wp14:editId="160A2FBC">
                <wp:simplePos x="0" y="0"/>
                <wp:positionH relativeFrom="column">
                  <wp:posOffset>2922270</wp:posOffset>
                </wp:positionH>
                <wp:positionV relativeFrom="paragraph">
                  <wp:posOffset>19367</wp:posOffset>
                </wp:positionV>
                <wp:extent cx="1219200" cy="4572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C2787B9" w14:textId="440F1983" w:rsidR="00DE1897" w:rsidRPr="00DE1897" w:rsidRDefault="00DE1897">
                            <w:pPr>
                              <w:rPr>
                                <w:b/>
                                <w:bCs/>
                                <w:color w:val="FABF8F" w:themeColor="accent6" w:themeTint="99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DE1897"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val="en-CA"/>
                              </w:rPr>
                              <w:t>JOIN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C0AF" id="Text Box 21" o:spid="_x0000_s1043" type="#_x0000_t202" style="position:absolute;margin-left:230.1pt;margin-top:1.5pt;width:96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" fillcolor="#d6e3bc [1302]" strokecolor="#17365d [2415]" strokeweight="1pt">
                <v:textbox>
                  <w:txbxContent>
                    <w:p w14:paraId="5C2787B9" w14:textId="440F1983" w:rsidR="00DE1897" w:rsidRPr="00DE1897" w:rsidRDefault="00DE1897">
                      <w:pPr>
                        <w:rPr>
                          <w:b/>
                          <w:bCs/>
                          <w:color w:val="FABF8F" w:themeColor="accent6" w:themeTint="99"/>
                          <w:sz w:val="48"/>
                          <w:szCs w:val="48"/>
                          <w:lang w:val="en-CA"/>
                        </w:rPr>
                      </w:pPr>
                      <w:r w:rsidRPr="00DE1897"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val="en-CA"/>
                        </w:rPr>
                        <w:t>JOIN US</w:t>
                      </w:r>
                    </w:p>
                  </w:txbxContent>
                </v:textbox>
              </v:shape>
            </w:pict>
          </mc:Fallback>
        </mc:AlternateContent>
      </w:r>
      <w:r w:rsidR="00F324BC"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2FD4BC" wp14:editId="04957735">
                <wp:simplePos x="0" y="0"/>
                <wp:positionH relativeFrom="column">
                  <wp:posOffset>202565</wp:posOffset>
                </wp:positionH>
                <wp:positionV relativeFrom="paragraph">
                  <wp:posOffset>76200</wp:posOffset>
                </wp:positionV>
                <wp:extent cx="2066925" cy="13569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3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6E45A" w14:textId="6380052E" w:rsidR="00DE1897" w:rsidRDefault="00FB27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396BE" wp14:editId="3ECAD97B">
                                  <wp:extent cx="1832131" cy="12192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652" cy="1223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D4BC" id="Text Box 14" o:spid="_x0000_s1044" type="#_x0000_t202" style="position:absolute;margin-left:15.95pt;margin-top:6pt;width:162.75pt;height:10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" filled="f" stroked="f" strokeweight=".5pt">
                <v:textbox>
                  <w:txbxContent>
                    <w:p w14:paraId="26B6E45A" w14:textId="6380052E" w:rsidR="00DE1897" w:rsidRDefault="00FB2753">
                      <w:r>
                        <w:rPr>
                          <w:noProof/>
                        </w:rPr>
                        <w:drawing>
                          <wp:inline distT="0" distB="0" distL="0" distR="0" wp14:anchorId="415396BE" wp14:editId="3ECAD97B">
                            <wp:extent cx="1832131" cy="12192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652" cy="1223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3D6E3A" w14:textId="2B385894" w:rsidR="00765417" w:rsidRDefault="004A692D" w:rsidP="00765417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  <w:r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918CFD" wp14:editId="218E199D">
                <wp:simplePos x="0" y="0"/>
                <wp:positionH relativeFrom="column">
                  <wp:posOffset>2374900</wp:posOffset>
                </wp:positionH>
                <wp:positionV relativeFrom="paragraph">
                  <wp:posOffset>244475</wp:posOffset>
                </wp:positionV>
                <wp:extent cx="2324100" cy="1447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6D960" w14:textId="026146A7" w:rsidR="00DE1897" w:rsidRPr="00B55259" w:rsidRDefault="00DE1897" w:rsidP="00DE1897">
                            <w:pPr>
                              <w:spacing w:before="120"/>
                              <w:ind w:left="284"/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  <w:r w:rsidRPr="00B55259">
                              <w:rPr>
                                <w:color w:val="17365D" w:themeColor="text2" w:themeShade="BF"/>
                                <w:lang w:val="en-CA"/>
                              </w:rPr>
                              <w:t>DATE:</w:t>
                            </w:r>
                            <w:r w:rsidRPr="00B55259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 </w:t>
                            </w:r>
                            <w:r w:rsidR="00772BC1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July 13, 2021</w:t>
                            </w:r>
                          </w:p>
                          <w:p w14:paraId="792E20FF" w14:textId="2609C61B" w:rsidR="00DE1897" w:rsidRPr="00B55259" w:rsidRDefault="00DE1897" w:rsidP="00DE1897">
                            <w:pPr>
                              <w:ind w:left="284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 w:rsidRPr="00B55259"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TIME:  </w:t>
                            </w:r>
                            <w:r w:rsidR="00772BC1">
                              <w:rPr>
                                <w:color w:val="17365D" w:themeColor="text2" w:themeShade="BF"/>
                                <w:lang w:val="en-CA"/>
                              </w:rPr>
                              <w:t>1:30 p.m.</w:t>
                            </w:r>
                          </w:p>
                          <w:p w14:paraId="16DFA0FD" w14:textId="328D8FBA" w:rsidR="00F324BC" w:rsidRDefault="00F324BC" w:rsidP="00DE1897">
                            <w:pPr>
                              <w:ind w:left="284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 w:rsidRPr="00B55259"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PLACE:  </w:t>
                            </w:r>
                            <w:r w:rsidR="00772BC1">
                              <w:rPr>
                                <w:color w:val="17365D" w:themeColor="text2" w:themeShade="BF"/>
                                <w:lang w:val="en-CA"/>
                              </w:rPr>
                              <w:t>Louise McCrea</w:t>
                            </w:r>
                          </w:p>
                          <w:p w14:paraId="7BCF9D32" w14:textId="43292270" w:rsidR="00772BC1" w:rsidRDefault="00772BC1" w:rsidP="00DE1897">
                            <w:pPr>
                              <w:ind w:left="284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ab/>
                              <w:t xml:space="preserve">     680, Gosford Road North</w:t>
                            </w:r>
                          </w:p>
                          <w:p w14:paraId="1C1AFF00" w14:textId="269B0D96" w:rsidR="00772BC1" w:rsidRDefault="00772BC1" w:rsidP="00DE1897">
                            <w:pPr>
                              <w:ind w:left="284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ab/>
                              <w:t xml:space="preserve">      Inverness</w:t>
                            </w:r>
                          </w:p>
                          <w:p w14:paraId="5CA67DD2" w14:textId="79BA99C5" w:rsidR="00772BC1" w:rsidRDefault="00772BC1" w:rsidP="00DE1897">
                            <w:pPr>
                              <w:ind w:left="284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ab/>
                            </w:r>
                          </w:p>
                          <w:p w14:paraId="07E3A3CC" w14:textId="0749673A" w:rsidR="00772BC1" w:rsidRPr="00772BC1" w:rsidRDefault="00772BC1" w:rsidP="00DE1897">
                            <w:pPr>
                              <w:ind w:left="284"/>
                              <w:rPr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lang w:val="en-CA"/>
                              </w:rPr>
                              <w:t>BRING YOUR LAWNCHAIR</w:t>
                            </w:r>
                          </w:p>
                          <w:p w14:paraId="4C278C2C" w14:textId="77777777" w:rsidR="00DE1897" w:rsidRPr="00B55259" w:rsidRDefault="00DE1897">
                            <w:pPr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8CFD" id="Text Box 36" o:spid="_x0000_s1045" type="#_x0000_t202" style="position:absolute;margin-left:187pt;margin-top:19.25pt;width:183pt;height:1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" filled="f" stroked="f" strokeweight=".5pt">
                <v:textbox>
                  <w:txbxContent>
                    <w:p w14:paraId="7EE6D960" w14:textId="026146A7" w:rsidR="00DE1897" w:rsidRPr="00B55259" w:rsidRDefault="00DE1897" w:rsidP="00DE1897">
                      <w:pPr>
                        <w:spacing w:before="120"/>
                        <w:ind w:left="284"/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</w:pPr>
                      <w:r w:rsidRPr="00B55259">
                        <w:rPr>
                          <w:color w:val="17365D" w:themeColor="text2" w:themeShade="BF"/>
                          <w:lang w:val="en-CA"/>
                        </w:rPr>
                        <w:t>DATE:</w:t>
                      </w:r>
                      <w:r w:rsidRPr="00B55259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  </w:t>
                      </w:r>
                      <w:r w:rsidR="00772BC1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July 13, 2021</w:t>
                      </w:r>
                    </w:p>
                    <w:p w14:paraId="792E20FF" w14:textId="2609C61B" w:rsidR="00DE1897" w:rsidRPr="00B55259" w:rsidRDefault="00DE1897" w:rsidP="00DE1897">
                      <w:pPr>
                        <w:ind w:left="284"/>
                        <w:rPr>
                          <w:color w:val="17365D" w:themeColor="text2" w:themeShade="BF"/>
                          <w:lang w:val="en-CA"/>
                        </w:rPr>
                      </w:pPr>
                      <w:r w:rsidRPr="00B55259">
                        <w:rPr>
                          <w:color w:val="17365D" w:themeColor="text2" w:themeShade="BF"/>
                          <w:lang w:val="en-CA"/>
                        </w:rPr>
                        <w:t xml:space="preserve">TIME:  </w:t>
                      </w:r>
                      <w:r w:rsidR="00772BC1">
                        <w:rPr>
                          <w:color w:val="17365D" w:themeColor="text2" w:themeShade="BF"/>
                          <w:lang w:val="en-CA"/>
                        </w:rPr>
                        <w:t>1:30 p.m.</w:t>
                      </w:r>
                    </w:p>
                    <w:p w14:paraId="16DFA0FD" w14:textId="328D8FBA" w:rsidR="00F324BC" w:rsidRDefault="00F324BC" w:rsidP="00DE1897">
                      <w:pPr>
                        <w:ind w:left="284"/>
                        <w:rPr>
                          <w:color w:val="17365D" w:themeColor="text2" w:themeShade="BF"/>
                          <w:lang w:val="en-CA"/>
                        </w:rPr>
                      </w:pPr>
                      <w:r w:rsidRPr="00B55259">
                        <w:rPr>
                          <w:color w:val="17365D" w:themeColor="text2" w:themeShade="BF"/>
                          <w:lang w:val="en-CA"/>
                        </w:rPr>
                        <w:t xml:space="preserve">PLACE:  </w:t>
                      </w:r>
                      <w:r w:rsidR="00772BC1">
                        <w:rPr>
                          <w:color w:val="17365D" w:themeColor="text2" w:themeShade="BF"/>
                          <w:lang w:val="en-CA"/>
                        </w:rPr>
                        <w:t>Louise McCrea</w:t>
                      </w:r>
                    </w:p>
                    <w:p w14:paraId="7BCF9D32" w14:textId="43292270" w:rsidR="00772BC1" w:rsidRDefault="00772BC1" w:rsidP="00DE1897">
                      <w:pPr>
                        <w:ind w:left="284"/>
                        <w:rPr>
                          <w:color w:val="17365D" w:themeColor="text2" w:themeShade="BF"/>
                          <w:lang w:val="en-CA"/>
                        </w:rPr>
                      </w:pPr>
                      <w:r>
                        <w:rPr>
                          <w:color w:val="17365D" w:themeColor="text2" w:themeShade="BF"/>
                          <w:lang w:val="en-CA"/>
                        </w:rPr>
                        <w:tab/>
                        <w:t xml:space="preserve">     680, Gosford Road North</w:t>
                      </w:r>
                    </w:p>
                    <w:p w14:paraId="1C1AFF00" w14:textId="269B0D96" w:rsidR="00772BC1" w:rsidRDefault="00772BC1" w:rsidP="00DE1897">
                      <w:pPr>
                        <w:ind w:left="284"/>
                        <w:rPr>
                          <w:color w:val="17365D" w:themeColor="text2" w:themeShade="BF"/>
                          <w:lang w:val="en-CA"/>
                        </w:rPr>
                      </w:pPr>
                      <w:r>
                        <w:rPr>
                          <w:color w:val="17365D" w:themeColor="text2" w:themeShade="BF"/>
                          <w:lang w:val="en-CA"/>
                        </w:rPr>
                        <w:tab/>
                        <w:t xml:space="preserve">      Inverness</w:t>
                      </w:r>
                    </w:p>
                    <w:p w14:paraId="5CA67DD2" w14:textId="79BA99C5" w:rsidR="00772BC1" w:rsidRDefault="00772BC1" w:rsidP="00DE1897">
                      <w:pPr>
                        <w:ind w:left="284"/>
                        <w:rPr>
                          <w:color w:val="17365D" w:themeColor="text2" w:themeShade="BF"/>
                          <w:lang w:val="en-CA"/>
                        </w:rPr>
                      </w:pPr>
                      <w:r>
                        <w:rPr>
                          <w:color w:val="17365D" w:themeColor="text2" w:themeShade="BF"/>
                          <w:lang w:val="en-CA"/>
                        </w:rPr>
                        <w:tab/>
                      </w:r>
                      <w:r>
                        <w:rPr>
                          <w:color w:val="17365D" w:themeColor="text2" w:themeShade="BF"/>
                          <w:lang w:val="en-CA"/>
                        </w:rPr>
                        <w:tab/>
                      </w:r>
                    </w:p>
                    <w:p w14:paraId="07E3A3CC" w14:textId="0749673A" w:rsidR="00772BC1" w:rsidRPr="00772BC1" w:rsidRDefault="00772BC1" w:rsidP="00DE1897">
                      <w:pPr>
                        <w:ind w:left="284"/>
                        <w:rPr>
                          <w:b/>
                          <w:bCs/>
                          <w:i/>
                          <w:iCs/>
                          <w:color w:val="17365D" w:themeColor="text2" w:themeShade="BF"/>
                          <w:lang w:val="en-C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7365D" w:themeColor="text2" w:themeShade="BF"/>
                          <w:lang w:val="en-CA"/>
                        </w:rPr>
                        <w:t>BRING YOUR LAWNCHAIR</w:t>
                      </w:r>
                    </w:p>
                    <w:p w14:paraId="4C278C2C" w14:textId="77777777" w:rsidR="00DE1897" w:rsidRPr="00B55259" w:rsidRDefault="00DE1897">
                      <w:pPr>
                        <w:rPr>
                          <w:color w:val="17365D" w:themeColor="text2" w:themeShade="BF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B590B" w14:textId="0CEF2AF5" w:rsidR="00906A80" w:rsidRPr="00916EF5" w:rsidRDefault="00906A80" w:rsidP="005B57E5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</w:p>
    <w:p w14:paraId="678E6B17" w14:textId="34D41CD6" w:rsidR="00906A80" w:rsidRPr="00916EF5" w:rsidRDefault="00906A80" w:rsidP="005B57E5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</w:p>
    <w:p w14:paraId="26C24731" w14:textId="274F917F" w:rsidR="00906A80" w:rsidRPr="00916EF5" w:rsidRDefault="00906A80" w:rsidP="005B57E5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</w:p>
    <w:p w14:paraId="42A56011" w14:textId="6058D2E8" w:rsidR="00906A80" w:rsidRDefault="004A692D" w:rsidP="005B57E5">
      <w:pPr>
        <w:spacing w:before="116" w:line="218" w:lineRule="auto"/>
        <w:ind w:right="588"/>
        <w:rPr>
          <w:rFonts w:ascii="Gidole" w:hAnsi="Gidole"/>
          <w:sz w:val="27"/>
        </w:rPr>
      </w:pPr>
      <w:r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45F344" wp14:editId="710206C9">
                <wp:simplePos x="0" y="0"/>
                <wp:positionH relativeFrom="column">
                  <wp:posOffset>303213</wp:posOffset>
                </wp:positionH>
                <wp:positionV relativeFrom="paragraph">
                  <wp:posOffset>166688</wp:posOffset>
                </wp:positionV>
                <wp:extent cx="1923732" cy="1056640"/>
                <wp:effectExtent l="0" t="0" r="19685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732" cy="105664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E768" w14:textId="2F489C6F" w:rsidR="004A692D" w:rsidRPr="006972D0" w:rsidRDefault="006972D0" w:rsidP="004A692D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  <w:r w:rsidRPr="006972D0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MORE </w:t>
                            </w:r>
                            <w:r w:rsidR="00772BC1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TOURS</w:t>
                            </w:r>
                            <w:r w:rsidRPr="006972D0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</w:t>
                            </w:r>
                            <w:r w:rsidR="00B55259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IN THE </w:t>
                            </w:r>
                            <w:r w:rsidRPr="006972D0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PLANN</w:t>
                            </w:r>
                            <w:r w:rsidR="00B55259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ING S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5F344" id="Oval 44" o:spid="_x0000_s1046" style="position:absolute;margin-left:23.9pt;margin-top:13.15pt;width:151.45pt;height:8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" fillcolor="#c2d69b [1942]" strokecolor="#243f60 [1604]" strokeweight="2pt">
                <v:textbox>
                  <w:txbxContent>
                    <w:p w14:paraId="28A7E768" w14:textId="2F489C6F" w:rsidR="004A692D" w:rsidRPr="006972D0" w:rsidRDefault="006972D0" w:rsidP="004A692D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</w:pPr>
                      <w:r w:rsidRPr="006972D0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MORE </w:t>
                      </w:r>
                      <w:r w:rsidR="00772BC1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TOURS</w:t>
                      </w:r>
                      <w:r w:rsidRPr="006972D0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 </w:t>
                      </w:r>
                      <w:r w:rsidR="00B55259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IN THE </w:t>
                      </w:r>
                      <w:r w:rsidRPr="006972D0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PLANN</w:t>
                      </w:r>
                      <w:r w:rsidR="00B55259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ING STAGE.</w:t>
                      </w:r>
                    </w:p>
                  </w:txbxContent>
                </v:textbox>
              </v:oval>
            </w:pict>
          </mc:Fallback>
        </mc:AlternateContent>
      </w:r>
    </w:p>
    <w:p w14:paraId="63E6F299" w14:textId="00949D07" w:rsidR="001518D5" w:rsidRDefault="004A692D">
      <w:pPr>
        <w:rPr>
          <w:rFonts w:ascii="Gidole" w:hAnsi="Gidole"/>
          <w:sz w:val="27"/>
        </w:rPr>
      </w:pPr>
      <w:r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0D5ACE" wp14:editId="593EB571">
                <wp:simplePos x="0" y="0"/>
                <wp:positionH relativeFrom="column">
                  <wp:posOffset>2632074</wp:posOffset>
                </wp:positionH>
                <wp:positionV relativeFrom="paragraph">
                  <wp:posOffset>325120</wp:posOffset>
                </wp:positionV>
                <wp:extent cx="2009775" cy="6375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75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DD90570" w14:textId="6700F0EB" w:rsidR="004A692D" w:rsidRDefault="00981CE8" w:rsidP="004A692D">
                            <w:pPr>
                              <w:jc w:val="center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Masks </w:t>
                            </w:r>
                            <w:proofErr w:type="gramStart"/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>provided</w:t>
                            </w:r>
                            <w:proofErr w:type="gramEnd"/>
                          </w:p>
                          <w:p w14:paraId="42AA15E7" w14:textId="77777777" w:rsidR="00772BC1" w:rsidRDefault="00981CE8" w:rsidP="00981CE8">
                            <w:pPr>
                              <w:jc w:val="center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 w:rsidRPr="00B55259">
                              <w:rPr>
                                <w:color w:val="17365D" w:themeColor="text2" w:themeShade="BF"/>
                                <w:lang w:val="en-CA"/>
                              </w:rPr>
                              <w:t>Call MCDC</w:t>
                            </w:r>
                            <w:r w:rsidR="00772BC1"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 before July 12</w:t>
                            </w:r>
                            <w:r w:rsidRPr="00B55259"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 to </w:t>
                            </w:r>
                          </w:p>
                          <w:p w14:paraId="43D74E6C" w14:textId="1C249663" w:rsidR="00981CE8" w:rsidRDefault="00981CE8" w:rsidP="00981CE8">
                            <w:pPr>
                              <w:jc w:val="center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 w:rsidRPr="00B55259"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register.  </w:t>
                            </w:r>
                          </w:p>
                          <w:p w14:paraId="2A276195" w14:textId="77777777" w:rsidR="00981CE8" w:rsidRPr="00B55259" w:rsidRDefault="00981CE8" w:rsidP="004A692D">
                            <w:pPr>
                              <w:jc w:val="center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5ACE" id="Text Box 41" o:spid="_x0000_s1047" type="#_x0000_t202" style="position:absolute;margin-left:207.25pt;margin-top:25.6pt;width:158.25pt;height:5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" filled="f" stroked="f" strokeweight="1.5pt">
                <v:textbox>
                  <w:txbxContent>
                    <w:p w14:paraId="1DD90570" w14:textId="6700F0EB" w:rsidR="004A692D" w:rsidRDefault="00981CE8" w:rsidP="004A692D">
                      <w:pPr>
                        <w:jc w:val="center"/>
                        <w:rPr>
                          <w:color w:val="17365D" w:themeColor="text2" w:themeShade="BF"/>
                          <w:lang w:val="en-CA"/>
                        </w:rPr>
                      </w:pPr>
                      <w:r>
                        <w:rPr>
                          <w:color w:val="17365D" w:themeColor="text2" w:themeShade="BF"/>
                          <w:lang w:val="en-CA"/>
                        </w:rPr>
                        <w:t>Masks provided</w:t>
                      </w:r>
                    </w:p>
                    <w:p w14:paraId="42AA15E7" w14:textId="77777777" w:rsidR="00772BC1" w:rsidRDefault="00981CE8" w:rsidP="00981CE8">
                      <w:pPr>
                        <w:jc w:val="center"/>
                        <w:rPr>
                          <w:color w:val="17365D" w:themeColor="text2" w:themeShade="BF"/>
                          <w:lang w:val="en-CA"/>
                        </w:rPr>
                      </w:pPr>
                      <w:r w:rsidRPr="00B55259">
                        <w:rPr>
                          <w:color w:val="17365D" w:themeColor="text2" w:themeShade="BF"/>
                          <w:lang w:val="en-CA"/>
                        </w:rPr>
                        <w:t>Call MCDC</w:t>
                      </w:r>
                      <w:r w:rsidR="00772BC1">
                        <w:rPr>
                          <w:color w:val="17365D" w:themeColor="text2" w:themeShade="BF"/>
                          <w:lang w:val="en-CA"/>
                        </w:rPr>
                        <w:t xml:space="preserve"> before July 12</w:t>
                      </w:r>
                      <w:r w:rsidRPr="00B55259">
                        <w:rPr>
                          <w:color w:val="17365D" w:themeColor="text2" w:themeShade="BF"/>
                          <w:lang w:val="en-CA"/>
                        </w:rPr>
                        <w:t xml:space="preserve"> to </w:t>
                      </w:r>
                    </w:p>
                    <w:p w14:paraId="43D74E6C" w14:textId="1C249663" w:rsidR="00981CE8" w:rsidRDefault="00981CE8" w:rsidP="00981CE8">
                      <w:pPr>
                        <w:jc w:val="center"/>
                        <w:rPr>
                          <w:color w:val="17365D" w:themeColor="text2" w:themeShade="BF"/>
                          <w:lang w:val="en-CA"/>
                        </w:rPr>
                      </w:pPr>
                      <w:r w:rsidRPr="00B55259">
                        <w:rPr>
                          <w:color w:val="17365D" w:themeColor="text2" w:themeShade="BF"/>
                          <w:lang w:val="en-CA"/>
                        </w:rPr>
                        <w:t xml:space="preserve">register.  </w:t>
                      </w:r>
                    </w:p>
                    <w:p w14:paraId="2A276195" w14:textId="77777777" w:rsidR="00981CE8" w:rsidRPr="00B55259" w:rsidRDefault="00981CE8" w:rsidP="004A692D">
                      <w:pPr>
                        <w:jc w:val="center"/>
                        <w:rPr>
                          <w:color w:val="17365D" w:themeColor="text2" w:themeShade="BF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417">
        <w:rPr>
          <w:rFonts w:ascii="Gidole" w:hAnsi="Gidole"/>
          <w:noProof/>
          <w:sz w:val="27"/>
          <w:lang w:val="fr-CA" w:eastAsia="fr-CA"/>
        </w:rPr>
        <w:drawing>
          <wp:anchor distT="0" distB="0" distL="114300" distR="114300" simplePos="0" relativeHeight="251633664" behindDoc="1" locked="0" layoutInCell="1" allowOverlap="1" wp14:anchorId="608E2EC0" wp14:editId="6DAABDAF">
            <wp:simplePos x="0" y="0"/>
            <wp:positionH relativeFrom="page">
              <wp:align>right</wp:align>
            </wp:positionH>
            <wp:positionV relativeFrom="paragraph">
              <wp:posOffset>391795</wp:posOffset>
            </wp:positionV>
            <wp:extent cx="7771130" cy="1655445"/>
            <wp:effectExtent l="0" t="0" r="1270" b="1905"/>
            <wp:wrapTight wrapText="bothSides">
              <wp:wrapPolygon edited="0">
                <wp:start x="16997" y="0"/>
                <wp:lineTo x="16838" y="746"/>
                <wp:lineTo x="16732" y="2486"/>
                <wp:lineTo x="16785" y="7954"/>
                <wp:lineTo x="0" y="7954"/>
                <wp:lineTo x="0" y="21376"/>
                <wp:lineTo x="21551" y="21376"/>
                <wp:lineTo x="21551" y="7954"/>
                <wp:lineTo x="21127" y="7954"/>
                <wp:lineTo x="21180" y="5468"/>
                <wp:lineTo x="20756" y="3977"/>
                <wp:lineTo x="20015" y="3231"/>
                <wp:lineTo x="19856" y="994"/>
                <wp:lineTo x="19644" y="0"/>
                <wp:lineTo x="16997" y="0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nfolettre_MCDC_foo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2D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2F39533" wp14:editId="7F6E4A22">
                <wp:simplePos x="0" y="0"/>
                <wp:positionH relativeFrom="margin">
                  <wp:align>left</wp:align>
                </wp:positionH>
                <wp:positionV relativeFrom="paragraph">
                  <wp:posOffset>1164590</wp:posOffset>
                </wp:positionV>
                <wp:extent cx="3422015" cy="466725"/>
                <wp:effectExtent l="0" t="0" r="0" b="0"/>
                <wp:wrapTight wrapText="bothSides">
                  <wp:wrapPolygon edited="0">
                    <wp:start x="361" y="0"/>
                    <wp:lineTo x="361" y="20278"/>
                    <wp:lineTo x="21163" y="20278"/>
                    <wp:lineTo x="21163" y="0"/>
                    <wp:lineTo x="361" y="0"/>
                  </wp:wrapPolygon>
                </wp:wrapTight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33190" w14:textId="77777777" w:rsidR="006D264A" w:rsidRPr="00F60F27" w:rsidRDefault="006D264A" w:rsidP="006D264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60F27">
                              <w:rPr>
                                <w:b/>
                                <w:color w:val="F76945"/>
                                <w:sz w:val="24"/>
                                <w:szCs w:val="24"/>
                                <w:lang w:val="fr-CA"/>
                              </w:rPr>
                              <w:t xml:space="preserve">T : </w:t>
                            </w:r>
                            <w:r w:rsidRPr="00F60F27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418 </w:t>
                            </w:r>
                            <w:proofErr w:type="gramStart"/>
                            <w:r w:rsidRPr="00F60F27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332.3851  |</w:t>
                            </w:r>
                            <w:proofErr w:type="gramEnd"/>
                            <w:r w:rsidRPr="00F60F2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Pr="00F60F27">
                              <w:rPr>
                                <w:b/>
                                <w:color w:val="F76945"/>
                                <w:sz w:val="24"/>
                                <w:szCs w:val="24"/>
                                <w:lang w:val="fr-CA"/>
                              </w:rPr>
                              <w:t xml:space="preserve">Sans frais : </w:t>
                            </w:r>
                            <w:r w:rsidRPr="00F60F27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1 877 332.3851</w:t>
                            </w:r>
                            <w:r w:rsidRPr="00F60F27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br/>
                            </w:r>
                            <w:r w:rsidRPr="00F60F27">
                              <w:rPr>
                                <w:b/>
                                <w:color w:val="F76945"/>
                                <w:sz w:val="24"/>
                                <w:szCs w:val="24"/>
                                <w:lang w:val="fr-CA"/>
                              </w:rPr>
                              <w:t>www.mcdc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9533" id="Zone de texte 92" o:spid="_x0000_s1048" type="#_x0000_t202" style="position:absolute;margin-left:0;margin-top:91.7pt;width:269.45pt;height:36.7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" filled="f" stroked="f" strokeweight=".5pt">
                <v:textbox>
                  <w:txbxContent>
                    <w:p w14:paraId="79033190" w14:textId="77777777" w:rsidR="006D264A" w:rsidRPr="00F60F27" w:rsidRDefault="006D264A" w:rsidP="006D264A">
                      <w:pPr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</w:pPr>
                      <w:r w:rsidRPr="00F60F27">
                        <w:rPr>
                          <w:b/>
                          <w:color w:val="F76945"/>
                          <w:sz w:val="24"/>
                          <w:szCs w:val="24"/>
                          <w:lang w:val="fr-CA"/>
                        </w:rPr>
                        <w:t xml:space="preserve">T : </w:t>
                      </w:r>
                      <w:r w:rsidRPr="00F60F27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418 </w:t>
                      </w:r>
                      <w:proofErr w:type="gramStart"/>
                      <w:r w:rsidRPr="00F60F27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332.3851  |</w:t>
                      </w:r>
                      <w:proofErr w:type="gramEnd"/>
                      <w:r w:rsidRPr="00F60F2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 xml:space="preserve">  </w:t>
                      </w:r>
                      <w:r w:rsidRPr="00F60F27">
                        <w:rPr>
                          <w:b/>
                          <w:color w:val="F76945"/>
                          <w:sz w:val="24"/>
                          <w:szCs w:val="24"/>
                          <w:lang w:val="fr-CA"/>
                        </w:rPr>
                        <w:t xml:space="preserve">Sans frais : </w:t>
                      </w:r>
                      <w:r w:rsidRPr="00F60F27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1 877 332.3851</w:t>
                      </w:r>
                      <w:r w:rsidRPr="00F60F27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br/>
                      </w:r>
                      <w:r w:rsidRPr="00F60F27">
                        <w:rPr>
                          <w:b/>
                          <w:color w:val="F76945"/>
                          <w:sz w:val="24"/>
                          <w:szCs w:val="24"/>
                          <w:lang w:val="fr-CA"/>
                        </w:rPr>
                        <w:t>www.mcdc.inf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6EF5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C58CA4" wp14:editId="3405499B">
                <wp:simplePos x="0" y="0"/>
                <wp:positionH relativeFrom="page">
                  <wp:align>right</wp:align>
                </wp:positionH>
                <wp:positionV relativeFrom="paragraph">
                  <wp:posOffset>105410</wp:posOffset>
                </wp:positionV>
                <wp:extent cx="2486025" cy="3009900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410E8" w14:textId="77777777" w:rsidR="00DD1B12" w:rsidRDefault="00DD1B12" w:rsidP="00854BB8">
                            <w:pPr>
                              <w:ind w:firstLine="426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8CA4" id="Zone de texte 82" o:spid="_x0000_s1049" type="#_x0000_t202" style="position:absolute;margin-left:144.55pt;margin-top:8.3pt;width:195.75pt;height:237pt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" filled="f" stroked="f" strokeweight=".5pt">
                <v:textbox>
                  <w:txbxContent>
                    <w:p w14:paraId="185410E8" w14:textId="77777777" w:rsidR="00DD1B12" w:rsidRDefault="00DD1B12" w:rsidP="00854BB8">
                      <w:pPr>
                        <w:ind w:firstLine="426"/>
                        <w:rPr>
                          <w:color w:val="2B2F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18D5">
        <w:rPr>
          <w:rFonts w:ascii="Gidole" w:hAnsi="Gidole"/>
          <w:sz w:val="27"/>
        </w:rPr>
        <w:br w:type="page"/>
      </w:r>
    </w:p>
    <w:p w14:paraId="0A916843" w14:textId="530B2EC5" w:rsidR="0090472F" w:rsidRDefault="000B7D0D" w:rsidP="005B57E5">
      <w:pPr>
        <w:spacing w:before="116" w:line="218" w:lineRule="auto"/>
        <w:ind w:right="588"/>
        <w:rPr>
          <w:rFonts w:ascii="Gidole" w:hAnsi="Gidole"/>
          <w:sz w:val="27"/>
        </w:rPr>
      </w:pPr>
      <w:r>
        <w:rPr>
          <w:rFonts w:ascii="Gidole" w:hAnsi="Gidole"/>
          <w:noProof/>
          <w:sz w:val="27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EDCFDA" wp14:editId="5CC39D4F">
                <wp:simplePos x="0" y="0"/>
                <wp:positionH relativeFrom="column">
                  <wp:posOffset>4975225</wp:posOffset>
                </wp:positionH>
                <wp:positionV relativeFrom="paragraph">
                  <wp:posOffset>1025525</wp:posOffset>
                </wp:positionV>
                <wp:extent cx="2538095" cy="3009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CB0C6" w14:textId="6E3B70F8" w:rsidR="008402D4" w:rsidRPr="003A019D" w:rsidRDefault="008402D4" w:rsidP="008402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t xml:space="preserve">              </w:t>
                            </w:r>
                            <w:r w:rsidRPr="003A019D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CA"/>
                              </w:rPr>
                              <w:t>Church Services</w:t>
                            </w:r>
                          </w:p>
                          <w:p w14:paraId="11C40961" w14:textId="6D6921A5" w:rsidR="00ED5A23" w:rsidRPr="000B7D0D" w:rsidRDefault="000B7D0D" w:rsidP="000B7D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CA"/>
                              </w:rPr>
                            </w:pPr>
                            <w:r w:rsidRPr="009D380E">
                              <w:rPr>
                                <w:b/>
                                <w:bCs/>
                                <w:lang w:val="en-CA"/>
                              </w:rPr>
                              <w:t>July 11th</w:t>
                            </w:r>
                            <w:r w:rsidRPr="000B7D0D">
                              <w:rPr>
                                <w:lang w:val="en-CA"/>
                              </w:rPr>
                              <w:t xml:space="preserve"> - 10:30 </w:t>
                            </w:r>
                            <w:r w:rsidR="005D538F">
                              <w:rPr>
                                <w:lang w:val="en-CA"/>
                              </w:rPr>
                              <w:t>at</w:t>
                            </w:r>
                            <w:r w:rsidRPr="000B7D0D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0B7D0D">
                              <w:rPr>
                                <w:lang w:val="en-CA"/>
                              </w:rPr>
                              <w:t>Candlish</w:t>
                            </w:r>
                            <w:proofErr w:type="spellEnd"/>
                            <w:r w:rsidRPr="000B7D0D">
                              <w:rPr>
                                <w:lang w:val="en-CA"/>
                              </w:rPr>
                              <w:t xml:space="preserve"> United Church in Kinnear's Mills. The Orange Lodge will be Invited to join </w:t>
                            </w:r>
                            <w:r w:rsidR="005D538F">
                              <w:rPr>
                                <w:lang w:val="en-CA"/>
                              </w:rPr>
                              <w:t>i</w:t>
                            </w:r>
                            <w:r w:rsidRPr="000B7D0D">
                              <w:rPr>
                                <w:lang w:val="en-CA"/>
                              </w:rPr>
                              <w:t>n the Church Parade.</w:t>
                            </w:r>
                          </w:p>
                          <w:p w14:paraId="2DB6BEF4" w14:textId="314996C5" w:rsidR="000B7D0D" w:rsidRPr="000B7D0D" w:rsidRDefault="000B7D0D" w:rsidP="000B7D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CA"/>
                              </w:rPr>
                            </w:pPr>
                            <w:r w:rsidRPr="009D380E">
                              <w:rPr>
                                <w:b/>
                                <w:bCs/>
                                <w:lang w:val="en-CA"/>
                              </w:rPr>
                              <w:t>July 18th</w:t>
                            </w:r>
                            <w:r w:rsidRPr="000B7D0D">
                              <w:rPr>
                                <w:lang w:val="en-CA"/>
                              </w:rPr>
                              <w:t xml:space="preserve"> - 10:30 under the tent </w:t>
                            </w:r>
                            <w:r w:rsidR="005D538F">
                              <w:rPr>
                                <w:lang w:val="en-CA"/>
                              </w:rPr>
                              <w:t>i</w:t>
                            </w:r>
                            <w:r w:rsidRPr="000B7D0D">
                              <w:rPr>
                                <w:lang w:val="en-CA"/>
                              </w:rPr>
                              <w:t xml:space="preserve">n Kinnear's Mills for an </w:t>
                            </w:r>
                            <w:r w:rsidR="005D538F">
                              <w:rPr>
                                <w:lang w:val="en-CA"/>
                              </w:rPr>
                              <w:t>E</w:t>
                            </w:r>
                            <w:r w:rsidRPr="000B7D0D">
                              <w:rPr>
                                <w:lang w:val="en-CA"/>
                              </w:rPr>
                              <w:t>cumenical Service organized by Heritage Kinnear's Mills.</w:t>
                            </w:r>
                          </w:p>
                          <w:p w14:paraId="404A9D73" w14:textId="547FC8A5" w:rsidR="000B7D0D" w:rsidRPr="000B7D0D" w:rsidRDefault="000B7D0D" w:rsidP="000B7D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CA"/>
                              </w:rPr>
                            </w:pPr>
                            <w:r w:rsidRPr="009D380E">
                              <w:rPr>
                                <w:b/>
                                <w:bCs/>
                                <w:lang w:val="en-CA"/>
                              </w:rPr>
                              <w:t>July 25th</w:t>
                            </w:r>
                            <w:r w:rsidRPr="000B7D0D">
                              <w:rPr>
                                <w:lang w:val="en-CA"/>
                              </w:rPr>
                              <w:t xml:space="preserve"> - 10:30 at Gamache and Nadeau Chapel in Thetford Mines.</w:t>
                            </w:r>
                          </w:p>
                          <w:p w14:paraId="2FA380AF" w14:textId="270EA059" w:rsidR="000B7D0D" w:rsidRPr="000B7D0D" w:rsidRDefault="000B7D0D" w:rsidP="000B7D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CA"/>
                              </w:rPr>
                            </w:pPr>
                            <w:r w:rsidRPr="009D380E">
                              <w:rPr>
                                <w:b/>
                                <w:bCs/>
                                <w:lang w:val="en-CA"/>
                              </w:rPr>
                              <w:t>August 1st</w:t>
                            </w:r>
                            <w:r w:rsidRPr="000B7D0D">
                              <w:rPr>
                                <w:lang w:val="en-CA"/>
                              </w:rPr>
                              <w:t xml:space="preserve"> - 10:30 </w:t>
                            </w:r>
                            <w:r w:rsidR="008402D4">
                              <w:rPr>
                                <w:lang w:val="en-CA"/>
                              </w:rPr>
                              <w:t xml:space="preserve">at </w:t>
                            </w:r>
                            <w:r w:rsidRPr="000B7D0D">
                              <w:rPr>
                                <w:lang w:val="en-CA"/>
                              </w:rPr>
                              <w:t>St. Andrew's Church in Inverness.</w:t>
                            </w:r>
                          </w:p>
                          <w:p w14:paraId="49A2F429" w14:textId="637341EA" w:rsidR="000B7D0D" w:rsidRPr="000B7D0D" w:rsidRDefault="000B7D0D" w:rsidP="000B7D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CA"/>
                              </w:rPr>
                            </w:pPr>
                            <w:r w:rsidRPr="009D380E">
                              <w:rPr>
                                <w:b/>
                                <w:bCs/>
                                <w:lang w:val="en-CA"/>
                              </w:rPr>
                              <w:t>August 8,15,22,29</w:t>
                            </w:r>
                            <w:r w:rsidRPr="000B7D0D">
                              <w:rPr>
                                <w:lang w:val="en-CA"/>
                              </w:rPr>
                              <w:t xml:space="preserve"> - </w:t>
                            </w:r>
                            <w:r w:rsidR="008402D4">
                              <w:rPr>
                                <w:lang w:val="en-CA"/>
                              </w:rPr>
                              <w:t>No</w:t>
                            </w:r>
                            <w:r w:rsidRPr="000B7D0D">
                              <w:rPr>
                                <w:lang w:val="en-CA"/>
                              </w:rPr>
                              <w:t xml:space="preserve"> </w:t>
                            </w:r>
                            <w:r w:rsidR="008402D4">
                              <w:rPr>
                                <w:lang w:val="en-CA"/>
                              </w:rPr>
                              <w:t>c</w:t>
                            </w:r>
                            <w:r w:rsidRPr="000B7D0D">
                              <w:rPr>
                                <w:lang w:val="en-CA"/>
                              </w:rPr>
                              <w:t xml:space="preserve">hurch </w:t>
                            </w:r>
                            <w:r w:rsidR="008402D4">
                              <w:rPr>
                                <w:lang w:val="en-CA"/>
                              </w:rPr>
                              <w:t>s</w:t>
                            </w:r>
                            <w:r w:rsidRPr="000B7D0D">
                              <w:rPr>
                                <w:lang w:val="en-CA"/>
                              </w:rPr>
                              <w:t>ervice</w:t>
                            </w:r>
                            <w:r w:rsidR="009C33B7">
                              <w:rPr>
                                <w:lang w:val="en-CA"/>
                              </w:rPr>
                              <w:t>.</w:t>
                            </w:r>
                            <w:r w:rsidR="000154E1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DCF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50" type="#_x0000_t202" style="position:absolute;margin-left:391.75pt;margin-top:80.75pt;width:199.85pt;height:23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" filled="f" stroked="f" strokeweight=".5pt">
                <v:textbox>
                  <w:txbxContent>
                    <w:p w14:paraId="753CB0C6" w14:textId="6E3B70F8" w:rsidR="008402D4" w:rsidRPr="003A019D" w:rsidRDefault="008402D4" w:rsidP="008402D4">
                      <w:pPr>
                        <w:rPr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>
                        <w:t xml:space="preserve">              </w:t>
                      </w:r>
                      <w:r w:rsidRPr="003A019D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CA"/>
                        </w:rPr>
                        <w:t>Church Services</w:t>
                      </w:r>
                    </w:p>
                    <w:p w14:paraId="11C40961" w14:textId="6D6921A5" w:rsidR="00ED5A23" w:rsidRPr="000B7D0D" w:rsidRDefault="000B7D0D" w:rsidP="000B7D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CA"/>
                        </w:rPr>
                      </w:pPr>
                      <w:r w:rsidRPr="009D380E">
                        <w:rPr>
                          <w:b/>
                          <w:bCs/>
                          <w:lang w:val="en-CA"/>
                        </w:rPr>
                        <w:t>July 11th</w:t>
                      </w:r>
                      <w:r w:rsidRPr="000B7D0D">
                        <w:rPr>
                          <w:lang w:val="en-CA"/>
                        </w:rPr>
                        <w:t xml:space="preserve"> - 10:30 </w:t>
                      </w:r>
                      <w:r w:rsidR="005D538F">
                        <w:rPr>
                          <w:lang w:val="en-CA"/>
                        </w:rPr>
                        <w:t>at</w:t>
                      </w:r>
                      <w:r w:rsidRPr="000B7D0D">
                        <w:rPr>
                          <w:lang w:val="en-CA"/>
                        </w:rPr>
                        <w:t xml:space="preserve"> Candlish United Church in Kinnear's Mills. The Orange Lodge will be Invited to join </w:t>
                      </w:r>
                      <w:r w:rsidR="005D538F">
                        <w:rPr>
                          <w:lang w:val="en-CA"/>
                        </w:rPr>
                        <w:t>i</w:t>
                      </w:r>
                      <w:r w:rsidRPr="000B7D0D">
                        <w:rPr>
                          <w:lang w:val="en-CA"/>
                        </w:rPr>
                        <w:t>n the Church Parade.</w:t>
                      </w:r>
                    </w:p>
                    <w:p w14:paraId="2DB6BEF4" w14:textId="314996C5" w:rsidR="000B7D0D" w:rsidRPr="000B7D0D" w:rsidRDefault="000B7D0D" w:rsidP="000B7D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CA"/>
                        </w:rPr>
                      </w:pPr>
                      <w:r w:rsidRPr="009D380E">
                        <w:rPr>
                          <w:b/>
                          <w:bCs/>
                          <w:lang w:val="en-CA"/>
                        </w:rPr>
                        <w:t>July 18th</w:t>
                      </w:r>
                      <w:r w:rsidRPr="000B7D0D">
                        <w:rPr>
                          <w:lang w:val="en-CA"/>
                        </w:rPr>
                        <w:t xml:space="preserve"> - 10:30 under the tent </w:t>
                      </w:r>
                      <w:r w:rsidR="005D538F">
                        <w:rPr>
                          <w:lang w:val="en-CA"/>
                        </w:rPr>
                        <w:t>i</w:t>
                      </w:r>
                      <w:r w:rsidRPr="000B7D0D">
                        <w:rPr>
                          <w:lang w:val="en-CA"/>
                        </w:rPr>
                        <w:t xml:space="preserve">n Kinnear's Mills for an </w:t>
                      </w:r>
                      <w:r w:rsidR="005D538F">
                        <w:rPr>
                          <w:lang w:val="en-CA"/>
                        </w:rPr>
                        <w:t>E</w:t>
                      </w:r>
                      <w:r w:rsidRPr="000B7D0D">
                        <w:rPr>
                          <w:lang w:val="en-CA"/>
                        </w:rPr>
                        <w:t>cumenical Service organized by Heritage Kinnear's Mills.</w:t>
                      </w:r>
                    </w:p>
                    <w:p w14:paraId="404A9D73" w14:textId="547FC8A5" w:rsidR="000B7D0D" w:rsidRPr="000B7D0D" w:rsidRDefault="000B7D0D" w:rsidP="000B7D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CA"/>
                        </w:rPr>
                      </w:pPr>
                      <w:r w:rsidRPr="009D380E">
                        <w:rPr>
                          <w:b/>
                          <w:bCs/>
                          <w:lang w:val="en-CA"/>
                        </w:rPr>
                        <w:t>July 25th</w:t>
                      </w:r>
                      <w:r w:rsidRPr="000B7D0D">
                        <w:rPr>
                          <w:lang w:val="en-CA"/>
                        </w:rPr>
                        <w:t xml:space="preserve"> - 10:30 at Gamache and Nadeau Chapel in Thetford Mines.</w:t>
                      </w:r>
                    </w:p>
                    <w:p w14:paraId="2FA380AF" w14:textId="270EA059" w:rsidR="000B7D0D" w:rsidRPr="000B7D0D" w:rsidRDefault="000B7D0D" w:rsidP="000B7D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CA"/>
                        </w:rPr>
                      </w:pPr>
                      <w:r w:rsidRPr="009D380E">
                        <w:rPr>
                          <w:b/>
                          <w:bCs/>
                          <w:lang w:val="en-CA"/>
                        </w:rPr>
                        <w:t>August 1st</w:t>
                      </w:r>
                      <w:r w:rsidRPr="000B7D0D">
                        <w:rPr>
                          <w:lang w:val="en-CA"/>
                        </w:rPr>
                        <w:t xml:space="preserve"> - 10:30 </w:t>
                      </w:r>
                      <w:r w:rsidR="008402D4">
                        <w:rPr>
                          <w:lang w:val="en-CA"/>
                        </w:rPr>
                        <w:t xml:space="preserve">at </w:t>
                      </w:r>
                      <w:r w:rsidRPr="000B7D0D">
                        <w:rPr>
                          <w:lang w:val="en-CA"/>
                        </w:rPr>
                        <w:t>St. Andrew's Church in Inverness.</w:t>
                      </w:r>
                    </w:p>
                    <w:p w14:paraId="49A2F429" w14:textId="637341EA" w:rsidR="000B7D0D" w:rsidRPr="000B7D0D" w:rsidRDefault="000B7D0D" w:rsidP="000B7D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CA"/>
                        </w:rPr>
                      </w:pPr>
                      <w:r w:rsidRPr="009D380E">
                        <w:rPr>
                          <w:b/>
                          <w:bCs/>
                          <w:lang w:val="en-CA"/>
                        </w:rPr>
                        <w:t>August 8,15,22,29</w:t>
                      </w:r>
                      <w:r w:rsidRPr="000B7D0D">
                        <w:rPr>
                          <w:lang w:val="en-CA"/>
                        </w:rPr>
                        <w:t xml:space="preserve"> - </w:t>
                      </w:r>
                      <w:r w:rsidR="008402D4">
                        <w:rPr>
                          <w:lang w:val="en-CA"/>
                        </w:rPr>
                        <w:t>No</w:t>
                      </w:r>
                      <w:r w:rsidRPr="000B7D0D">
                        <w:rPr>
                          <w:lang w:val="en-CA"/>
                        </w:rPr>
                        <w:t xml:space="preserve"> </w:t>
                      </w:r>
                      <w:r w:rsidR="008402D4">
                        <w:rPr>
                          <w:lang w:val="en-CA"/>
                        </w:rPr>
                        <w:t>c</w:t>
                      </w:r>
                      <w:r w:rsidRPr="000B7D0D">
                        <w:rPr>
                          <w:lang w:val="en-CA"/>
                        </w:rPr>
                        <w:t xml:space="preserve">hurch </w:t>
                      </w:r>
                      <w:r w:rsidR="008402D4">
                        <w:rPr>
                          <w:lang w:val="en-CA"/>
                        </w:rPr>
                        <w:t>s</w:t>
                      </w:r>
                      <w:r w:rsidRPr="000B7D0D">
                        <w:rPr>
                          <w:lang w:val="en-CA"/>
                        </w:rPr>
                        <w:t>ervice</w:t>
                      </w:r>
                      <w:r w:rsidR="009C33B7">
                        <w:rPr>
                          <w:lang w:val="en-CA"/>
                        </w:rPr>
                        <w:t>.</w:t>
                      </w:r>
                      <w:r w:rsidR="000154E1"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267D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93C8B9" wp14:editId="54F83DC5">
                <wp:simplePos x="0" y="0"/>
                <wp:positionH relativeFrom="column">
                  <wp:posOffset>3689350</wp:posOffset>
                </wp:positionH>
                <wp:positionV relativeFrom="paragraph">
                  <wp:posOffset>4806950</wp:posOffset>
                </wp:positionV>
                <wp:extent cx="1495425" cy="1109345"/>
                <wp:effectExtent l="0" t="0" r="28575" b="146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10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806D4" w14:textId="7AFC0648" w:rsidR="007843BF" w:rsidRPr="00F8356A" w:rsidRDefault="00F667A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318A022D" wp14:editId="417F2D3E">
                                  <wp:extent cx="1352550" cy="1028065"/>
                                  <wp:effectExtent l="0" t="0" r="0" b="635"/>
                                  <wp:docPr id="49" name="Picture 49" descr="Imag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-DA1C9837-14B5-4C5B-8B21-3CBBCBCB25E3" descr="Imag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r:link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448" cy="1040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C8B9" id="Text Box 71" o:spid="_x0000_s1051" type="#_x0000_t202" style="position:absolute;margin-left:290.5pt;margin-top:378.5pt;width:117.75pt;height:87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" fillcolor="white [3201]" strokeweight=".5pt">
                <v:textbox>
                  <w:txbxContent>
                    <w:p w14:paraId="19D806D4" w14:textId="7AFC0648" w:rsidR="007843BF" w:rsidRPr="00F8356A" w:rsidRDefault="00F667AB">
                      <w:pPr>
                        <w:rPr>
                          <w:lang w:val="en-CA"/>
                        </w:rPr>
                      </w:pPr>
                      <w:r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318A022D" wp14:editId="417F2D3E">
                            <wp:extent cx="1352550" cy="1028065"/>
                            <wp:effectExtent l="0" t="0" r="0" b="635"/>
                            <wp:docPr id="49" name="Picture 49" descr="Imag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d-DA1C9837-14B5-4C5B-8B21-3CBBCBCB25E3" descr="Imag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r:link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448" cy="1040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1D86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F6077A" wp14:editId="039168DF">
                <wp:simplePos x="0" y="0"/>
                <wp:positionH relativeFrom="column">
                  <wp:posOffset>5308600</wp:posOffset>
                </wp:positionH>
                <wp:positionV relativeFrom="paragraph">
                  <wp:posOffset>4806950</wp:posOffset>
                </wp:positionV>
                <wp:extent cx="1323975" cy="112395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64F1A" w14:textId="75C6FCF0" w:rsidR="007843BF" w:rsidRPr="008C59E6" w:rsidRDefault="00946FD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6DE2718E" wp14:editId="06C7BEAB">
                                  <wp:extent cx="1200150" cy="15621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r:link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077A" id="Text Box 73" o:spid="_x0000_s1052" type="#_x0000_t202" style="position:absolute;margin-left:418pt;margin-top:378.5pt;width:104.25pt;height:8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" fillcolor="white [3201]" strokeweight=".5pt">
                <v:textbox>
                  <w:txbxContent>
                    <w:p w14:paraId="72964F1A" w14:textId="75C6FCF0" w:rsidR="007843BF" w:rsidRPr="008C59E6" w:rsidRDefault="00946FD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6DE2718E" wp14:editId="06C7BEAB">
                            <wp:extent cx="1200150" cy="15621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r:link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5D5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F1C33F" wp14:editId="0664D9BA">
                <wp:simplePos x="0" y="0"/>
                <wp:positionH relativeFrom="column">
                  <wp:posOffset>983932</wp:posOffset>
                </wp:positionH>
                <wp:positionV relativeFrom="paragraph">
                  <wp:posOffset>7768907</wp:posOffset>
                </wp:positionV>
                <wp:extent cx="1447800" cy="995362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95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EA5F7" w14:textId="30970CCF" w:rsidR="00372A4D" w:rsidRDefault="00372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57F81" wp14:editId="0D3A021A">
                                  <wp:extent cx="1247775" cy="842645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Picture 84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860" cy="84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C33F" id="Text Box 80" o:spid="_x0000_s1053" type="#_x0000_t202" style="position:absolute;margin-left:77.45pt;margin-top:611.7pt;width:114pt;height:7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" fillcolor="white [3201]" stroked="f" strokeweight=".5pt">
                <v:textbox>
                  <w:txbxContent>
                    <w:p w14:paraId="3BBEA5F7" w14:textId="30970CCF" w:rsidR="00372A4D" w:rsidRDefault="00372A4D">
                      <w:r>
                        <w:rPr>
                          <w:noProof/>
                        </w:rPr>
                        <w:drawing>
                          <wp:inline distT="0" distB="0" distL="0" distR="0" wp14:anchorId="6D857F81" wp14:editId="0D3A021A">
                            <wp:extent cx="1247775" cy="842645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Picture 84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6860" cy="84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5D5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8E1C49" wp14:editId="45BF1A67">
                <wp:simplePos x="0" y="0"/>
                <wp:positionH relativeFrom="margin">
                  <wp:posOffset>217488</wp:posOffset>
                </wp:positionH>
                <wp:positionV relativeFrom="paragraph">
                  <wp:posOffset>8926195</wp:posOffset>
                </wp:positionV>
                <wp:extent cx="3128963" cy="16097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963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74D0F" w14:textId="77777777" w:rsidR="00395D50" w:rsidRPr="00395D50" w:rsidRDefault="00395D50" w:rsidP="00395D50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LSC Frontenac</w:t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  <w:t>418-338-3511</w:t>
                            </w:r>
                          </w:p>
                          <w:p w14:paraId="24B42699" w14:textId="56C42623" w:rsidR="00395D50" w:rsidRPr="00395D50" w:rsidRDefault="00395D50" w:rsidP="00395D50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LSC Disraeli</w:t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18-449-3513</w:t>
                            </w:r>
                          </w:p>
                          <w:p w14:paraId="2E396FA9" w14:textId="3DF7EA27" w:rsidR="00395D50" w:rsidRPr="00395D50" w:rsidRDefault="00395D50" w:rsidP="00395D50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LSC East Broughton</w:t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18-427-2015</w:t>
                            </w:r>
                          </w:p>
                          <w:p w14:paraId="057CB62F" w14:textId="77777777" w:rsidR="00395D50" w:rsidRDefault="00395D50" w:rsidP="00395D50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CLSC </w:t>
                            </w:r>
                            <w:proofErr w:type="spellStart"/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dstock</w:t>
                            </w:r>
                            <w:proofErr w:type="spellEnd"/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418-422-2024  </w:t>
                            </w:r>
                          </w:p>
                          <w:p w14:paraId="6C7D6316" w14:textId="1C65EC4A" w:rsidR="00395D50" w:rsidRPr="00395D50" w:rsidRDefault="00395D50" w:rsidP="00395D50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LSC Charny</w:t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18-380-8993</w:t>
                            </w:r>
                          </w:p>
                          <w:p w14:paraId="11497CF0" w14:textId="77777777" w:rsidR="00395D50" w:rsidRDefault="00395D50" w:rsidP="00395D50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en-CA"/>
                              </w:rPr>
                              <w:t xml:space="preserve">CLSC </w:t>
                            </w:r>
                            <w:proofErr w:type="spellStart"/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en-CA"/>
                              </w:rPr>
                              <w:t>Lévis</w:t>
                            </w:r>
                            <w:proofErr w:type="spellEnd"/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en-CA"/>
                              </w:rPr>
                              <w:t xml:space="preserve">418-835-3400 </w:t>
                            </w:r>
                          </w:p>
                          <w:p w14:paraId="214F21C7" w14:textId="0E5991E5" w:rsidR="00395D50" w:rsidRPr="00395D50" w:rsidRDefault="00395D50" w:rsidP="00395D50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  <w:t xml:space="preserve">CLSC Laurier </w:t>
                            </w:r>
                            <w:proofErr w:type="spellStart"/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  <w:t>Stn</w:t>
                            </w:r>
                            <w:proofErr w:type="spellEnd"/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  <w:tab/>
                              <w:t>418-728-3435</w:t>
                            </w:r>
                          </w:p>
                          <w:p w14:paraId="73CFA096" w14:textId="1D3EC274" w:rsidR="00395D50" w:rsidRPr="00395D50" w:rsidRDefault="00395D50" w:rsidP="00395D50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  <w:t>CLSC Plessisville</w:t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  <w:tab/>
                            </w:r>
                            <w:r w:rsidRPr="00395D50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fr-CA"/>
                              </w:rPr>
                              <w:t>819-362-6301</w:t>
                            </w:r>
                          </w:p>
                          <w:p w14:paraId="0510418A" w14:textId="66D4EA1B" w:rsidR="00807616" w:rsidRPr="00395D50" w:rsidRDefault="0080761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1C49" id="Text Box 20" o:spid="_x0000_s1054" type="#_x0000_t202" style="position:absolute;margin-left:17.15pt;margin-top:702.85pt;width:246.4pt;height:126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" fillcolor="white [3201]" stroked="f" strokeweight=".5pt">
                <v:textbox>
                  <w:txbxContent>
                    <w:p w14:paraId="7ED74D0F" w14:textId="77777777" w:rsidR="00395D50" w:rsidRPr="00395D50" w:rsidRDefault="00395D50" w:rsidP="00395D50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CLSC Frontenac</w:t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  <w:t>418-338-3511</w:t>
                      </w:r>
                    </w:p>
                    <w:p w14:paraId="24B42699" w14:textId="56C42623" w:rsidR="00395D50" w:rsidRPr="00395D50" w:rsidRDefault="00395D50" w:rsidP="00395D50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CLSC Disraeli</w:t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418-449-3513</w:t>
                      </w:r>
                    </w:p>
                    <w:p w14:paraId="2E396FA9" w14:textId="3DF7EA27" w:rsidR="00395D50" w:rsidRPr="00395D50" w:rsidRDefault="00395D50" w:rsidP="00395D50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CLSC East Broughton</w:t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418-427-2015</w:t>
                      </w:r>
                    </w:p>
                    <w:p w14:paraId="057CB62F" w14:textId="77777777" w:rsidR="00395D50" w:rsidRDefault="00395D50" w:rsidP="00395D50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 xml:space="preserve">CLSC </w:t>
                      </w:r>
                      <w:proofErr w:type="spellStart"/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Adstock</w:t>
                      </w:r>
                      <w:proofErr w:type="spellEnd"/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 xml:space="preserve">418-422-2024  </w:t>
                      </w:r>
                    </w:p>
                    <w:p w14:paraId="6C7D6316" w14:textId="1C65EC4A" w:rsidR="00395D50" w:rsidRPr="00395D50" w:rsidRDefault="00395D50" w:rsidP="00395D50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CLSC Charny</w:t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418-380-8993</w:t>
                      </w:r>
                    </w:p>
                    <w:p w14:paraId="11497CF0" w14:textId="77777777" w:rsidR="00395D50" w:rsidRDefault="00395D50" w:rsidP="00395D50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en-CA"/>
                        </w:rPr>
                      </w:pP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en-CA"/>
                        </w:rPr>
                        <w:t xml:space="preserve">CLSC </w:t>
                      </w:r>
                      <w:proofErr w:type="spellStart"/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en-CA"/>
                        </w:rPr>
                        <w:t>Lévis</w:t>
                      </w:r>
                      <w:proofErr w:type="spellEnd"/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en-CA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en-CA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en-CA"/>
                        </w:rPr>
                        <w:t xml:space="preserve">418-835-3400 </w:t>
                      </w:r>
                    </w:p>
                    <w:p w14:paraId="214F21C7" w14:textId="0E5991E5" w:rsidR="00395D50" w:rsidRPr="00395D50" w:rsidRDefault="00395D50" w:rsidP="00395D50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</w:pP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  <w:t xml:space="preserve">CLSC Laurier </w:t>
                      </w:r>
                      <w:proofErr w:type="spellStart"/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  <w:t>Stn</w:t>
                      </w:r>
                      <w:proofErr w:type="spellEnd"/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  <w:t>.</w:t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  <w:tab/>
                        <w:t>418-728-3435</w:t>
                      </w:r>
                    </w:p>
                    <w:p w14:paraId="73CFA096" w14:textId="1D3EC274" w:rsidR="00395D50" w:rsidRPr="00395D50" w:rsidRDefault="00395D50" w:rsidP="00395D50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</w:pP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  <w:t>CLSC Plessisville</w:t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  <w:tab/>
                      </w:r>
                      <w:r w:rsidRPr="00395D50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fr-CA"/>
                        </w:rPr>
                        <w:t>819-362-6301</w:t>
                      </w:r>
                    </w:p>
                    <w:p w14:paraId="0510418A" w14:textId="66D4EA1B" w:rsidR="00807616" w:rsidRPr="00395D50" w:rsidRDefault="0080761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A4D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F3E5C1" wp14:editId="031DEA57">
                <wp:simplePos x="0" y="0"/>
                <wp:positionH relativeFrom="margin">
                  <wp:align>left</wp:align>
                </wp:positionH>
                <wp:positionV relativeFrom="paragraph">
                  <wp:posOffset>7178675</wp:posOffset>
                </wp:positionV>
                <wp:extent cx="3347720" cy="361950"/>
                <wp:effectExtent l="0" t="0" r="508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7CC65" w14:textId="6A8EB1E3" w:rsidR="0029168A" w:rsidRPr="0029168A" w:rsidRDefault="00372A4D" w:rsidP="0029168A">
                            <w:pPr>
                              <w:jc w:val="center"/>
                              <w:rPr>
                                <w:b/>
                                <w:color w:val="F769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>CLSC</w:t>
                            </w:r>
                            <w:r w:rsidR="00395D50"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>'s</w:t>
                            </w:r>
                            <w:r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 xml:space="preserve"> Telephone Numbers</w:t>
                            </w:r>
                          </w:p>
                          <w:p w14:paraId="37623259" w14:textId="77777777" w:rsidR="00590F21" w:rsidRDefault="00590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E5C1" id="Text Box 50" o:spid="_x0000_s1055" type="#_x0000_t202" style="position:absolute;margin-left:0;margin-top:565.25pt;width:263.6pt;height:28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" fillcolor="white [3201]" stroked="f" strokeweight=".5pt">
                <v:textbox>
                  <w:txbxContent>
                    <w:p w14:paraId="6EE7CC65" w14:textId="6A8EB1E3" w:rsidR="0029168A" w:rsidRPr="0029168A" w:rsidRDefault="00372A4D" w:rsidP="0029168A">
                      <w:pPr>
                        <w:jc w:val="center"/>
                        <w:rPr>
                          <w:b/>
                          <w:color w:val="F7694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76945"/>
                          <w:sz w:val="36"/>
                          <w:szCs w:val="36"/>
                        </w:rPr>
                        <w:t>CLSC</w:t>
                      </w:r>
                      <w:r w:rsidR="00395D50">
                        <w:rPr>
                          <w:b/>
                          <w:color w:val="F76945"/>
                          <w:sz w:val="36"/>
                          <w:szCs w:val="36"/>
                        </w:rPr>
                        <w:t>'s</w:t>
                      </w:r>
                      <w:r>
                        <w:rPr>
                          <w:b/>
                          <w:color w:val="F76945"/>
                          <w:sz w:val="36"/>
                          <w:szCs w:val="36"/>
                        </w:rPr>
                        <w:t xml:space="preserve"> Telephone Numbers</w:t>
                      </w:r>
                    </w:p>
                    <w:p w14:paraId="37623259" w14:textId="77777777" w:rsidR="00590F21" w:rsidRDefault="00590F21"/>
                  </w:txbxContent>
                </v:textbox>
                <w10:wrap anchorx="margin"/>
              </v:shape>
            </w:pict>
          </mc:Fallback>
        </mc:AlternateContent>
      </w:r>
      <w:r w:rsidR="00372A4D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F7B27E" wp14:editId="575FCFD0">
                <wp:simplePos x="0" y="0"/>
                <wp:positionH relativeFrom="column">
                  <wp:posOffset>1346200</wp:posOffset>
                </wp:positionH>
                <wp:positionV relativeFrom="paragraph">
                  <wp:posOffset>1277938</wp:posOffset>
                </wp:positionV>
                <wp:extent cx="2057400" cy="1014413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14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37472" w14:textId="31130F21" w:rsidR="00372A4D" w:rsidRDefault="00372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828A6" wp14:editId="1D0DE08E">
                                  <wp:extent cx="1818005" cy="91630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Picture 79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005" cy="916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7B27E" id="Text Box 77" o:spid="_x0000_s1056" type="#_x0000_t202" style="position:absolute;margin-left:106pt;margin-top:100.65pt;width:162pt;height:79.9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" filled="f" stroked="f" strokeweight=".5pt">
                <v:textbox>
                  <w:txbxContent>
                    <w:p w14:paraId="14637472" w14:textId="31130F21" w:rsidR="00372A4D" w:rsidRDefault="00372A4D">
                      <w:r>
                        <w:rPr>
                          <w:noProof/>
                        </w:rPr>
                        <w:drawing>
                          <wp:inline distT="0" distB="0" distL="0" distR="0" wp14:anchorId="433828A6" wp14:editId="1D0DE08E">
                            <wp:extent cx="1818005" cy="91630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Picture 79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005" cy="916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2A4D" w:rsidRPr="00F65C2A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8FAA0C" wp14:editId="47173D02">
                <wp:simplePos x="0" y="0"/>
                <wp:positionH relativeFrom="margin">
                  <wp:posOffset>3665538</wp:posOffset>
                </wp:positionH>
                <wp:positionV relativeFrom="paragraph">
                  <wp:posOffset>8345487</wp:posOffset>
                </wp:positionV>
                <wp:extent cx="3719195" cy="2290763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2290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A3047" w14:textId="46E954BC" w:rsidR="000909FC" w:rsidRPr="00372A4D" w:rsidRDefault="000909FC" w:rsidP="007F61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851" w:hanging="567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Birthday wishes going out to </w:t>
                            </w:r>
                            <w:r w:rsidR="0086014F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Edward Powell, Ronnie Jamieson, Pauline Davidson, Pauline Nutbrown, Ozzie Beattie, Bev Nicol 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and to everyone else who will be celebrating their birthday in </w:t>
                            </w:r>
                            <w:r w:rsidR="0086014F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July &amp; August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.</w:t>
                            </w:r>
                          </w:p>
                          <w:p w14:paraId="5979F6E6" w14:textId="20048F5C" w:rsidR="00372A4D" w:rsidRPr="00916753" w:rsidRDefault="00372A4D" w:rsidP="00916753">
                            <w:pPr>
                              <w:pStyle w:val="ListParagraph"/>
                              <w:ind w:left="851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CA"/>
                              </w:rPr>
                            </w:pPr>
                            <w:r w:rsidRPr="00916753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   </w:t>
                            </w:r>
                          </w:p>
                          <w:p w14:paraId="476A1C02" w14:textId="77777777" w:rsidR="000909FC" w:rsidRPr="000909FC" w:rsidRDefault="000909FC" w:rsidP="007F6158">
                            <w:pPr>
                              <w:pStyle w:val="ListParagraph"/>
                              <w:ind w:left="993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CA"/>
                              </w:rPr>
                            </w:pPr>
                          </w:p>
                          <w:p w14:paraId="2FDCB59A" w14:textId="07FB6292" w:rsidR="004F0308" w:rsidRPr="000909FC" w:rsidRDefault="004F0308" w:rsidP="007F6158">
                            <w:pPr>
                              <w:ind w:left="993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AA0C" id="Zone de texte 15" o:spid="_x0000_s1057" type="#_x0000_t202" style="position:absolute;margin-left:288.65pt;margin-top:657.1pt;width:292.85pt;height:180.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" filled="f" stroked="f" strokeweight=".5pt">
                <v:textbox>
                  <w:txbxContent>
                    <w:p w14:paraId="1EEA3047" w14:textId="46E954BC" w:rsidR="000909FC" w:rsidRPr="00372A4D" w:rsidRDefault="000909FC" w:rsidP="007F61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851" w:hanging="567"/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Birthday wishes going out to </w:t>
                      </w:r>
                      <w:r w:rsidR="0086014F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Edward Powell, Ronnie Jamieson, Pauline Davidson, Pauline Nutbrown, Ozzie Beattie, Bev Nicol 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and to everyone else who will be celebrating their birthday in </w:t>
                      </w:r>
                      <w:r w:rsidR="0086014F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July &amp; August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.</w:t>
                      </w:r>
                    </w:p>
                    <w:p w14:paraId="5979F6E6" w14:textId="20048F5C" w:rsidR="00372A4D" w:rsidRPr="00916753" w:rsidRDefault="00372A4D" w:rsidP="00916753">
                      <w:pPr>
                        <w:pStyle w:val="ListParagraph"/>
                        <w:ind w:left="851"/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CA"/>
                        </w:rPr>
                      </w:pPr>
                      <w:r w:rsidRPr="00916753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    </w:t>
                      </w:r>
                    </w:p>
                    <w:p w14:paraId="476A1C02" w14:textId="77777777" w:rsidR="000909FC" w:rsidRPr="000909FC" w:rsidRDefault="000909FC" w:rsidP="007F6158">
                      <w:pPr>
                        <w:pStyle w:val="ListParagraph"/>
                        <w:ind w:left="993"/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CA"/>
                        </w:rPr>
                      </w:pPr>
                    </w:p>
                    <w:p w14:paraId="2FDCB59A" w14:textId="07FB6292" w:rsidR="004F0308" w:rsidRPr="000909FC" w:rsidRDefault="004F0308" w:rsidP="007F6158">
                      <w:pPr>
                        <w:ind w:left="993"/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9A9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BDBE74" wp14:editId="7EB5E8D6">
                <wp:simplePos x="0" y="0"/>
                <wp:positionH relativeFrom="column">
                  <wp:posOffset>-58738</wp:posOffset>
                </wp:positionH>
                <wp:positionV relativeFrom="paragraph">
                  <wp:posOffset>5092700</wp:posOffset>
                </wp:positionV>
                <wp:extent cx="2371725" cy="1809433"/>
                <wp:effectExtent l="0" t="0" r="0" b="63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8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B8C49" w14:textId="095C36A8" w:rsidR="00334D90" w:rsidRPr="008F09A9" w:rsidRDefault="008F09A9" w:rsidP="008F09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 YOU MOV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?</w:t>
                            </w:r>
                          </w:p>
                          <w:p w14:paraId="6D659E28" w14:textId="77777777" w:rsidR="008F09A9" w:rsidRDefault="008F09A9" w:rsidP="008F09A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79759E00" w14:textId="675EB019" w:rsidR="008F09A9" w:rsidRDefault="008F09A9" w:rsidP="008F09A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If you have moved or are planning on moving and wish to continue receiving information </w:t>
                            </w:r>
                            <w:r w:rsidR="006946B4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>from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 MCDC and your community, please give us your new coordinates.  Call</w:t>
                            </w:r>
                          </w:p>
                          <w:p w14:paraId="14582211" w14:textId="5E5A4F68" w:rsidR="008F09A9" w:rsidRPr="00334D90" w:rsidRDefault="008F09A9" w:rsidP="008F09A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 418-332-3851 or email </w:t>
                            </w:r>
                            <w:r w:rsidRPr="008F09A9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communications@mcdc.info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334D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5207C5" w14:textId="77777777" w:rsidR="00334D90" w:rsidRDefault="0033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BE74" id="Text Box 74" o:spid="_x0000_s1058" type="#_x0000_t202" style="position:absolute;margin-left:-4.65pt;margin-top:401pt;width:186.75pt;height:14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" filled="f" stroked="f" strokeweight=".5pt">
                <v:textbox>
                  <w:txbxContent>
                    <w:p w14:paraId="3F6B8C49" w14:textId="095C36A8" w:rsidR="00334D90" w:rsidRPr="008F09A9" w:rsidRDefault="008F09A9" w:rsidP="008F09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VE YOU MOV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?</w:t>
                      </w:r>
                    </w:p>
                    <w:p w14:paraId="6D659E28" w14:textId="77777777" w:rsidR="008F09A9" w:rsidRDefault="008F09A9" w:rsidP="008F09A9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</w:pPr>
                    </w:p>
                    <w:p w14:paraId="79759E00" w14:textId="675EB019" w:rsidR="008F09A9" w:rsidRDefault="008F09A9" w:rsidP="008F09A9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If you have moved or are planning on moving and wish to continue receiving information </w:t>
                      </w:r>
                      <w:r w:rsidR="006946B4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>from</w:t>
                      </w: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 MCDC and your community, please give us your new coordinates.  Call</w:t>
                      </w:r>
                    </w:p>
                    <w:p w14:paraId="14582211" w14:textId="5E5A4F68" w:rsidR="008F09A9" w:rsidRPr="00334D90" w:rsidRDefault="008F09A9" w:rsidP="008F09A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 418-332-3851 or email </w:t>
                      </w:r>
                      <w:r w:rsidRPr="008F09A9">
                        <w:rPr>
                          <w:color w:val="002060"/>
                          <w:sz w:val="24"/>
                          <w:szCs w:val="24"/>
                          <w:u w:val="single"/>
                          <w:lang w:val="en-CA"/>
                        </w:rPr>
                        <w:t>communications@mcdc.info</w:t>
                      </w: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334D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5207C5" w14:textId="77777777" w:rsidR="00334D90" w:rsidRDefault="00334D90"/>
                  </w:txbxContent>
                </v:textbox>
              </v:shape>
            </w:pict>
          </mc:Fallback>
        </mc:AlternateContent>
      </w:r>
      <w:r w:rsidR="008F09A9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AEC76B" wp14:editId="7DB167B8">
                <wp:simplePos x="0" y="0"/>
                <wp:positionH relativeFrom="column">
                  <wp:posOffset>445452</wp:posOffset>
                </wp:positionH>
                <wp:positionV relativeFrom="paragraph">
                  <wp:posOffset>4044633</wp:posOffset>
                </wp:positionV>
                <wp:extent cx="1433513" cy="103822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513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9328B" w14:textId="3F3D5721" w:rsidR="00334D90" w:rsidRDefault="00334D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3EB76" wp14:editId="34FC1BD9">
                                  <wp:extent cx="1508319" cy="947420"/>
                                  <wp:effectExtent l="0" t="0" r="0" b="5080"/>
                                  <wp:docPr id="40" name="Picture 40" descr="A picture containing transport, concrete mix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Picture 76" descr="A picture containing transport, concrete mix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511" cy="96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C76B" id="Text Box 75" o:spid="_x0000_s1059" type="#_x0000_t202" style="position:absolute;margin-left:35.05pt;margin-top:318.5pt;width:112.9pt;height:8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" filled="f" stroked="f" strokeweight=".5pt">
                <v:textbox>
                  <w:txbxContent>
                    <w:p w14:paraId="6669328B" w14:textId="3F3D5721" w:rsidR="00334D90" w:rsidRDefault="00334D90">
                      <w:r>
                        <w:rPr>
                          <w:noProof/>
                        </w:rPr>
                        <w:drawing>
                          <wp:inline distT="0" distB="0" distL="0" distR="0" wp14:anchorId="10B3EB76" wp14:editId="34FC1BD9">
                            <wp:extent cx="1508319" cy="947420"/>
                            <wp:effectExtent l="0" t="0" r="0" b="5080"/>
                            <wp:docPr id="40" name="Picture 40" descr="A picture containing transport, concrete mix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Picture 76" descr="A picture containing transport, concrete mix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511" cy="96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9E6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EE58F" wp14:editId="591D6C5E">
                <wp:simplePos x="0" y="0"/>
                <wp:positionH relativeFrom="margin">
                  <wp:posOffset>2455863</wp:posOffset>
                </wp:positionH>
                <wp:positionV relativeFrom="paragraph">
                  <wp:posOffset>5930900</wp:posOffset>
                </wp:positionV>
                <wp:extent cx="4909820" cy="10668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E58EF" w14:textId="7D6B1C5C" w:rsidR="00AA5C0C" w:rsidRPr="008C59E6" w:rsidRDefault="008C59E6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  <w:r w:rsidRPr="008C59E6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MCF is pleased to a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nnounce their 2021 $500 bursary recipients from the Sec 5 graduating class of ASJ High School:  Kayla Gagn</w:t>
                            </w:r>
                            <w:r w:rsidRPr="008C59E6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&amp; Brandon Hogan. Kayla will be following accounting &amp; management studies a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cege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de Thetford Mines, and Brandon will be studying to be an industrial mechanical technician a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cege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Lévi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.  Congratulations to you and continued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E58F" id="Text Box 98" o:spid="_x0000_s1060" type="#_x0000_t202" style="position:absolute;margin-left:193.4pt;margin-top:467pt;width:386.6pt;height:8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" filled="f" stroked="f" strokeweight=".5pt">
                <v:textbox>
                  <w:txbxContent>
                    <w:p w14:paraId="231E58EF" w14:textId="7D6B1C5C" w:rsidR="00AA5C0C" w:rsidRPr="008C59E6" w:rsidRDefault="008C59E6">
                      <w:pP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</w:pPr>
                      <w:r w:rsidRPr="008C59E6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MCF is pleased to a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nnounce their 2021 $500 bursary recipients from the Sec 5 graduating class of ASJ High School:  Kayla Gagn</w:t>
                      </w:r>
                      <w:r w:rsidRPr="008C59E6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é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 &amp; Brandon Hogan. Kayla will be following accounting &amp; management studies at 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cegep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 de Thetford Mines, and Brandon will be studying to be an industrial mechanical technician at 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cegep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Lévis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.  Congratulations to you and continued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6BC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7635D3" wp14:editId="028EE14C">
                <wp:simplePos x="0" y="0"/>
                <wp:positionH relativeFrom="column">
                  <wp:posOffset>2522538</wp:posOffset>
                </wp:positionH>
                <wp:positionV relativeFrom="paragraph">
                  <wp:posOffset>4216400</wp:posOffset>
                </wp:positionV>
                <wp:extent cx="1166812" cy="1171258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12" cy="1171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193F" w14:textId="70CC28DF" w:rsidR="00F556BC" w:rsidRDefault="00F556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8EB1F" wp14:editId="35604B40">
                                  <wp:extent cx="977265" cy="977265"/>
                                  <wp:effectExtent l="0" t="0" r="0" b="0"/>
                                  <wp:docPr id="70" name="Picture 70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265" cy="977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35D3" id="Text Box 63" o:spid="_x0000_s1061" type="#_x0000_t202" style="position:absolute;margin-left:198.65pt;margin-top:332pt;width:91.85pt;height:9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" filled="f" stroked="f" strokeweight=".5pt">
                <v:textbox>
                  <w:txbxContent>
                    <w:p w14:paraId="1321193F" w14:textId="70CC28DF" w:rsidR="00F556BC" w:rsidRDefault="00F556BC">
                      <w:r>
                        <w:rPr>
                          <w:noProof/>
                        </w:rPr>
                        <w:drawing>
                          <wp:inline distT="0" distB="0" distL="0" distR="0" wp14:anchorId="6348EB1F" wp14:editId="35604B40">
                            <wp:extent cx="977265" cy="977265"/>
                            <wp:effectExtent l="0" t="0" r="0" b="0"/>
                            <wp:docPr id="70" name="Picture 70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Picture 70" descr="Logo&#10;&#10;Description automatically generated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265" cy="977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56BC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9F31FE" wp14:editId="0E1A221B">
                <wp:simplePos x="0" y="0"/>
                <wp:positionH relativeFrom="margin">
                  <wp:posOffset>3581400</wp:posOffset>
                </wp:positionH>
                <wp:positionV relativeFrom="paragraph">
                  <wp:posOffset>4187507</wp:posOffset>
                </wp:positionV>
                <wp:extent cx="3462020" cy="685800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BFA8A" w14:textId="24D9A03F" w:rsidR="00916EF5" w:rsidRDefault="00807616" w:rsidP="00916EF5">
                            <w:pPr>
                              <w:jc w:val="center"/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07616"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>Megantic</w:t>
                            </w:r>
                            <w:proofErr w:type="spellEnd"/>
                            <w:r w:rsidRPr="00807616"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07616"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>Communty</w:t>
                            </w:r>
                            <w:proofErr w:type="spellEnd"/>
                            <w:r w:rsidRPr="00807616"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 xml:space="preserve"> Foundation</w:t>
                            </w:r>
                          </w:p>
                          <w:p w14:paraId="4BE55C90" w14:textId="106C5B2E" w:rsidR="00807616" w:rsidRPr="00807616" w:rsidRDefault="00807616" w:rsidP="00916EF5">
                            <w:pPr>
                              <w:jc w:val="center"/>
                              <w:rPr>
                                <w:color w:val="2B2F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 xml:space="preserve">(MCF) </w:t>
                            </w:r>
                            <w:r w:rsidR="0086014F"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>Bursary Winners 2020-21</w:t>
                            </w:r>
                            <w:r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31FE" id="Text Box 4" o:spid="_x0000_s1062" type="#_x0000_t202" style="position:absolute;margin-left:282pt;margin-top:329.7pt;width:272.6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" fillcolor="white [3201]" stroked="f" strokeweight=".5pt">
                <v:textbox>
                  <w:txbxContent>
                    <w:p w14:paraId="200BFA8A" w14:textId="24D9A03F" w:rsidR="00916EF5" w:rsidRDefault="00807616" w:rsidP="00916EF5">
                      <w:pPr>
                        <w:jc w:val="center"/>
                        <w:rPr>
                          <w:b/>
                          <w:color w:val="F76945"/>
                          <w:sz w:val="36"/>
                          <w:szCs w:val="36"/>
                        </w:rPr>
                      </w:pPr>
                      <w:proofErr w:type="spellStart"/>
                      <w:r w:rsidRPr="00807616">
                        <w:rPr>
                          <w:b/>
                          <w:color w:val="F76945"/>
                          <w:sz w:val="36"/>
                          <w:szCs w:val="36"/>
                        </w:rPr>
                        <w:t>Megantic</w:t>
                      </w:r>
                      <w:proofErr w:type="spellEnd"/>
                      <w:r w:rsidRPr="00807616">
                        <w:rPr>
                          <w:b/>
                          <w:color w:val="F76945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07616">
                        <w:rPr>
                          <w:b/>
                          <w:color w:val="F76945"/>
                          <w:sz w:val="36"/>
                          <w:szCs w:val="36"/>
                        </w:rPr>
                        <w:t>Communty</w:t>
                      </w:r>
                      <w:proofErr w:type="spellEnd"/>
                      <w:r w:rsidRPr="00807616">
                        <w:rPr>
                          <w:b/>
                          <w:color w:val="F76945"/>
                          <w:sz w:val="36"/>
                          <w:szCs w:val="36"/>
                        </w:rPr>
                        <w:t xml:space="preserve"> Foundation</w:t>
                      </w:r>
                    </w:p>
                    <w:p w14:paraId="4BE55C90" w14:textId="106C5B2E" w:rsidR="00807616" w:rsidRPr="00807616" w:rsidRDefault="00807616" w:rsidP="00916EF5">
                      <w:pPr>
                        <w:jc w:val="center"/>
                        <w:rPr>
                          <w:color w:val="2B2F6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76945"/>
                          <w:sz w:val="36"/>
                          <w:szCs w:val="36"/>
                        </w:rPr>
                        <w:t xml:space="preserve">(MCF) </w:t>
                      </w:r>
                      <w:r w:rsidR="0086014F">
                        <w:rPr>
                          <w:b/>
                          <w:color w:val="F76945"/>
                          <w:sz w:val="36"/>
                          <w:szCs w:val="36"/>
                        </w:rPr>
                        <w:t>Bursary Winners 2020-21</w:t>
                      </w:r>
                      <w:r>
                        <w:rPr>
                          <w:b/>
                          <w:color w:val="F76945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02A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26AD04" wp14:editId="14B74171">
                <wp:simplePos x="0" y="0"/>
                <wp:positionH relativeFrom="column">
                  <wp:posOffset>774700</wp:posOffset>
                </wp:positionH>
                <wp:positionV relativeFrom="paragraph">
                  <wp:posOffset>925195</wp:posOffset>
                </wp:positionV>
                <wp:extent cx="3457575" cy="414337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14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E2F3C" w14:textId="2AD7B58B" w:rsidR="00257323" w:rsidRDefault="00257323" w:rsidP="00257323"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2021 Summer Schedule at M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AD04" id="Text Box 18" o:spid="_x0000_s1063" type="#_x0000_t202" style="position:absolute;margin-left:61pt;margin-top:72.85pt;width:272.25pt;height:3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" filled="f" stroked="f" strokeweight=".5pt">
                <v:textbox>
                  <w:txbxContent>
                    <w:p w14:paraId="427E2F3C" w14:textId="2AD7B58B" w:rsidR="00257323" w:rsidRDefault="00257323" w:rsidP="00257323"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2021 Summer Schedule at MCDC</w:t>
                      </w:r>
                    </w:p>
                  </w:txbxContent>
                </v:textbox>
              </v:shape>
            </w:pict>
          </mc:Fallback>
        </mc:AlternateContent>
      </w:r>
      <w:r w:rsidR="00DF702A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A48C34" wp14:editId="08150E09">
                <wp:simplePos x="0" y="0"/>
                <wp:positionH relativeFrom="column">
                  <wp:posOffset>160655</wp:posOffset>
                </wp:positionH>
                <wp:positionV relativeFrom="paragraph">
                  <wp:posOffset>2259013</wp:posOffset>
                </wp:positionV>
                <wp:extent cx="4538662" cy="16668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62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15A7C" w14:textId="5C037E62" w:rsidR="00DF702A" w:rsidRPr="00DF702A" w:rsidRDefault="00DF702A" w:rsidP="00DF702A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>MCDC</w:t>
                            </w:r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 will be open during normal hours throughout the summer Monday thru </w:t>
                            </w:r>
                            <w:proofErr w:type="gramStart"/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>Friday</w:t>
                            </w:r>
                            <w:proofErr w:type="gramEnd"/>
                          </w:p>
                          <w:p w14:paraId="4A88F86D" w14:textId="77777777" w:rsidR="00DF702A" w:rsidRPr="00DF702A" w:rsidRDefault="00DF702A" w:rsidP="00DF702A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8:30 a.m. - 4:30 p.m.  </w:t>
                            </w:r>
                          </w:p>
                          <w:p w14:paraId="03AF3BFA" w14:textId="24763CF6" w:rsidR="00DF702A" w:rsidRPr="00DF702A" w:rsidRDefault="00DF702A" w:rsidP="00DF702A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The exception will be the 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period </w:t>
                            </w:r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>of</w:t>
                            </w:r>
                          </w:p>
                          <w:p w14:paraId="10209752" w14:textId="77777777" w:rsidR="00DF702A" w:rsidRDefault="00DF702A" w:rsidP="00DF702A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>July 18 to August 1 inclusive.</w:t>
                            </w:r>
                          </w:p>
                          <w:p w14:paraId="749C9925" w14:textId="365C5B1F" w:rsidR="00DF702A" w:rsidRPr="00DF702A" w:rsidRDefault="00DF702A" w:rsidP="00DF702A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 We can always be contacted by email:  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>adm</w:t>
                            </w:r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>in@mcdc.info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    </w:t>
                            </w:r>
                          </w:p>
                          <w:p w14:paraId="5EE15E1F" w14:textId="77777777" w:rsidR="00DF702A" w:rsidRDefault="00DF702A" w:rsidP="00DF702A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0BF4CDF8" w14:textId="5309274E" w:rsidR="00DF702A" w:rsidRPr="00DF702A" w:rsidRDefault="00DF702A" w:rsidP="00DF70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>The n</w:t>
                            </w:r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ext </w:t>
                            </w:r>
                            <w:proofErr w:type="gramStart"/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>Down Home</w:t>
                            </w:r>
                            <w:proofErr w:type="gramEnd"/>
                            <w:r w:rsidRPr="00DF702A"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 News will be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CA"/>
                              </w:rPr>
                              <w:t xml:space="preserve"> issued in September 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8C34" id="Text Box 56" o:spid="_x0000_s1064" type="#_x0000_t202" style="position:absolute;margin-left:12.65pt;margin-top:177.9pt;width:357.35pt;height:131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" filled="f" stroked="f" strokeweight=".5pt">
                <v:textbox>
                  <w:txbxContent>
                    <w:p w14:paraId="10D15A7C" w14:textId="5C037E62" w:rsidR="00DF702A" w:rsidRPr="00DF702A" w:rsidRDefault="00DF702A" w:rsidP="00DF702A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>MCDC</w:t>
                      </w:r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 will be open during normal hours throughout the summer Monday thru Friday</w:t>
                      </w:r>
                    </w:p>
                    <w:p w14:paraId="4A88F86D" w14:textId="77777777" w:rsidR="00DF702A" w:rsidRPr="00DF702A" w:rsidRDefault="00DF702A" w:rsidP="00DF702A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</w:pPr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8:30 a.m. - 4:30 p.m.  </w:t>
                      </w:r>
                    </w:p>
                    <w:p w14:paraId="03AF3BFA" w14:textId="24763CF6" w:rsidR="00DF702A" w:rsidRPr="00DF702A" w:rsidRDefault="00DF702A" w:rsidP="00DF702A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</w:pPr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The exception will be the </w:t>
                      </w: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period </w:t>
                      </w:r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>of</w:t>
                      </w:r>
                    </w:p>
                    <w:p w14:paraId="10209752" w14:textId="77777777" w:rsidR="00DF702A" w:rsidRDefault="00DF702A" w:rsidP="00DF702A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</w:pPr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>July 18 to August 1 inclusive.</w:t>
                      </w:r>
                    </w:p>
                    <w:p w14:paraId="749C9925" w14:textId="365C5B1F" w:rsidR="00DF702A" w:rsidRPr="00DF702A" w:rsidRDefault="00DF702A" w:rsidP="00DF702A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</w:pPr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 We can always be contacted by email:  </w:t>
                      </w: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>adm</w:t>
                      </w:r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>in@mcdc.info</w:t>
                      </w: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    </w:t>
                      </w:r>
                    </w:p>
                    <w:p w14:paraId="5EE15E1F" w14:textId="77777777" w:rsidR="00DF702A" w:rsidRDefault="00DF702A" w:rsidP="00DF702A">
                      <w:pP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</w:pPr>
                    </w:p>
                    <w:p w14:paraId="0BF4CDF8" w14:textId="5309274E" w:rsidR="00DF702A" w:rsidRPr="00DF702A" w:rsidRDefault="00DF702A" w:rsidP="00DF70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>The n</w:t>
                      </w:r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ext </w:t>
                      </w:r>
                      <w:proofErr w:type="gramStart"/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>Down Home</w:t>
                      </w:r>
                      <w:proofErr w:type="gramEnd"/>
                      <w:r w:rsidRPr="00DF702A"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 News will be</w:t>
                      </w:r>
                      <w:r>
                        <w:rPr>
                          <w:color w:val="002060"/>
                          <w:sz w:val="24"/>
                          <w:szCs w:val="24"/>
                          <w:lang w:val="en-CA"/>
                        </w:rPr>
                        <w:t xml:space="preserve"> issued in September 2021.</w:t>
                      </w:r>
                    </w:p>
                  </w:txbxContent>
                </v:textbox>
              </v:shape>
            </w:pict>
          </mc:Fallback>
        </mc:AlternateContent>
      </w:r>
      <w:r w:rsidR="00257323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D5D4FF" wp14:editId="36055F00">
                <wp:simplePos x="0" y="0"/>
                <wp:positionH relativeFrom="margin">
                  <wp:align>left</wp:align>
                </wp:positionH>
                <wp:positionV relativeFrom="paragraph">
                  <wp:posOffset>4759325</wp:posOffset>
                </wp:positionV>
                <wp:extent cx="2333307" cy="221456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307" cy="221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8ABC3" w14:textId="5A673B66" w:rsidR="00746C91" w:rsidRPr="00257323" w:rsidRDefault="00746C9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D4FF" id="Text Box 34" o:spid="_x0000_s1065" type="#_x0000_t202" style="position:absolute;margin-left:0;margin-top:374.75pt;width:183.7pt;height:174.4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" filled="f" stroked="f" strokeweight=".5pt">
                <v:textbox>
                  <w:txbxContent>
                    <w:p w14:paraId="1608ABC3" w14:textId="5A673B66" w:rsidR="00746C91" w:rsidRPr="00257323" w:rsidRDefault="00746C9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14F" w:rsidRPr="004F0308">
        <w:rPr>
          <w:rFonts w:ascii="Gidole" w:hAnsi="Gidole"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2C4085" wp14:editId="5F15C0C7">
                <wp:simplePos x="0" y="0"/>
                <wp:positionH relativeFrom="page">
                  <wp:align>right</wp:align>
                </wp:positionH>
                <wp:positionV relativeFrom="paragraph">
                  <wp:posOffset>7011670</wp:posOffset>
                </wp:positionV>
                <wp:extent cx="3887470" cy="3762057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7620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D077" id="Rectangle 124" o:spid="_x0000_s1026" style="position:absolute;margin-left:254.9pt;margin-top:552.1pt;width:306.1pt;height:296.2pt;z-index: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" fillcolor="#bfbfbf [2412]" stroked="f" strokeweight="2pt">
                <w10:wrap anchorx="page"/>
              </v:rect>
            </w:pict>
          </mc:Fallback>
        </mc:AlternateContent>
      </w:r>
      <w:r w:rsidR="0086014F">
        <w:rPr>
          <w:b/>
          <w:noProof/>
          <w:color w:val="FFFFFF"/>
          <w:spacing w:val="4"/>
          <w:w w:val="105"/>
          <w:sz w:val="33"/>
          <w:lang w:val="fr-CA" w:eastAsia="fr-CA"/>
        </w:rPr>
        <w:drawing>
          <wp:anchor distT="0" distB="0" distL="114300" distR="114300" simplePos="0" relativeHeight="251637760" behindDoc="1" locked="0" layoutInCell="1" allowOverlap="1" wp14:anchorId="52480BA8" wp14:editId="6BCAE3BB">
            <wp:simplePos x="0" y="0"/>
            <wp:positionH relativeFrom="page">
              <wp:align>left</wp:align>
            </wp:positionH>
            <wp:positionV relativeFrom="page">
              <wp:posOffset>10776585</wp:posOffset>
            </wp:positionV>
            <wp:extent cx="7783195" cy="861695"/>
            <wp:effectExtent l="0" t="0" r="8255" b="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folettre_MCDC_partie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64" b="1"/>
                    <a:stretch/>
                  </pic:blipFill>
                  <pic:spPr bwMode="auto">
                    <a:xfrm>
                      <a:off x="0" y="0"/>
                      <a:ext cx="7783195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14F" w:rsidRPr="00534EF4">
        <w:rPr>
          <w:rFonts w:ascii="Gidole" w:hAnsi="Gidole"/>
          <w:noProof/>
          <w:color w:val="F76945"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E5EB24" wp14:editId="64B5EE10">
                <wp:simplePos x="0" y="0"/>
                <wp:positionH relativeFrom="page">
                  <wp:align>right</wp:align>
                </wp:positionH>
                <wp:positionV relativeFrom="paragraph">
                  <wp:posOffset>-36513</wp:posOffset>
                </wp:positionV>
                <wp:extent cx="7820025" cy="847726"/>
                <wp:effectExtent l="0" t="0" r="9525" b="952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847726"/>
                        </a:xfrm>
                        <a:prstGeom prst="rect">
                          <a:avLst/>
                        </a:prstGeom>
                        <a:solidFill>
                          <a:srgbClr val="2B2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4834F" id="Rectangle 117" o:spid="_x0000_s1026" style="position:absolute;margin-left:564.55pt;margin-top:-2.9pt;width:615.75pt;height:66.75pt;z-index:251629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" fillcolor="#2b2f66" stroked="f" strokeweight="2pt">
                <w10:wrap anchorx="page"/>
              </v:rect>
            </w:pict>
          </mc:Fallback>
        </mc:AlternateContent>
      </w:r>
      <w:r w:rsidR="003F6E9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643052" wp14:editId="70D477DF">
                <wp:simplePos x="0" y="0"/>
                <wp:positionH relativeFrom="page">
                  <wp:posOffset>476554</wp:posOffset>
                </wp:positionH>
                <wp:positionV relativeFrom="paragraph">
                  <wp:posOffset>10919598</wp:posOffset>
                </wp:positionV>
                <wp:extent cx="623258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8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9C091" w14:textId="5E2DF23A" w:rsidR="00D101C3" w:rsidRPr="003F6E9A" w:rsidRDefault="00D101C3" w:rsidP="00D101C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43052" id="Text Box 9" o:spid="_x0000_s1066" type="#_x0000_t202" style="position:absolute;margin-left:37.5pt;margin-top:859.8pt;width:490.75pt;height:52.5pt;z-index:251787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81LwIAAFk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" filled="f" stroked="f" strokeweight=".5pt">
                <v:textbox>
                  <w:txbxContent>
                    <w:p w14:paraId="4CD9C091" w14:textId="5E2DF23A" w:rsidR="00D101C3" w:rsidRPr="003F6E9A" w:rsidRDefault="00D101C3" w:rsidP="00D101C3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6C91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DD493" wp14:editId="20AE75FE">
                <wp:simplePos x="0" y="0"/>
                <wp:positionH relativeFrom="margin">
                  <wp:posOffset>1684338</wp:posOffset>
                </wp:positionH>
                <wp:positionV relativeFrom="paragraph">
                  <wp:posOffset>10998200</wp:posOffset>
                </wp:positionV>
                <wp:extent cx="5286375" cy="6667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3B0A2" w14:textId="6113E07A" w:rsidR="00B76083" w:rsidRPr="00746C91" w:rsidRDefault="00B76083" w:rsidP="00746C9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D493" id="Text Box 78" o:spid="_x0000_s1067" type="#_x0000_t202" style="position:absolute;margin-left:132.65pt;margin-top:866pt;width:416.2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" filled="f" stroked="f" strokeweight=".5pt">
                <v:textbox>
                  <w:txbxContent>
                    <w:p w14:paraId="3C73B0A2" w14:textId="6113E07A" w:rsidR="00B76083" w:rsidRPr="00746C91" w:rsidRDefault="00B76083" w:rsidP="00746C9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158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3FA7AC" wp14:editId="2EB85DD0">
                <wp:simplePos x="0" y="0"/>
                <wp:positionH relativeFrom="column">
                  <wp:posOffset>4146550</wp:posOffset>
                </wp:positionH>
                <wp:positionV relativeFrom="paragraph">
                  <wp:posOffset>7231062</wp:posOffset>
                </wp:positionV>
                <wp:extent cx="1281113" cy="10382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113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D967F" w14:textId="0CB343BD" w:rsidR="00F87786" w:rsidRDefault="004F03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A6AEC" wp14:editId="616DE6E8">
                                  <wp:extent cx="1104900" cy="902873"/>
                                  <wp:effectExtent l="0" t="0" r="0" b="0"/>
                                  <wp:docPr id="42" name="Picture 42" descr="A picture containing cake, writing implement, birthday, stationa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 descr="A picture containing cake, writing implement, birthday, stationar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079" cy="911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A7AC" id="Text Box 33" o:spid="_x0000_s1068" type="#_x0000_t202" style="position:absolute;margin-left:326.5pt;margin-top:569.35pt;width:100.9pt;height:8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" filled="f" stroked="f" strokeweight=".5pt">
                <v:textbox>
                  <w:txbxContent>
                    <w:p w14:paraId="167D967F" w14:textId="0CB343BD" w:rsidR="00F87786" w:rsidRDefault="004F0308">
                      <w:r>
                        <w:rPr>
                          <w:noProof/>
                        </w:rPr>
                        <w:drawing>
                          <wp:inline distT="0" distB="0" distL="0" distR="0" wp14:anchorId="543A6AEC" wp14:editId="616DE6E8">
                            <wp:extent cx="1104900" cy="902873"/>
                            <wp:effectExtent l="0" t="0" r="0" b="0"/>
                            <wp:docPr id="42" name="Picture 42" descr="A picture containing cake, writing implement, birthday, stationar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 descr="A picture containing cake, writing implement, birthday, stationary&#10;&#10;Description automatically generated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079" cy="911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158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8C08F3" wp14:editId="5CFCD97C">
                <wp:simplePos x="0" y="0"/>
                <wp:positionH relativeFrom="margin">
                  <wp:posOffset>5589270</wp:posOffset>
                </wp:positionH>
                <wp:positionV relativeFrom="paragraph">
                  <wp:posOffset>7454900</wp:posOffset>
                </wp:positionV>
                <wp:extent cx="1562100" cy="395287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95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F47EC" w14:textId="77777777" w:rsidR="009C3E43" w:rsidRPr="004F0308" w:rsidRDefault="009C3E43" w:rsidP="00D0314A">
                            <w:pPr>
                              <w:spacing w:after="100" w:afterAutospacing="1"/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E271E1">
                              <w:rPr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Milestones</w:t>
                            </w:r>
                          </w:p>
                          <w:p w14:paraId="3A638E58" w14:textId="77777777" w:rsidR="009C3E43" w:rsidRDefault="009C3E43" w:rsidP="009C3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08F3" id="Text Box 24" o:spid="_x0000_s1069" type="#_x0000_t202" style="position:absolute;margin-left:440.1pt;margin-top:587pt;width:123pt;height:31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" filled="f" stroked="f" strokeweight=".5pt">
                <v:textbox>
                  <w:txbxContent>
                    <w:p w14:paraId="263F47EC" w14:textId="77777777" w:rsidR="009C3E43" w:rsidRPr="004F0308" w:rsidRDefault="009C3E43" w:rsidP="00D0314A">
                      <w:pPr>
                        <w:spacing w:after="100" w:afterAutospacing="1"/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E271E1">
                        <w:rPr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Milestones</w:t>
                      </w:r>
                    </w:p>
                    <w:p w14:paraId="3A638E58" w14:textId="77777777" w:rsidR="009C3E43" w:rsidRDefault="009C3E43" w:rsidP="009C3E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A23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1AAD59" wp14:editId="1DA6662C">
                <wp:simplePos x="0" y="0"/>
                <wp:positionH relativeFrom="margin">
                  <wp:posOffset>5036820</wp:posOffset>
                </wp:positionH>
                <wp:positionV relativeFrom="paragraph">
                  <wp:posOffset>1067753</wp:posOffset>
                </wp:positionV>
                <wp:extent cx="2419350" cy="44291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42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C733C" w14:textId="154B6808" w:rsidR="0039397D" w:rsidRDefault="00393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AD59" id="Text Box 23" o:spid="_x0000_s1070" type="#_x0000_t202" style="position:absolute;margin-left:396.6pt;margin-top:84.1pt;width:190.5pt;height:34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" filled="f" stroked="f" strokeweight=".5pt">
                <v:textbox>
                  <w:txbxContent>
                    <w:p w14:paraId="219C733C" w14:textId="154B6808" w:rsidR="0039397D" w:rsidRDefault="0039397D"/>
                  </w:txbxContent>
                </v:textbox>
                <w10:wrap anchorx="margin"/>
              </v:shape>
            </w:pict>
          </mc:Fallback>
        </mc:AlternateContent>
      </w:r>
      <w:r w:rsidR="00A607E6" w:rsidRPr="00117A7B">
        <w:rPr>
          <w:rFonts w:ascii="Gidole" w:hAnsi="Gidole"/>
          <w:noProof/>
          <w:color w:val="2B2F66"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04D390" wp14:editId="71E1956E">
                <wp:simplePos x="0" y="0"/>
                <wp:positionH relativeFrom="page">
                  <wp:align>left</wp:align>
                </wp:positionH>
                <wp:positionV relativeFrom="paragraph">
                  <wp:posOffset>11626850</wp:posOffset>
                </wp:positionV>
                <wp:extent cx="7886700" cy="1192530"/>
                <wp:effectExtent l="0" t="0" r="0" b="76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192530"/>
                        </a:xfrm>
                        <a:prstGeom prst="rect">
                          <a:avLst/>
                        </a:prstGeom>
                        <a:solidFill>
                          <a:srgbClr val="2B2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3268A" id="Rectangle 120" o:spid="_x0000_s1026" style="position:absolute;margin-left:0;margin-top:915.5pt;width:621pt;height:93.9pt;z-index:251628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" fillcolor="#2b2f66" stroked="f" strokeweight="2pt">
                <w10:wrap anchorx="page"/>
              </v:rect>
            </w:pict>
          </mc:Fallback>
        </mc:AlternateContent>
      </w:r>
      <w:r w:rsidR="00A607E6" w:rsidRPr="00534EF4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88F28" wp14:editId="24276C2E">
                <wp:simplePos x="0" y="0"/>
                <wp:positionH relativeFrom="page">
                  <wp:posOffset>840740</wp:posOffset>
                </wp:positionH>
                <wp:positionV relativeFrom="paragraph">
                  <wp:posOffset>11769090</wp:posOffset>
                </wp:positionV>
                <wp:extent cx="6129020" cy="1871345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187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E05D7" w14:textId="13C3EFDB" w:rsidR="00534EF4" w:rsidRPr="008F7F60" w:rsidRDefault="00117A7B" w:rsidP="00117A7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F7F60">
                              <w:rPr>
                                <w:color w:val="FFFFFF" w:themeColor="background1"/>
                              </w:rPr>
                              <w:t>All members of the English-speaking community of Chaudi</w:t>
                            </w:r>
                            <w:r w:rsidR="008F7F60">
                              <w:rPr>
                                <w:color w:val="FFFFFF" w:themeColor="background1"/>
                              </w:rPr>
                              <w:t>è</w:t>
                            </w:r>
                            <w:r w:rsidRPr="008F7F60">
                              <w:rPr>
                                <w:color w:val="FFFFFF" w:themeColor="background1"/>
                              </w:rPr>
                              <w:t>re</w:t>
                            </w:r>
                            <w:r w:rsidR="008F7F60"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r w:rsidR="008F7F60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F7F60">
                              <w:rPr>
                                <w:color w:val="FFFFFF" w:themeColor="background1"/>
                              </w:rPr>
                              <w:t>ppalaches</w:t>
                            </w:r>
                            <w:proofErr w:type="spellEnd"/>
                            <w:r w:rsidRPr="008F7F60">
                              <w:rPr>
                                <w:color w:val="FFFFFF" w:themeColor="background1"/>
                              </w:rPr>
                              <w:t xml:space="preserve"> and </w:t>
                            </w:r>
                            <w:proofErr w:type="spellStart"/>
                            <w:r w:rsidRPr="008F7F60">
                              <w:rPr>
                                <w:color w:val="FFFFFF" w:themeColor="background1"/>
                              </w:rPr>
                              <w:t>l’Érable</w:t>
                            </w:r>
                            <w:proofErr w:type="spellEnd"/>
                            <w:r w:rsidRPr="008F7F60">
                              <w:rPr>
                                <w:color w:val="FFFFFF" w:themeColor="background1"/>
                              </w:rPr>
                              <w:t xml:space="preserve"> are invited to become members of MCDC.</w:t>
                            </w:r>
                            <w:r w:rsidR="008F7F60">
                              <w:rPr>
                                <w:color w:val="FFFFFF" w:themeColor="background1"/>
                              </w:rPr>
                              <w:t xml:space="preserve">  Membership is free and it is a great way to get involved and show your support for your community.  Please call 418-332-3851 or email </w:t>
                            </w:r>
                            <w:r w:rsidR="00D27893">
                              <w:rPr>
                                <w:color w:val="FFFFFF" w:themeColor="background1"/>
                              </w:rPr>
                              <w:t>communications</w:t>
                            </w:r>
                            <w:r w:rsidR="008F7F60">
                              <w:rPr>
                                <w:color w:val="FFFFFF" w:themeColor="background1"/>
                              </w:rPr>
                              <w:t xml:space="preserve">@mcdc.info </w:t>
                            </w:r>
                            <w:r w:rsidR="00D5494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8F28" id="Zone de texte 110" o:spid="_x0000_s1071" type="#_x0000_t202" style="position:absolute;margin-left:66.2pt;margin-top:926.7pt;width:482.6pt;height:1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" filled="f" stroked="f" strokeweight=".5pt">
                <v:textbox>
                  <w:txbxContent>
                    <w:p w14:paraId="465E05D7" w14:textId="13C3EFDB" w:rsidR="00534EF4" w:rsidRPr="008F7F60" w:rsidRDefault="00117A7B" w:rsidP="00117A7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F7F60">
                        <w:rPr>
                          <w:color w:val="FFFFFF" w:themeColor="background1"/>
                        </w:rPr>
                        <w:t>All members of the English-speaking community of Chaudi</w:t>
                      </w:r>
                      <w:r w:rsidR="008F7F60">
                        <w:rPr>
                          <w:color w:val="FFFFFF" w:themeColor="background1"/>
                        </w:rPr>
                        <w:t>è</w:t>
                      </w:r>
                      <w:r w:rsidRPr="008F7F60">
                        <w:rPr>
                          <w:color w:val="FFFFFF" w:themeColor="background1"/>
                        </w:rPr>
                        <w:t>re</w:t>
                      </w:r>
                      <w:r w:rsidR="008F7F60">
                        <w:rPr>
                          <w:color w:val="FFFFFF" w:themeColor="background1"/>
                        </w:rPr>
                        <w:t>-</w:t>
                      </w:r>
                      <w:proofErr w:type="spellStart"/>
                      <w:r w:rsidR="008F7F60">
                        <w:rPr>
                          <w:color w:val="FFFFFF" w:themeColor="background1"/>
                        </w:rPr>
                        <w:t>A</w:t>
                      </w:r>
                      <w:r w:rsidRPr="008F7F60">
                        <w:rPr>
                          <w:color w:val="FFFFFF" w:themeColor="background1"/>
                        </w:rPr>
                        <w:t>ppalaches</w:t>
                      </w:r>
                      <w:proofErr w:type="spellEnd"/>
                      <w:r w:rsidRPr="008F7F60">
                        <w:rPr>
                          <w:color w:val="FFFFFF" w:themeColor="background1"/>
                        </w:rPr>
                        <w:t xml:space="preserve"> and </w:t>
                      </w:r>
                      <w:proofErr w:type="spellStart"/>
                      <w:r w:rsidRPr="008F7F60">
                        <w:rPr>
                          <w:color w:val="FFFFFF" w:themeColor="background1"/>
                        </w:rPr>
                        <w:t>l’Érable</w:t>
                      </w:r>
                      <w:proofErr w:type="spellEnd"/>
                      <w:r w:rsidRPr="008F7F60">
                        <w:rPr>
                          <w:color w:val="FFFFFF" w:themeColor="background1"/>
                        </w:rPr>
                        <w:t xml:space="preserve"> are invited to become members of MCDC.</w:t>
                      </w:r>
                      <w:r w:rsidR="008F7F60">
                        <w:rPr>
                          <w:color w:val="FFFFFF" w:themeColor="background1"/>
                        </w:rPr>
                        <w:t xml:space="preserve">  Membership is free and it is a great way to get involved and show your support for your community.  Please call 418-332-3851 or email </w:t>
                      </w:r>
                      <w:r w:rsidR="00D27893">
                        <w:rPr>
                          <w:color w:val="FFFFFF" w:themeColor="background1"/>
                        </w:rPr>
                        <w:t>communications</w:t>
                      </w:r>
                      <w:r w:rsidR="008F7F60">
                        <w:rPr>
                          <w:color w:val="FFFFFF" w:themeColor="background1"/>
                        </w:rPr>
                        <w:t xml:space="preserve">@mcdc.info </w:t>
                      </w:r>
                      <w:r w:rsidR="00D5494B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3203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C56DF2" wp14:editId="0B6599A0">
                <wp:simplePos x="0" y="0"/>
                <wp:positionH relativeFrom="column">
                  <wp:posOffset>2508250</wp:posOffset>
                </wp:positionH>
                <wp:positionV relativeFrom="paragraph">
                  <wp:posOffset>4016375</wp:posOffset>
                </wp:positionV>
                <wp:extent cx="219075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F8B53" id="Straight Connector 6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316.25pt" to="370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" strokecolor="#4579b8 [3044]"/>
            </w:pict>
          </mc:Fallback>
        </mc:AlternateContent>
      </w:r>
      <w:r w:rsidR="00E93203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F17F71" wp14:editId="23EF44D9">
                <wp:simplePos x="0" y="0"/>
                <wp:positionH relativeFrom="page">
                  <wp:posOffset>2633662</wp:posOffset>
                </wp:positionH>
                <wp:positionV relativeFrom="paragraph">
                  <wp:posOffset>4014787</wp:posOffset>
                </wp:positionV>
                <wp:extent cx="5219700" cy="2981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1FC26" w14:textId="01EEA106" w:rsidR="00EB0E5B" w:rsidRDefault="00EB0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7F71" id="Text Box 13" o:spid="_x0000_s1072" type="#_x0000_t202" style="position:absolute;margin-left:207.35pt;margin-top:316.1pt;width:411pt;height:234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" filled="f" stroked="f" strokeweight=".5pt">
                <v:textbox>
                  <w:txbxContent>
                    <w:p w14:paraId="2401FC26" w14:textId="01EEA106" w:rsidR="00EB0E5B" w:rsidRDefault="00EB0E5B"/>
                  </w:txbxContent>
                </v:textbox>
                <w10:wrap anchorx="page"/>
              </v:shape>
            </w:pict>
          </mc:Fallback>
        </mc:AlternateContent>
      </w:r>
      <w:r w:rsidR="005F6D3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CE72CC" wp14:editId="564C9A7A">
                <wp:simplePos x="0" y="0"/>
                <wp:positionH relativeFrom="column">
                  <wp:posOffset>-34925</wp:posOffset>
                </wp:positionH>
                <wp:positionV relativeFrom="paragraph">
                  <wp:posOffset>4187825</wp:posOffset>
                </wp:positionV>
                <wp:extent cx="2276475" cy="38576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85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DE291" w14:textId="3DE7C656" w:rsidR="00F31C9D" w:rsidRDefault="00F31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72CC" id="Text Box 43" o:spid="_x0000_s1073" type="#_x0000_t202" style="position:absolute;margin-left:-2.75pt;margin-top:329.75pt;width:179.25pt;height:30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" filled="f" stroked="f" strokeweight=".5pt">
                <v:textbox>
                  <w:txbxContent>
                    <w:p w14:paraId="7B2DE291" w14:textId="3DE7C656" w:rsidR="00F31C9D" w:rsidRDefault="00F31C9D"/>
                  </w:txbxContent>
                </v:textbox>
              </v:shape>
            </w:pict>
          </mc:Fallback>
        </mc:AlternateContent>
      </w:r>
      <w:r w:rsidR="0039397D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C7AAF2" wp14:editId="28A89AF7">
                <wp:simplePos x="0" y="0"/>
                <wp:positionH relativeFrom="column">
                  <wp:posOffset>679132</wp:posOffset>
                </wp:positionH>
                <wp:positionV relativeFrom="paragraph">
                  <wp:posOffset>4620895</wp:posOffset>
                </wp:positionV>
                <wp:extent cx="914400" cy="1076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9B272" w14:textId="7CDC5C6F" w:rsidR="0039397D" w:rsidRDefault="00393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AAF2" id="Text Box 28" o:spid="_x0000_s1074" type="#_x0000_t202" style="position:absolute;margin-left:53.45pt;margin-top:363.85pt;width:1in;height:8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tGMAIAAFs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" filled="f" stroked="f" strokeweight=".5pt">
                <v:textbox>
                  <w:txbxContent>
                    <w:p w14:paraId="5FF9B272" w14:textId="7CDC5C6F" w:rsidR="0039397D" w:rsidRDefault="0039397D"/>
                  </w:txbxContent>
                </v:textbox>
              </v:shape>
            </w:pict>
          </mc:Fallback>
        </mc:AlternateContent>
      </w:r>
      <w:r w:rsidR="00511C84" w:rsidRPr="00F65C2A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92351B" wp14:editId="06AA835B">
                <wp:simplePos x="0" y="0"/>
                <wp:positionH relativeFrom="page">
                  <wp:posOffset>5130140</wp:posOffset>
                </wp:positionH>
                <wp:positionV relativeFrom="paragraph">
                  <wp:posOffset>1020453</wp:posOffset>
                </wp:positionV>
                <wp:extent cx="2702874" cy="3037733"/>
                <wp:effectExtent l="0" t="0" r="254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874" cy="3037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01E2E" w14:textId="661F59F9" w:rsidR="00511C84" w:rsidRPr="00F65C2A" w:rsidRDefault="00511C84" w:rsidP="00511C84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351B" id="Rectangle 7" o:spid="_x0000_s1075" style="position:absolute;margin-left:403.95pt;margin-top:80.35pt;width:212.8pt;height:239.2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" fillcolor="#bfbfbf [2412]" stroked="f" strokeweight="2pt">
                <v:textbox>
                  <w:txbxContent>
                    <w:p w14:paraId="70801E2E" w14:textId="661F59F9" w:rsidR="00511C84" w:rsidRPr="00F65C2A" w:rsidRDefault="00511C84" w:rsidP="00511C84">
                      <w:pPr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90FD4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E56AB" wp14:editId="7E137977">
                <wp:simplePos x="0" y="0"/>
                <wp:positionH relativeFrom="margin">
                  <wp:align>center</wp:align>
                </wp:positionH>
                <wp:positionV relativeFrom="paragraph">
                  <wp:posOffset>5959475</wp:posOffset>
                </wp:positionV>
                <wp:extent cx="1533525" cy="1123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C9E34" w14:textId="0E8EA737" w:rsidR="001B3B1E" w:rsidRDefault="001B3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56AB" id="Text Box 5" o:spid="_x0000_s1076" type="#_x0000_t202" style="position:absolute;margin-left:0;margin-top:469.25pt;width:120.75pt;height:88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" filled="f" stroked="f" strokeweight=".5pt">
                <v:textbox>
                  <w:txbxContent>
                    <w:p w14:paraId="75CC9E34" w14:textId="0E8EA737" w:rsidR="001B3B1E" w:rsidRDefault="001B3B1E"/>
                  </w:txbxContent>
                </v:textbox>
                <w10:wrap anchorx="margin"/>
              </v:shape>
            </w:pict>
          </mc:Fallback>
        </mc:AlternateContent>
      </w:r>
      <w:r w:rsidR="00F51B4A">
        <w:rPr>
          <w:noProof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609CC209" wp14:editId="3B716216">
                <wp:simplePos x="0" y="0"/>
                <wp:positionH relativeFrom="column">
                  <wp:posOffset>4966970</wp:posOffset>
                </wp:positionH>
                <wp:positionV relativeFrom="paragraph">
                  <wp:posOffset>1006475</wp:posOffset>
                </wp:positionV>
                <wp:extent cx="2628900" cy="3044825"/>
                <wp:effectExtent l="0" t="0" r="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5BEF2" w14:textId="77777777" w:rsidR="00F51B4A" w:rsidRDefault="00F51B4A"/>
                          <w:p w14:paraId="0199061D" w14:textId="1EDB05B6" w:rsidR="004756BA" w:rsidRDefault="00F51B4A">
                            <w:r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CC209" id="Text Box 58" o:spid="_x0000_s1077" type="#_x0000_t202" style="position:absolute;margin-left:391.1pt;margin-top:79.25pt;width:207pt;height:239.75pt;z-index:25162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" filled="f" stroked="f" strokeweight=".5pt">
                <v:textbox>
                  <w:txbxContent>
                    <w:p w14:paraId="0EE5BEF2" w14:textId="77777777" w:rsidR="00F51B4A" w:rsidRDefault="00F51B4A"/>
                    <w:p w14:paraId="0199061D" w14:textId="1EDB05B6" w:rsidR="004756BA" w:rsidRDefault="00F51B4A">
                      <w:r>
                        <w:rPr>
                          <w:b/>
                          <w:color w:val="F76945"/>
                          <w:sz w:val="36"/>
                          <w:szCs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B0E5B" w:rsidRPr="00F65C2A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C259719" wp14:editId="7971354C">
                <wp:simplePos x="0" y="0"/>
                <wp:positionH relativeFrom="page">
                  <wp:align>left</wp:align>
                </wp:positionH>
                <wp:positionV relativeFrom="paragraph">
                  <wp:posOffset>4041774</wp:posOffset>
                </wp:positionV>
                <wp:extent cx="2571750" cy="298132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8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C42E6" w14:textId="77777777" w:rsidR="00F65C2A" w:rsidRPr="00F65C2A" w:rsidRDefault="00F65C2A" w:rsidP="00F65C2A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9719" id="Rectangle 27" o:spid="_x0000_s1078" style="position:absolute;margin-left:0;margin-top:318.25pt;width:202.5pt;height:234.75pt;z-index: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" fillcolor="#bfbfbf [2412]" stroked="f" strokeweight="2pt">
                <v:textbox>
                  <w:txbxContent>
                    <w:p w14:paraId="746C42E6" w14:textId="77777777" w:rsidR="00F65C2A" w:rsidRPr="00F65C2A" w:rsidRDefault="00F65C2A" w:rsidP="00F65C2A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22C8F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B96D3A" wp14:editId="520F67D6">
                <wp:simplePos x="0" y="0"/>
                <wp:positionH relativeFrom="page">
                  <wp:align>center</wp:align>
                </wp:positionH>
                <wp:positionV relativeFrom="paragraph">
                  <wp:posOffset>282575</wp:posOffset>
                </wp:positionV>
                <wp:extent cx="5194935" cy="561975"/>
                <wp:effectExtent l="0" t="0" r="0" b="0"/>
                <wp:wrapTight wrapText="bothSides">
                  <wp:wrapPolygon edited="0">
                    <wp:start x="238" y="0"/>
                    <wp:lineTo x="238" y="20502"/>
                    <wp:lineTo x="21307" y="20502"/>
                    <wp:lineTo x="21307" y="0"/>
                    <wp:lineTo x="238" y="0"/>
                  </wp:wrapPolygon>
                </wp:wrapTight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A3960" w14:textId="77777777" w:rsidR="00117A7B" w:rsidRPr="00117A7B" w:rsidRDefault="00123F85" w:rsidP="00117A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hat'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happening?</w:t>
                            </w:r>
                          </w:p>
                          <w:p w14:paraId="5298087E" w14:textId="77777777" w:rsidR="00117A7B" w:rsidRPr="006D264A" w:rsidRDefault="00117A7B" w:rsidP="00117A7B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6D3A" id="Zone de texte 135" o:spid="_x0000_s1079" type="#_x0000_t202" style="position:absolute;margin-left:0;margin-top:22.25pt;width:409.05pt;height:44.2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" filled="f" stroked="f" strokeweight=".5pt">
                <v:textbox>
                  <w:txbxContent>
                    <w:p w14:paraId="579A3960" w14:textId="77777777" w:rsidR="00117A7B" w:rsidRPr="00117A7B" w:rsidRDefault="00123F85" w:rsidP="00117A7B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hat's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happening?</w:t>
                      </w:r>
                    </w:p>
                    <w:p w14:paraId="5298087E" w14:textId="77777777" w:rsidR="00117A7B" w:rsidRPr="006D264A" w:rsidRDefault="00117A7B" w:rsidP="00117A7B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6666">
        <w:rPr>
          <w:rFonts w:ascii="Gidole" w:hAnsi="Gidole"/>
          <w:sz w:val="27"/>
        </w:rPr>
        <w:t>,</w:t>
      </w:r>
      <w:r w:rsidR="00F556BC">
        <w:rPr>
          <w:noProof/>
        </w:rPr>
        <w:drawing>
          <wp:inline distT="0" distB="0" distL="0" distR="0" wp14:anchorId="1F1ADC0F" wp14:editId="6478F9D3">
            <wp:extent cx="733683" cy="754063"/>
            <wp:effectExtent l="0" t="0" r="0" b="825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5376" cy="7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72F" w:rsidSect="0089756C">
      <w:type w:val="continuous"/>
      <w:pgSz w:w="12240" w:h="20160"/>
      <w:pgMar w:top="20" w:right="42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o">
    <w:altName w:val="Calibri"/>
    <w:panose1 w:val="00000000000000000000"/>
    <w:charset w:val="4D"/>
    <w:family w:val="swiss"/>
    <w:notTrueType/>
    <w:pitch w:val="variable"/>
    <w:sig w:usb0="00000001" w:usb1="5000205B" w:usb2="00000000" w:usb3="00000000" w:csb0="00000093" w:csb1="00000000"/>
  </w:font>
  <w:font w:name="PrimerPrint-Bold">
    <w:altName w:val="Calibri"/>
    <w:charset w:val="4D"/>
    <w:family w:val="swiss"/>
    <w:pitch w:val="variable"/>
    <w:sig w:usb0="00000001" w:usb1="0000201B" w:usb2="00000000" w:usb3="00000000" w:csb0="00000093" w:csb1="00000000"/>
  </w:font>
  <w:font w:name="Gidole">
    <w:altName w:val="Cambria Math"/>
    <w:panose1 w:val="00000000000000000000"/>
    <w:charset w:val="00"/>
    <w:family w:val="auto"/>
    <w:notTrueType/>
    <w:pitch w:val="variable"/>
    <w:sig w:usb0="00000001" w:usb1="4000206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FDDD"/>
      </v:shape>
    </w:pict>
  </w:numPicBullet>
  <w:abstractNum w:abstractNumId="0" w15:restartNumberingAfterBreak="0">
    <w:nsid w:val="03DE04B1"/>
    <w:multiLevelType w:val="hybridMultilevel"/>
    <w:tmpl w:val="3A8422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B30"/>
    <w:multiLevelType w:val="hybridMultilevel"/>
    <w:tmpl w:val="14B6C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C65"/>
    <w:multiLevelType w:val="hybridMultilevel"/>
    <w:tmpl w:val="AB3A3B2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42937"/>
    <w:multiLevelType w:val="hybridMultilevel"/>
    <w:tmpl w:val="0E042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3107"/>
    <w:multiLevelType w:val="hybridMultilevel"/>
    <w:tmpl w:val="13B0C3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5363"/>
    <w:multiLevelType w:val="hybridMultilevel"/>
    <w:tmpl w:val="9EC219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6E2C"/>
    <w:multiLevelType w:val="hybridMultilevel"/>
    <w:tmpl w:val="B3B6D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D6944"/>
    <w:multiLevelType w:val="hybridMultilevel"/>
    <w:tmpl w:val="6ABE53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120A"/>
    <w:multiLevelType w:val="hybridMultilevel"/>
    <w:tmpl w:val="651C714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6136"/>
    <w:multiLevelType w:val="hybridMultilevel"/>
    <w:tmpl w:val="3FDA0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2821"/>
    <w:multiLevelType w:val="hybridMultilevel"/>
    <w:tmpl w:val="C3B0C0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E1474"/>
    <w:multiLevelType w:val="hybridMultilevel"/>
    <w:tmpl w:val="BE265D2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7A76D6A"/>
    <w:multiLevelType w:val="hybridMultilevel"/>
    <w:tmpl w:val="708AF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C0014"/>
    <w:multiLevelType w:val="hybridMultilevel"/>
    <w:tmpl w:val="36CA3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4C6D"/>
    <w:multiLevelType w:val="hybridMultilevel"/>
    <w:tmpl w:val="281AFB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2F"/>
    <w:rsid w:val="0000299C"/>
    <w:rsid w:val="00003BD6"/>
    <w:rsid w:val="00005926"/>
    <w:rsid w:val="0001012E"/>
    <w:rsid w:val="000110D8"/>
    <w:rsid w:val="00012827"/>
    <w:rsid w:val="00014BF9"/>
    <w:rsid w:val="000154E1"/>
    <w:rsid w:val="00020770"/>
    <w:rsid w:val="00032530"/>
    <w:rsid w:val="000331F7"/>
    <w:rsid w:val="00033315"/>
    <w:rsid w:val="00034DD5"/>
    <w:rsid w:val="00036C21"/>
    <w:rsid w:val="00040852"/>
    <w:rsid w:val="00043E36"/>
    <w:rsid w:val="00046C71"/>
    <w:rsid w:val="00054145"/>
    <w:rsid w:val="0005507A"/>
    <w:rsid w:val="00056BBD"/>
    <w:rsid w:val="000601D1"/>
    <w:rsid w:val="000636DC"/>
    <w:rsid w:val="00064226"/>
    <w:rsid w:val="00067AA1"/>
    <w:rsid w:val="00071B07"/>
    <w:rsid w:val="000809F3"/>
    <w:rsid w:val="00080A19"/>
    <w:rsid w:val="0008198B"/>
    <w:rsid w:val="0008236E"/>
    <w:rsid w:val="00082EA8"/>
    <w:rsid w:val="000849D5"/>
    <w:rsid w:val="000909FC"/>
    <w:rsid w:val="00094238"/>
    <w:rsid w:val="00095C8F"/>
    <w:rsid w:val="000A0B9C"/>
    <w:rsid w:val="000A1AB1"/>
    <w:rsid w:val="000A275F"/>
    <w:rsid w:val="000A33DD"/>
    <w:rsid w:val="000A4C0E"/>
    <w:rsid w:val="000B17BF"/>
    <w:rsid w:val="000B663A"/>
    <w:rsid w:val="000B74FD"/>
    <w:rsid w:val="000B7D0D"/>
    <w:rsid w:val="000C329B"/>
    <w:rsid w:val="000C38FF"/>
    <w:rsid w:val="000C3902"/>
    <w:rsid w:val="000C63CA"/>
    <w:rsid w:val="000D3C27"/>
    <w:rsid w:val="000D544A"/>
    <w:rsid w:val="000D6C7D"/>
    <w:rsid w:val="000E0967"/>
    <w:rsid w:val="000E10E4"/>
    <w:rsid w:val="000E1F06"/>
    <w:rsid w:val="000E5943"/>
    <w:rsid w:val="000F0FE1"/>
    <w:rsid w:val="000F5805"/>
    <w:rsid w:val="000F5D4A"/>
    <w:rsid w:val="00102CC1"/>
    <w:rsid w:val="00107D42"/>
    <w:rsid w:val="001100D3"/>
    <w:rsid w:val="00115DDC"/>
    <w:rsid w:val="001162BA"/>
    <w:rsid w:val="00117A7B"/>
    <w:rsid w:val="001238E2"/>
    <w:rsid w:val="00123F85"/>
    <w:rsid w:val="001300A1"/>
    <w:rsid w:val="001304BA"/>
    <w:rsid w:val="0013374B"/>
    <w:rsid w:val="001363A8"/>
    <w:rsid w:val="0014389E"/>
    <w:rsid w:val="001439FA"/>
    <w:rsid w:val="00144842"/>
    <w:rsid w:val="001518D5"/>
    <w:rsid w:val="001540E3"/>
    <w:rsid w:val="0016082D"/>
    <w:rsid w:val="00160FC7"/>
    <w:rsid w:val="0016558B"/>
    <w:rsid w:val="00165673"/>
    <w:rsid w:val="00170A5F"/>
    <w:rsid w:val="00171289"/>
    <w:rsid w:val="00171770"/>
    <w:rsid w:val="00172541"/>
    <w:rsid w:val="00172D43"/>
    <w:rsid w:val="001757AA"/>
    <w:rsid w:val="00181EEE"/>
    <w:rsid w:val="00184E49"/>
    <w:rsid w:val="00192F06"/>
    <w:rsid w:val="00196149"/>
    <w:rsid w:val="001A0D8F"/>
    <w:rsid w:val="001A102B"/>
    <w:rsid w:val="001A786E"/>
    <w:rsid w:val="001B042C"/>
    <w:rsid w:val="001B3B1E"/>
    <w:rsid w:val="001B3E8E"/>
    <w:rsid w:val="001B7FA4"/>
    <w:rsid w:val="001C58C4"/>
    <w:rsid w:val="001D47A3"/>
    <w:rsid w:val="001E20CD"/>
    <w:rsid w:val="001E550C"/>
    <w:rsid w:val="001E55D8"/>
    <w:rsid w:val="001E670D"/>
    <w:rsid w:val="001F29E3"/>
    <w:rsid w:val="001F3F93"/>
    <w:rsid w:val="001F517B"/>
    <w:rsid w:val="001F6ADD"/>
    <w:rsid w:val="00207373"/>
    <w:rsid w:val="00210AAB"/>
    <w:rsid w:val="002148E0"/>
    <w:rsid w:val="0022553D"/>
    <w:rsid w:val="0022618D"/>
    <w:rsid w:val="0023069D"/>
    <w:rsid w:val="00241B80"/>
    <w:rsid w:val="00247369"/>
    <w:rsid w:val="00251BAB"/>
    <w:rsid w:val="00252F23"/>
    <w:rsid w:val="00253942"/>
    <w:rsid w:val="00257323"/>
    <w:rsid w:val="0026163B"/>
    <w:rsid w:val="00263548"/>
    <w:rsid w:val="00270193"/>
    <w:rsid w:val="0027374F"/>
    <w:rsid w:val="0027663A"/>
    <w:rsid w:val="002821B3"/>
    <w:rsid w:val="00282334"/>
    <w:rsid w:val="00283D58"/>
    <w:rsid w:val="00285DA6"/>
    <w:rsid w:val="00291083"/>
    <w:rsid w:val="0029168A"/>
    <w:rsid w:val="00293E21"/>
    <w:rsid w:val="00294CA4"/>
    <w:rsid w:val="002A2D1A"/>
    <w:rsid w:val="002B1C62"/>
    <w:rsid w:val="002B726C"/>
    <w:rsid w:val="002C2062"/>
    <w:rsid w:val="002C3BD1"/>
    <w:rsid w:val="002C67B0"/>
    <w:rsid w:val="002D0770"/>
    <w:rsid w:val="002D1380"/>
    <w:rsid w:val="002D362B"/>
    <w:rsid w:val="002D769B"/>
    <w:rsid w:val="002E2B2A"/>
    <w:rsid w:val="002F056B"/>
    <w:rsid w:val="002F39EF"/>
    <w:rsid w:val="0030059E"/>
    <w:rsid w:val="00300F6B"/>
    <w:rsid w:val="00304336"/>
    <w:rsid w:val="0030447D"/>
    <w:rsid w:val="00320F29"/>
    <w:rsid w:val="003251C3"/>
    <w:rsid w:val="00325AD5"/>
    <w:rsid w:val="0033151A"/>
    <w:rsid w:val="00332ABD"/>
    <w:rsid w:val="00334D90"/>
    <w:rsid w:val="00335701"/>
    <w:rsid w:val="00345BA6"/>
    <w:rsid w:val="003504ED"/>
    <w:rsid w:val="00350849"/>
    <w:rsid w:val="0035423D"/>
    <w:rsid w:val="00360668"/>
    <w:rsid w:val="00367117"/>
    <w:rsid w:val="00370E08"/>
    <w:rsid w:val="00372A4D"/>
    <w:rsid w:val="00373DAC"/>
    <w:rsid w:val="0038119D"/>
    <w:rsid w:val="00383723"/>
    <w:rsid w:val="00386365"/>
    <w:rsid w:val="0039397D"/>
    <w:rsid w:val="00395D50"/>
    <w:rsid w:val="00396E08"/>
    <w:rsid w:val="003A019D"/>
    <w:rsid w:val="003A694F"/>
    <w:rsid w:val="003B339C"/>
    <w:rsid w:val="003B49D8"/>
    <w:rsid w:val="003B79A6"/>
    <w:rsid w:val="003B7E9A"/>
    <w:rsid w:val="003C5C44"/>
    <w:rsid w:val="003C6735"/>
    <w:rsid w:val="003C6A28"/>
    <w:rsid w:val="003D690C"/>
    <w:rsid w:val="003D7FC1"/>
    <w:rsid w:val="003E6FDC"/>
    <w:rsid w:val="003F19C9"/>
    <w:rsid w:val="003F2314"/>
    <w:rsid w:val="003F5FFE"/>
    <w:rsid w:val="003F6E9A"/>
    <w:rsid w:val="00403149"/>
    <w:rsid w:val="00403834"/>
    <w:rsid w:val="004048B8"/>
    <w:rsid w:val="00407A38"/>
    <w:rsid w:val="004212E0"/>
    <w:rsid w:val="00421E08"/>
    <w:rsid w:val="00427907"/>
    <w:rsid w:val="00431682"/>
    <w:rsid w:val="0043490D"/>
    <w:rsid w:val="00434C5D"/>
    <w:rsid w:val="00435B3C"/>
    <w:rsid w:val="00451706"/>
    <w:rsid w:val="004542DB"/>
    <w:rsid w:val="00460EFB"/>
    <w:rsid w:val="004611BC"/>
    <w:rsid w:val="004679A1"/>
    <w:rsid w:val="0047075C"/>
    <w:rsid w:val="00470AA5"/>
    <w:rsid w:val="00472425"/>
    <w:rsid w:val="00474043"/>
    <w:rsid w:val="004756BA"/>
    <w:rsid w:val="0048317F"/>
    <w:rsid w:val="00483B36"/>
    <w:rsid w:val="00484BE8"/>
    <w:rsid w:val="004910C5"/>
    <w:rsid w:val="004A20C9"/>
    <w:rsid w:val="004A5BB2"/>
    <w:rsid w:val="004A692D"/>
    <w:rsid w:val="004B0DBF"/>
    <w:rsid w:val="004B178A"/>
    <w:rsid w:val="004B50D1"/>
    <w:rsid w:val="004C041B"/>
    <w:rsid w:val="004C1903"/>
    <w:rsid w:val="004C28EA"/>
    <w:rsid w:val="004D0BD7"/>
    <w:rsid w:val="004D26D2"/>
    <w:rsid w:val="004E12C5"/>
    <w:rsid w:val="004E7464"/>
    <w:rsid w:val="004F0308"/>
    <w:rsid w:val="005024AB"/>
    <w:rsid w:val="00503557"/>
    <w:rsid w:val="0050454D"/>
    <w:rsid w:val="005109F8"/>
    <w:rsid w:val="00511C84"/>
    <w:rsid w:val="00516496"/>
    <w:rsid w:val="0052373D"/>
    <w:rsid w:val="005267E5"/>
    <w:rsid w:val="0053479A"/>
    <w:rsid w:val="00534EF4"/>
    <w:rsid w:val="005359D1"/>
    <w:rsid w:val="00537E01"/>
    <w:rsid w:val="00541008"/>
    <w:rsid w:val="005465DE"/>
    <w:rsid w:val="00546F6C"/>
    <w:rsid w:val="00550369"/>
    <w:rsid w:val="00550F90"/>
    <w:rsid w:val="0055245B"/>
    <w:rsid w:val="00555800"/>
    <w:rsid w:val="00572BCF"/>
    <w:rsid w:val="00574C69"/>
    <w:rsid w:val="0057577F"/>
    <w:rsid w:val="00576192"/>
    <w:rsid w:val="00576A9B"/>
    <w:rsid w:val="00577136"/>
    <w:rsid w:val="00586583"/>
    <w:rsid w:val="0058774D"/>
    <w:rsid w:val="0058781C"/>
    <w:rsid w:val="00590F21"/>
    <w:rsid w:val="00590FD4"/>
    <w:rsid w:val="005915E6"/>
    <w:rsid w:val="005919DF"/>
    <w:rsid w:val="005921E9"/>
    <w:rsid w:val="00592757"/>
    <w:rsid w:val="00594124"/>
    <w:rsid w:val="00594FEE"/>
    <w:rsid w:val="005A19B4"/>
    <w:rsid w:val="005B08E6"/>
    <w:rsid w:val="005B0ECE"/>
    <w:rsid w:val="005B149A"/>
    <w:rsid w:val="005B4461"/>
    <w:rsid w:val="005B57E5"/>
    <w:rsid w:val="005C3E0E"/>
    <w:rsid w:val="005C5AD7"/>
    <w:rsid w:val="005C6103"/>
    <w:rsid w:val="005C7B32"/>
    <w:rsid w:val="005D28D9"/>
    <w:rsid w:val="005D2F9E"/>
    <w:rsid w:val="005D3182"/>
    <w:rsid w:val="005D3F08"/>
    <w:rsid w:val="005D4362"/>
    <w:rsid w:val="005D538F"/>
    <w:rsid w:val="005D5A6A"/>
    <w:rsid w:val="005D5B5C"/>
    <w:rsid w:val="005D5B62"/>
    <w:rsid w:val="005E3571"/>
    <w:rsid w:val="005E3D7F"/>
    <w:rsid w:val="005E423B"/>
    <w:rsid w:val="005E7884"/>
    <w:rsid w:val="005F383C"/>
    <w:rsid w:val="005F6882"/>
    <w:rsid w:val="005F6D30"/>
    <w:rsid w:val="00600D01"/>
    <w:rsid w:val="00602C72"/>
    <w:rsid w:val="00616AED"/>
    <w:rsid w:val="0062047C"/>
    <w:rsid w:val="006236C3"/>
    <w:rsid w:val="00623F90"/>
    <w:rsid w:val="00635D6A"/>
    <w:rsid w:val="0064394C"/>
    <w:rsid w:val="0064671F"/>
    <w:rsid w:val="0065047F"/>
    <w:rsid w:val="00657B98"/>
    <w:rsid w:val="00662F63"/>
    <w:rsid w:val="00667C4C"/>
    <w:rsid w:val="00670A52"/>
    <w:rsid w:val="00675AE1"/>
    <w:rsid w:val="006767EE"/>
    <w:rsid w:val="00680546"/>
    <w:rsid w:val="006838DD"/>
    <w:rsid w:val="00690055"/>
    <w:rsid w:val="006918BB"/>
    <w:rsid w:val="00692652"/>
    <w:rsid w:val="00693A55"/>
    <w:rsid w:val="006946B4"/>
    <w:rsid w:val="00696748"/>
    <w:rsid w:val="006972D0"/>
    <w:rsid w:val="00697855"/>
    <w:rsid w:val="006A0705"/>
    <w:rsid w:val="006B61E8"/>
    <w:rsid w:val="006D264A"/>
    <w:rsid w:val="006E6FA1"/>
    <w:rsid w:val="006F24E4"/>
    <w:rsid w:val="006F2699"/>
    <w:rsid w:val="006F48A8"/>
    <w:rsid w:val="006F4A00"/>
    <w:rsid w:val="006F6EE2"/>
    <w:rsid w:val="0070048D"/>
    <w:rsid w:val="00702651"/>
    <w:rsid w:val="0071096E"/>
    <w:rsid w:val="00714B71"/>
    <w:rsid w:val="00715B68"/>
    <w:rsid w:val="00715BE3"/>
    <w:rsid w:val="00720102"/>
    <w:rsid w:val="00722C8F"/>
    <w:rsid w:val="007304BF"/>
    <w:rsid w:val="00730B55"/>
    <w:rsid w:val="0073557E"/>
    <w:rsid w:val="00736995"/>
    <w:rsid w:val="00741AF7"/>
    <w:rsid w:val="007420FB"/>
    <w:rsid w:val="00745310"/>
    <w:rsid w:val="007461C0"/>
    <w:rsid w:val="00746C91"/>
    <w:rsid w:val="00751D2E"/>
    <w:rsid w:val="00752DE6"/>
    <w:rsid w:val="00755361"/>
    <w:rsid w:val="00755541"/>
    <w:rsid w:val="0075573B"/>
    <w:rsid w:val="007562B7"/>
    <w:rsid w:val="007570D8"/>
    <w:rsid w:val="00760A9D"/>
    <w:rsid w:val="007618BD"/>
    <w:rsid w:val="0076459F"/>
    <w:rsid w:val="00765417"/>
    <w:rsid w:val="0076578A"/>
    <w:rsid w:val="00770787"/>
    <w:rsid w:val="00772BC1"/>
    <w:rsid w:val="00775C89"/>
    <w:rsid w:val="00782B9A"/>
    <w:rsid w:val="00783F72"/>
    <w:rsid w:val="007843BF"/>
    <w:rsid w:val="00792BC6"/>
    <w:rsid w:val="00792C8C"/>
    <w:rsid w:val="007A10D5"/>
    <w:rsid w:val="007A3BBA"/>
    <w:rsid w:val="007A3F7B"/>
    <w:rsid w:val="007A5F98"/>
    <w:rsid w:val="007A6746"/>
    <w:rsid w:val="007A7504"/>
    <w:rsid w:val="007B0219"/>
    <w:rsid w:val="007B24E2"/>
    <w:rsid w:val="007B4DB3"/>
    <w:rsid w:val="007B5C4A"/>
    <w:rsid w:val="007B6B97"/>
    <w:rsid w:val="007B7B47"/>
    <w:rsid w:val="007C0316"/>
    <w:rsid w:val="007C05A5"/>
    <w:rsid w:val="007C0D90"/>
    <w:rsid w:val="007C1785"/>
    <w:rsid w:val="007D0813"/>
    <w:rsid w:val="007D43D3"/>
    <w:rsid w:val="007E2926"/>
    <w:rsid w:val="007F1734"/>
    <w:rsid w:val="007F1A2E"/>
    <w:rsid w:val="007F1D6E"/>
    <w:rsid w:val="007F2B82"/>
    <w:rsid w:val="007F3A8D"/>
    <w:rsid w:val="007F6158"/>
    <w:rsid w:val="008001E7"/>
    <w:rsid w:val="00800229"/>
    <w:rsid w:val="00807616"/>
    <w:rsid w:val="00807919"/>
    <w:rsid w:val="0081143A"/>
    <w:rsid w:val="00811C8E"/>
    <w:rsid w:val="00813F42"/>
    <w:rsid w:val="00814EEE"/>
    <w:rsid w:val="00820664"/>
    <w:rsid w:val="00826BB9"/>
    <w:rsid w:val="0083294D"/>
    <w:rsid w:val="00833658"/>
    <w:rsid w:val="00835D59"/>
    <w:rsid w:val="008402D4"/>
    <w:rsid w:val="00840B83"/>
    <w:rsid w:val="00843169"/>
    <w:rsid w:val="008435BF"/>
    <w:rsid w:val="00847C27"/>
    <w:rsid w:val="00854BB8"/>
    <w:rsid w:val="0085507F"/>
    <w:rsid w:val="0085514C"/>
    <w:rsid w:val="008577B9"/>
    <w:rsid w:val="0086014F"/>
    <w:rsid w:val="0086111B"/>
    <w:rsid w:val="00861476"/>
    <w:rsid w:val="00861BB4"/>
    <w:rsid w:val="0086534C"/>
    <w:rsid w:val="008660CF"/>
    <w:rsid w:val="00872D69"/>
    <w:rsid w:val="00873F71"/>
    <w:rsid w:val="0087421E"/>
    <w:rsid w:val="00874C17"/>
    <w:rsid w:val="0088121C"/>
    <w:rsid w:val="00881D4B"/>
    <w:rsid w:val="0088367E"/>
    <w:rsid w:val="008915CB"/>
    <w:rsid w:val="00893617"/>
    <w:rsid w:val="00893CD9"/>
    <w:rsid w:val="0089756C"/>
    <w:rsid w:val="00897E82"/>
    <w:rsid w:val="008A1607"/>
    <w:rsid w:val="008A4E1C"/>
    <w:rsid w:val="008A6614"/>
    <w:rsid w:val="008B1E82"/>
    <w:rsid w:val="008B5305"/>
    <w:rsid w:val="008C1543"/>
    <w:rsid w:val="008C3C74"/>
    <w:rsid w:val="008C59E6"/>
    <w:rsid w:val="008C746C"/>
    <w:rsid w:val="008D4956"/>
    <w:rsid w:val="008E073E"/>
    <w:rsid w:val="008F09A9"/>
    <w:rsid w:val="008F268B"/>
    <w:rsid w:val="008F5BC0"/>
    <w:rsid w:val="008F7F60"/>
    <w:rsid w:val="00900F13"/>
    <w:rsid w:val="00901D86"/>
    <w:rsid w:val="00903480"/>
    <w:rsid w:val="0090472F"/>
    <w:rsid w:val="00906A80"/>
    <w:rsid w:val="00906C97"/>
    <w:rsid w:val="009158FB"/>
    <w:rsid w:val="00915A29"/>
    <w:rsid w:val="00916753"/>
    <w:rsid w:val="00916EF5"/>
    <w:rsid w:val="00917234"/>
    <w:rsid w:val="0092670A"/>
    <w:rsid w:val="009277E1"/>
    <w:rsid w:val="00930899"/>
    <w:rsid w:val="00934FFF"/>
    <w:rsid w:val="009375CD"/>
    <w:rsid w:val="00940AF4"/>
    <w:rsid w:val="009410FC"/>
    <w:rsid w:val="009416D6"/>
    <w:rsid w:val="0094413C"/>
    <w:rsid w:val="009445DE"/>
    <w:rsid w:val="00946FD8"/>
    <w:rsid w:val="00950DEC"/>
    <w:rsid w:val="0095587C"/>
    <w:rsid w:val="00957DEF"/>
    <w:rsid w:val="009604D9"/>
    <w:rsid w:val="00960881"/>
    <w:rsid w:val="00961104"/>
    <w:rsid w:val="00966F16"/>
    <w:rsid w:val="0097288E"/>
    <w:rsid w:val="00973B83"/>
    <w:rsid w:val="00973EA5"/>
    <w:rsid w:val="00980A73"/>
    <w:rsid w:val="00981CE8"/>
    <w:rsid w:val="00982E02"/>
    <w:rsid w:val="0098458A"/>
    <w:rsid w:val="00984FAC"/>
    <w:rsid w:val="00986205"/>
    <w:rsid w:val="00986F55"/>
    <w:rsid w:val="00990D13"/>
    <w:rsid w:val="00995665"/>
    <w:rsid w:val="009975EA"/>
    <w:rsid w:val="009A175F"/>
    <w:rsid w:val="009B1EE5"/>
    <w:rsid w:val="009B5498"/>
    <w:rsid w:val="009B5837"/>
    <w:rsid w:val="009B5DC0"/>
    <w:rsid w:val="009C2DBB"/>
    <w:rsid w:val="009C33B7"/>
    <w:rsid w:val="009C3E43"/>
    <w:rsid w:val="009C4E61"/>
    <w:rsid w:val="009C512E"/>
    <w:rsid w:val="009C5D19"/>
    <w:rsid w:val="009C6117"/>
    <w:rsid w:val="009D016F"/>
    <w:rsid w:val="009D0B0E"/>
    <w:rsid w:val="009D2FF9"/>
    <w:rsid w:val="009D380E"/>
    <w:rsid w:val="009E4140"/>
    <w:rsid w:val="009E6CED"/>
    <w:rsid w:val="009F1A77"/>
    <w:rsid w:val="00A00A4D"/>
    <w:rsid w:val="00A0408D"/>
    <w:rsid w:val="00A06AC1"/>
    <w:rsid w:val="00A07EBA"/>
    <w:rsid w:val="00A13257"/>
    <w:rsid w:val="00A21509"/>
    <w:rsid w:val="00A22A8E"/>
    <w:rsid w:val="00A27CF0"/>
    <w:rsid w:val="00A27E7E"/>
    <w:rsid w:val="00A326A3"/>
    <w:rsid w:val="00A42C0F"/>
    <w:rsid w:val="00A56328"/>
    <w:rsid w:val="00A607E6"/>
    <w:rsid w:val="00A60E4D"/>
    <w:rsid w:val="00A61B8D"/>
    <w:rsid w:val="00A62C98"/>
    <w:rsid w:val="00A66B8F"/>
    <w:rsid w:val="00A73022"/>
    <w:rsid w:val="00A8251C"/>
    <w:rsid w:val="00A8405B"/>
    <w:rsid w:val="00A90FD6"/>
    <w:rsid w:val="00A91E63"/>
    <w:rsid w:val="00A9353F"/>
    <w:rsid w:val="00A94AE8"/>
    <w:rsid w:val="00AA0961"/>
    <w:rsid w:val="00AA240B"/>
    <w:rsid w:val="00AA5C0C"/>
    <w:rsid w:val="00AA6F9F"/>
    <w:rsid w:val="00AA79E1"/>
    <w:rsid w:val="00AB2319"/>
    <w:rsid w:val="00AB4DFD"/>
    <w:rsid w:val="00AB5626"/>
    <w:rsid w:val="00AC0901"/>
    <w:rsid w:val="00AC0F25"/>
    <w:rsid w:val="00AD02FB"/>
    <w:rsid w:val="00AD06AE"/>
    <w:rsid w:val="00AD6DD3"/>
    <w:rsid w:val="00AE0172"/>
    <w:rsid w:val="00AE22EB"/>
    <w:rsid w:val="00AE47A0"/>
    <w:rsid w:val="00AE62B2"/>
    <w:rsid w:val="00AF3EF7"/>
    <w:rsid w:val="00AF78A2"/>
    <w:rsid w:val="00B007DA"/>
    <w:rsid w:val="00B06C82"/>
    <w:rsid w:val="00B142A2"/>
    <w:rsid w:val="00B1447B"/>
    <w:rsid w:val="00B16402"/>
    <w:rsid w:val="00B25CD6"/>
    <w:rsid w:val="00B26525"/>
    <w:rsid w:val="00B32B3A"/>
    <w:rsid w:val="00B33091"/>
    <w:rsid w:val="00B3780C"/>
    <w:rsid w:val="00B46BD6"/>
    <w:rsid w:val="00B52EB4"/>
    <w:rsid w:val="00B53C02"/>
    <w:rsid w:val="00B55259"/>
    <w:rsid w:val="00B552A1"/>
    <w:rsid w:val="00B65398"/>
    <w:rsid w:val="00B723EE"/>
    <w:rsid w:val="00B74F95"/>
    <w:rsid w:val="00B751FB"/>
    <w:rsid w:val="00B76083"/>
    <w:rsid w:val="00B815D0"/>
    <w:rsid w:val="00B83DE3"/>
    <w:rsid w:val="00B84AEA"/>
    <w:rsid w:val="00B96D50"/>
    <w:rsid w:val="00BA075C"/>
    <w:rsid w:val="00BA41DA"/>
    <w:rsid w:val="00BB38F5"/>
    <w:rsid w:val="00BC05D7"/>
    <w:rsid w:val="00BC15AD"/>
    <w:rsid w:val="00BC4BAE"/>
    <w:rsid w:val="00BD1B46"/>
    <w:rsid w:val="00BD7547"/>
    <w:rsid w:val="00BE195A"/>
    <w:rsid w:val="00BE1B5A"/>
    <w:rsid w:val="00BE5E4F"/>
    <w:rsid w:val="00BF095C"/>
    <w:rsid w:val="00BF6F88"/>
    <w:rsid w:val="00C06732"/>
    <w:rsid w:val="00C07B11"/>
    <w:rsid w:val="00C13883"/>
    <w:rsid w:val="00C14804"/>
    <w:rsid w:val="00C1702A"/>
    <w:rsid w:val="00C25BB0"/>
    <w:rsid w:val="00C264E2"/>
    <w:rsid w:val="00C306B4"/>
    <w:rsid w:val="00C36DF7"/>
    <w:rsid w:val="00C46C03"/>
    <w:rsid w:val="00C54DFE"/>
    <w:rsid w:val="00C56E3F"/>
    <w:rsid w:val="00C578E9"/>
    <w:rsid w:val="00C57AE6"/>
    <w:rsid w:val="00C6109C"/>
    <w:rsid w:val="00C61B22"/>
    <w:rsid w:val="00C62717"/>
    <w:rsid w:val="00C642FE"/>
    <w:rsid w:val="00C671C5"/>
    <w:rsid w:val="00C734DF"/>
    <w:rsid w:val="00C75E0C"/>
    <w:rsid w:val="00C7683A"/>
    <w:rsid w:val="00C77B27"/>
    <w:rsid w:val="00C83B73"/>
    <w:rsid w:val="00C85CCE"/>
    <w:rsid w:val="00C8649D"/>
    <w:rsid w:val="00C92C9A"/>
    <w:rsid w:val="00CA0E5F"/>
    <w:rsid w:val="00CA7258"/>
    <w:rsid w:val="00CA7B55"/>
    <w:rsid w:val="00CB3D6F"/>
    <w:rsid w:val="00CB4148"/>
    <w:rsid w:val="00CB4360"/>
    <w:rsid w:val="00CC4AE1"/>
    <w:rsid w:val="00CC4E9D"/>
    <w:rsid w:val="00CD156A"/>
    <w:rsid w:val="00CD2103"/>
    <w:rsid w:val="00CD28E6"/>
    <w:rsid w:val="00CD765C"/>
    <w:rsid w:val="00CE25D2"/>
    <w:rsid w:val="00CE4A82"/>
    <w:rsid w:val="00D0223F"/>
    <w:rsid w:val="00D0314A"/>
    <w:rsid w:val="00D101C3"/>
    <w:rsid w:val="00D10684"/>
    <w:rsid w:val="00D140C7"/>
    <w:rsid w:val="00D203C7"/>
    <w:rsid w:val="00D21F44"/>
    <w:rsid w:val="00D23381"/>
    <w:rsid w:val="00D27893"/>
    <w:rsid w:val="00D302DC"/>
    <w:rsid w:val="00D3426B"/>
    <w:rsid w:val="00D353EE"/>
    <w:rsid w:val="00D359E9"/>
    <w:rsid w:val="00D35E8A"/>
    <w:rsid w:val="00D3776F"/>
    <w:rsid w:val="00D4011C"/>
    <w:rsid w:val="00D41F03"/>
    <w:rsid w:val="00D44AFD"/>
    <w:rsid w:val="00D47A30"/>
    <w:rsid w:val="00D47AC9"/>
    <w:rsid w:val="00D47DF8"/>
    <w:rsid w:val="00D5091F"/>
    <w:rsid w:val="00D538F1"/>
    <w:rsid w:val="00D5494B"/>
    <w:rsid w:val="00D55898"/>
    <w:rsid w:val="00D57EB5"/>
    <w:rsid w:val="00D607B4"/>
    <w:rsid w:val="00D60F83"/>
    <w:rsid w:val="00D622CB"/>
    <w:rsid w:val="00D65C9A"/>
    <w:rsid w:val="00D7458E"/>
    <w:rsid w:val="00D745F4"/>
    <w:rsid w:val="00D76666"/>
    <w:rsid w:val="00D772AD"/>
    <w:rsid w:val="00D800EC"/>
    <w:rsid w:val="00D8203C"/>
    <w:rsid w:val="00D83739"/>
    <w:rsid w:val="00D839FC"/>
    <w:rsid w:val="00D91C1E"/>
    <w:rsid w:val="00DA16E7"/>
    <w:rsid w:val="00DA6085"/>
    <w:rsid w:val="00DA7DB4"/>
    <w:rsid w:val="00DB06E4"/>
    <w:rsid w:val="00DB46D4"/>
    <w:rsid w:val="00DB518A"/>
    <w:rsid w:val="00DB739F"/>
    <w:rsid w:val="00DC0DE2"/>
    <w:rsid w:val="00DC1206"/>
    <w:rsid w:val="00DC2AC5"/>
    <w:rsid w:val="00DD1B12"/>
    <w:rsid w:val="00DD5971"/>
    <w:rsid w:val="00DD6346"/>
    <w:rsid w:val="00DD65D3"/>
    <w:rsid w:val="00DE1897"/>
    <w:rsid w:val="00DE3B13"/>
    <w:rsid w:val="00DE6ADD"/>
    <w:rsid w:val="00DF380C"/>
    <w:rsid w:val="00DF58E8"/>
    <w:rsid w:val="00DF702A"/>
    <w:rsid w:val="00DF72AF"/>
    <w:rsid w:val="00DF7414"/>
    <w:rsid w:val="00E0267D"/>
    <w:rsid w:val="00E05E10"/>
    <w:rsid w:val="00E070EA"/>
    <w:rsid w:val="00E13E06"/>
    <w:rsid w:val="00E15F84"/>
    <w:rsid w:val="00E20ED3"/>
    <w:rsid w:val="00E2302E"/>
    <w:rsid w:val="00E256A6"/>
    <w:rsid w:val="00E25746"/>
    <w:rsid w:val="00E25B4A"/>
    <w:rsid w:val="00E271E1"/>
    <w:rsid w:val="00E30C6E"/>
    <w:rsid w:val="00E314C1"/>
    <w:rsid w:val="00E364D1"/>
    <w:rsid w:val="00E5056B"/>
    <w:rsid w:val="00E51980"/>
    <w:rsid w:val="00E52803"/>
    <w:rsid w:val="00E55D03"/>
    <w:rsid w:val="00E6140F"/>
    <w:rsid w:val="00E62317"/>
    <w:rsid w:val="00E6386C"/>
    <w:rsid w:val="00E63EFD"/>
    <w:rsid w:val="00E702BA"/>
    <w:rsid w:val="00E70A8D"/>
    <w:rsid w:val="00E71E3F"/>
    <w:rsid w:val="00E72FE1"/>
    <w:rsid w:val="00E75EC3"/>
    <w:rsid w:val="00E76BF4"/>
    <w:rsid w:val="00E8676D"/>
    <w:rsid w:val="00E90638"/>
    <w:rsid w:val="00E91478"/>
    <w:rsid w:val="00E93203"/>
    <w:rsid w:val="00E94773"/>
    <w:rsid w:val="00EA1DE9"/>
    <w:rsid w:val="00EB0242"/>
    <w:rsid w:val="00EB0E5B"/>
    <w:rsid w:val="00EB2423"/>
    <w:rsid w:val="00EB43DB"/>
    <w:rsid w:val="00EB5D68"/>
    <w:rsid w:val="00EC34E7"/>
    <w:rsid w:val="00ED5A23"/>
    <w:rsid w:val="00ED5D1E"/>
    <w:rsid w:val="00EF1BF6"/>
    <w:rsid w:val="00EF293C"/>
    <w:rsid w:val="00EF6C10"/>
    <w:rsid w:val="00F03B0E"/>
    <w:rsid w:val="00F04BBB"/>
    <w:rsid w:val="00F1334F"/>
    <w:rsid w:val="00F2098A"/>
    <w:rsid w:val="00F21B8A"/>
    <w:rsid w:val="00F2302A"/>
    <w:rsid w:val="00F27958"/>
    <w:rsid w:val="00F313B5"/>
    <w:rsid w:val="00F31C9D"/>
    <w:rsid w:val="00F324BC"/>
    <w:rsid w:val="00F3380C"/>
    <w:rsid w:val="00F41A50"/>
    <w:rsid w:val="00F504A6"/>
    <w:rsid w:val="00F50FDE"/>
    <w:rsid w:val="00F51ABB"/>
    <w:rsid w:val="00F51B4A"/>
    <w:rsid w:val="00F52B64"/>
    <w:rsid w:val="00F556BC"/>
    <w:rsid w:val="00F57336"/>
    <w:rsid w:val="00F57F1D"/>
    <w:rsid w:val="00F60F27"/>
    <w:rsid w:val="00F63321"/>
    <w:rsid w:val="00F63503"/>
    <w:rsid w:val="00F65C2A"/>
    <w:rsid w:val="00F667AB"/>
    <w:rsid w:val="00F733CA"/>
    <w:rsid w:val="00F73E03"/>
    <w:rsid w:val="00F74D4B"/>
    <w:rsid w:val="00F800CC"/>
    <w:rsid w:val="00F80D89"/>
    <w:rsid w:val="00F8356A"/>
    <w:rsid w:val="00F87786"/>
    <w:rsid w:val="00F945A9"/>
    <w:rsid w:val="00FA3F8B"/>
    <w:rsid w:val="00FB2753"/>
    <w:rsid w:val="00FB483F"/>
    <w:rsid w:val="00FB4E8A"/>
    <w:rsid w:val="00FC33B1"/>
    <w:rsid w:val="00FC599A"/>
    <w:rsid w:val="00FC7D55"/>
    <w:rsid w:val="00FD0802"/>
    <w:rsid w:val="00FD315C"/>
    <w:rsid w:val="00FE5526"/>
    <w:rsid w:val="00FE588B"/>
    <w:rsid w:val="00FE58DA"/>
    <w:rsid w:val="00FF469D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A617A8"/>
  <w15:docId w15:val="{84799832-F2FD-4545-AD41-B1A81551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ero" w:eastAsia="Pero" w:hAnsi="Pero" w:cs="Pero"/>
    </w:rPr>
  </w:style>
  <w:style w:type="paragraph" w:styleId="Heading1">
    <w:name w:val="heading 1"/>
    <w:basedOn w:val="Normal"/>
    <w:uiPriority w:val="9"/>
    <w:qFormat/>
    <w:pPr>
      <w:spacing w:line="466" w:lineRule="exact"/>
      <w:ind w:left="731"/>
      <w:jc w:val="center"/>
      <w:outlineLvl w:val="0"/>
    </w:pPr>
    <w:rPr>
      <w:b/>
      <w:bCs/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spacing w:line="384" w:lineRule="exact"/>
      <w:ind w:left="386"/>
      <w:jc w:val="center"/>
      <w:outlineLvl w:val="1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38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34"/>
    <w:rPr>
      <w:rFonts w:ascii="Times New Roman" w:eastAsia="Pero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B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550F9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CA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0F90"/>
    <w:rPr>
      <w:sz w:val="20"/>
      <w:szCs w:val="20"/>
      <w:lang w:val="en-CA" w:bidi="en-US"/>
    </w:rPr>
  </w:style>
  <w:style w:type="character" w:styleId="Hyperlink">
    <w:name w:val="Hyperlink"/>
    <w:basedOn w:val="DefaultParagraphFont"/>
    <w:uiPriority w:val="99"/>
    <w:unhideWhenUsed/>
    <w:rsid w:val="00550F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F90"/>
    <w:rPr>
      <w:color w:val="605E5C"/>
      <w:shd w:val="clear" w:color="auto" w:fill="E1DFDD"/>
    </w:rPr>
  </w:style>
  <w:style w:type="paragraph" w:customStyle="1" w:styleId="Default">
    <w:name w:val="Default"/>
    <w:rsid w:val="000C3902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0.jpeg"/><Relationship Id="rId18" Type="http://schemas.openxmlformats.org/officeDocument/2006/relationships/image" Target="media/image10.png"/><Relationship Id="rId26" Type="http://schemas.openxmlformats.org/officeDocument/2006/relationships/image" Target="cid:30386642-4e1d-442f-b933-d20b5f6b020d@namprd04.prod.outlook.com" TargetMode="External"/><Relationship Id="rId39" Type="http://schemas.openxmlformats.org/officeDocument/2006/relationships/image" Target="media/image17.jpg"/><Relationship Id="rId21" Type="http://schemas.openxmlformats.org/officeDocument/2006/relationships/image" Target="media/image110.jpeg"/><Relationship Id="rId34" Type="http://schemas.openxmlformats.org/officeDocument/2006/relationships/hyperlink" Target="https://relegend.gamepedia.com/Summer" TargetMode="External"/><Relationship Id="rId42" Type="http://schemas.openxmlformats.org/officeDocument/2006/relationships/hyperlink" Target="https://thebfd.co.nz/2019/08/happy-subscription-day/" TargetMode="Externa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24" Type="http://schemas.openxmlformats.org/officeDocument/2006/relationships/image" Target="cid:30386642-4e1d-442f-b933-d20b5f6b020d@namprd04.prod.outlook.com" TargetMode="External"/><Relationship Id="rId32" Type="http://schemas.openxmlformats.org/officeDocument/2006/relationships/hyperlink" Target="https://relegend.gamepedia.com/Summer" TargetMode="External"/><Relationship Id="rId37" Type="http://schemas.openxmlformats.org/officeDocument/2006/relationships/image" Target="media/image16.jpg"/><Relationship Id="rId40" Type="http://schemas.openxmlformats.org/officeDocument/2006/relationships/hyperlink" Target="https://thebfd.co.nz/2019/08/happy-subscription-day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0.jpeg"/><Relationship Id="rId23" Type="http://schemas.openxmlformats.org/officeDocument/2006/relationships/image" Target="media/image12.jpeg"/><Relationship Id="rId28" Type="http://schemas.openxmlformats.org/officeDocument/2006/relationships/hyperlink" Target="http://pixabay.com/en/telephone-red-telecommunications-25474/" TargetMode="External"/><Relationship Id="rId36" Type="http://schemas.openxmlformats.org/officeDocument/2006/relationships/image" Target="media/image150.jpeg"/><Relationship Id="rId10" Type="http://schemas.openxmlformats.org/officeDocument/2006/relationships/image" Target="media/image50.jpeg"/><Relationship Id="rId19" Type="http://schemas.openxmlformats.org/officeDocument/2006/relationships/image" Target="media/image11.jpeg"/><Relationship Id="rId31" Type="http://schemas.openxmlformats.org/officeDocument/2006/relationships/image" Target="media/image14.png"/><Relationship Id="rId44" Type="http://schemas.openxmlformats.org/officeDocument/2006/relationships/image" Target="media/image19.sv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cid:DA1C9837-14B5-4C5B-8B21-3CBBCBCB25E3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pixabay.com/en/telephone-red-telecommunications-25474/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8.pn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90.jpeg"/><Relationship Id="rId25" Type="http://schemas.openxmlformats.org/officeDocument/2006/relationships/image" Target="media/image120.jpeg"/><Relationship Id="rId33" Type="http://schemas.openxmlformats.org/officeDocument/2006/relationships/image" Target="media/image140.png"/><Relationship Id="rId38" Type="http://schemas.openxmlformats.org/officeDocument/2006/relationships/image" Target="media/image160.jpg"/><Relationship Id="rId46" Type="http://schemas.openxmlformats.org/officeDocument/2006/relationships/theme" Target="theme/theme1.xml"/><Relationship Id="rId20" Type="http://schemas.openxmlformats.org/officeDocument/2006/relationships/image" Target="cid:DA1C9837-14B5-4C5B-8B21-3CBBCBCB25E3" TargetMode="External"/><Relationship Id="rId41" Type="http://schemas.openxmlformats.org/officeDocument/2006/relationships/image" Target="media/image17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BA41-12F7-44A1-80D6-D29E9FC0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4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lettre_MCDC</vt:lpstr>
      <vt:lpstr>Infolettre_MCDC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ttre_MCDC</dc:title>
  <dc:creator>Client</dc:creator>
  <cp:lastModifiedBy>Michelle Donovan</cp:lastModifiedBy>
  <cp:revision>2</cp:revision>
  <cp:lastPrinted>2021-05-05T14:08:00Z</cp:lastPrinted>
  <dcterms:created xsi:type="dcterms:W3CDTF">2021-07-07T15:56:00Z</dcterms:created>
  <dcterms:modified xsi:type="dcterms:W3CDTF">2021-07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04-03T00:00:00Z</vt:filetime>
  </property>
</Properties>
</file>